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96" w:rsidRDefault="002E7856" w:rsidP="002E7856">
      <w:pPr>
        <w:jc w:val="center"/>
      </w:pPr>
      <w:r w:rsidRPr="00974E98">
        <w:t xml:space="preserve">Учреждение образования «Мозырский государственный педагогический университет </w:t>
      </w:r>
    </w:p>
    <w:p w:rsidR="002E7856" w:rsidRDefault="002E7856" w:rsidP="002E7856">
      <w:pPr>
        <w:jc w:val="center"/>
      </w:pPr>
      <w:r w:rsidRPr="00974E98">
        <w:t>имени И.П.</w:t>
      </w:r>
      <w:r w:rsidR="002E2507">
        <w:t> </w:t>
      </w:r>
      <w:r w:rsidRPr="00974E98">
        <w:t>Шамякина»</w:t>
      </w:r>
    </w:p>
    <w:p w:rsidR="00236323" w:rsidRDefault="00236323" w:rsidP="002E7856">
      <w:pPr>
        <w:jc w:val="center"/>
      </w:pPr>
    </w:p>
    <w:p w:rsidR="00236323" w:rsidRPr="00974E98" w:rsidRDefault="00236323" w:rsidP="002E7856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36323" w:rsidRPr="00B75252" w:rsidTr="00236323">
        <w:tc>
          <w:tcPr>
            <w:tcW w:w="5069" w:type="dxa"/>
          </w:tcPr>
          <w:p w:rsidR="00236323" w:rsidRDefault="00236323" w:rsidP="002E7856">
            <w:pPr>
              <w:jc w:val="both"/>
            </w:pPr>
          </w:p>
        </w:tc>
        <w:tc>
          <w:tcPr>
            <w:tcW w:w="5070" w:type="dxa"/>
          </w:tcPr>
          <w:p w:rsidR="00236323" w:rsidRPr="00B75252" w:rsidRDefault="00236323" w:rsidP="00236323">
            <w:pPr>
              <w:jc w:val="both"/>
            </w:pPr>
            <w:r w:rsidRPr="00B75252">
              <w:t>УТВЕРЖДАЮ</w:t>
            </w:r>
          </w:p>
          <w:p w:rsidR="0074487D" w:rsidRDefault="002E525C" w:rsidP="00236323">
            <w:pPr>
              <w:jc w:val="both"/>
            </w:pPr>
            <w:r>
              <w:t>Первый прор</w:t>
            </w:r>
            <w:r w:rsidR="0074487D">
              <w:t>ектор</w:t>
            </w:r>
            <w:r w:rsidR="00236323" w:rsidRPr="00B75252">
              <w:t xml:space="preserve"> </w:t>
            </w:r>
            <w:r w:rsidR="002E2507">
              <w:t>университета</w:t>
            </w:r>
          </w:p>
          <w:p w:rsidR="00236323" w:rsidRDefault="00236323" w:rsidP="00236323">
            <w:pPr>
              <w:jc w:val="both"/>
              <w:rPr>
                <w:lang w:val="be-BY"/>
              </w:rPr>
            </w:pPr>
            <w:r w:rsidRPr="00B75252">
              <w:rPr>
                <w:lang w:val="be-BY"/>
              </w:rPr>
              <w:t>________________</w:t>
            </w:r>
            <w:r w:rsidR="002E525C">
              <w:rPr>
                <w:lang w:val="be-BY"/>
              </w:rPr>
              <w:t>И.О. Ковалевич</w:t>
            </w:r>
          </w:p>
          <w:p w:rsidR="005E36E1" w:rsidRPr="00B75252" w:rsidRDefault="005E36E1" w:rsidP="00236323">
            <w:pPr>
              <w:jc w:val="both"/>
              <w:rPr>
                <w:i/>
                <w:lang w:val="be-BY"/>
              </w:rPr>
            </w:pPr>
            <w:r>
              <w:rPr>
                <w:lang w:val="be-BY"/>
              </w:rPr>
              <w:t>________________2022</w:t>
            </w:r>
          </w:p>
          <w:p w:rsidR="00236323" w:rsidRPr="00B75252" w:rsidRDefault="00236323" w:rsidP="002E7856">
            <w:pPr>
              <w:jc w:val="both"/>
            </w:pPr>
          </w:p>
        </w:tc>
      </w:tr>
    </w:tbl>
    <w:p w:rsidR="00236323" w:rsidRPr="00B75252" w:rsidRDefault="00236323" w:rsidP="002E7856">
      <w:pPr>
        <w:ind w:firstLine="6521"/>
        <w:jc w:val="both"/>
      </w:pPr>
    </w:p>
    <w:p w:rsidR="00236323" w:rsidRPr="00B75252" w:rsidRDefault="00236323" w:rsidP="002E7856">
      <w:pPr>
        <w:ind w:firstLine="6521"/>
        <w:jc w:val="both"/>
      </w:pPr>
    </w:p>
    <w:p w:rsidR="002E7856" w:rsidRPr="00B75252" w:rsidRDefault="002E7856" w:rsidP="002E7856">
      <w:pPr>
        <w:jc w:val="center"/>
      </w:pPr>
      <w:r w:rsidRPr="00B75252">
        <w:t xml:space="preserve">ГРАФИК </w:t>
      </w:r>
    </w:p>
    <w:p w:rsidR="002E7856" w:rsidRPr="00B75252" w:rsidRDefault="002E7856" w:rsidP="002E7856">
      <w:pPr>
        <w:jc w:val="center"/>
      </w:pPr>
      <w:r w:rsidRPr="00B75252">
        <w:t xml:space="preserve">проведения </w:t>
      </w:r>
      <w:r w:rsidR="00780F1E">
        <w:t>промежуточной</w:t>
      </w:r>
      <w:r w:rsidRPr="00B75252">
        <w:t xml:space="preserve"> аттестации на факультете</w:t>
      </w:r>
      <w:r w:rsidR="00305B79" w:rsidRPr="00B75252">
        <w:t xml:space="preserve"> Физической культуры</w:t>
      </w:r>
    </w:p>
    <w:p w:rsidR="002E7856" w:rsidRPr="00B75252" w:rsidRDefault="002E7856" w:rsidP="002E7856">
      <w:pPr>
        <w:jc w:val="center"/>
      </w:pPr>
      <w:r w:rsidRPr="00B75252">
        <w:t xml:space="preserve">в </w:t>
      </w:r>
      <w:r w:rsidR="00236323" w:rsidRPr="00B75252">
        <w:t>зимнюю</w:t>
      </w:r>
      <w:r w:rsidRPr="00B75252">
        <w:t xml:space="preserve"> сессию 20</w:t>
      </w:r>
      <w:r w:rsidR="002C63C0" w:rsidRPr="00B75252">
        <w:t>2</w:t>
      </w:r>
      <w:r w:rsidR="002649FA">
        <w:t>2</w:t>
      </w:r>
      <w:r w:rsidRPr="00B75252">
        <w:t>/20</w:t>
      </w:r>
      <w:r w:rsidR="00305B79" w:rsidRPr="00B75252">
        <w:t>2</w:t>
      </w:r>
      <w:r w:rsidR="002649FA">
        <w:t>3</w:t>
      </w:r>
      <w:r w:rsidRPr="00B75252">
        <w:t xml:space="preserve"> учебного года</w:t>
      </w:r>
    </w:p>
    <w:p w:rsidR="002E7856" w:rsidRPr="00B75252" w:rsidRDefault="00305B79" w:rsidP="002E7856">
      <w:pPr>
        <w:jc w:val="center"/>
      </w:pPr>
      <w:r w:rsidRPr="00B75252">
        <w:rPr>
          <w:u w:val="single"/>
        </w:rPr>
        <w:t>очной (дневной)</w:t>
      </w:r>
      <w:r w:rsidR="002E7856" w:rsidRPr="00B75252">
        <w:t xml:space="preserve"> формы получения высшего образования</w:t>
      </w:r>
    </w:p>
    <w:p w:rsidR="002E7856" w:rsidRPr="00B75252" w:rsidRDefault="002E7856" w:rsidP="002E7856">
      <w:pPr>
        <w:jc w:val="center"/>
        <w:rPr>
          <w:sz w:val="6"/>
          <w:szCs w:val="6"/>
        </w:rPr>
      </w:pPr>
    </w:p>
    <w:tbl>
      <w:tblPr>
        <w:tblW w:w="94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85"/>
        <w:gridCol w:w="2126"/>
        <w:gridCol w:w="2052"/>
      </w:tblGrid>
      <w:tr w:rsidR="007D2B59" w:rsidRPr="00B75252" w:rsidTr="00160770">
        <w:trPr>
          <w:trHeight w:val="522"/>
        </w:trPr>
        <w:tc>
          <w:tcPr>
            <w:tcW w:w="3260" w:type="dxa"/>
          </w:tcPr>
          <w:p w:rsidR="007D2B59" w:rsidRPr="00B75252" w:rsidRDefault="007D2B59" w:rsidP="00236323">
            <w:pPr>
              <w:jc w:val="center"/>
            </w:pPr>
            <w:r w:rsidRPr="00B75252">
              <w:t>Дисциплина/</w:t>
            </w:r>
          </w:p>
          <w:p w:rsidR="007D2B59" w:rsidRPr="00B75252" w:rsidRDefault="007D2B59" w:rsidP="00236323">
            <w:pPr>
              <w:jc w:val="center"/>
            </w:pPr>
            <w:r w:rsidRPr="00B75252">
              <w:t>Ф</w:t>
            </w:r>
            <w:r w:rsidR="00236323" w:rsidRPr="00B75252">
              <w:t>.</w:t>
            </w:r>
            <w:r w:rsidRPr="00B75252">
              <w:t>И</w:t>
            </w:r>
            <w:r w:rsidR="00236323" w:rsidRPr="00B75252">
              <w:t>.</w:t>
            </w:r>
            <w:r w:rsidRPr="00B75252">
              <w:t>О</w:t>
            </w:r>
            <w:r w:rsidR="00236323" w:rsidRPr="00B75252">
              <w:t>.</w:t>
            </w:r>
            <w:r w:rsidRPr="00B75252">
              <w:t xml:space="preserve"> преподавателя</w:t>
            </w:r>
          </w:p>
        </w:tc>
        <w:tc>
          <w:tcPr>
            <w:tcW w:w="1985" w:type="dxa"/>
          </w:tcPr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1 группа/</w:t>
            </w:r>
          </w:p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Физическая культура.                           Специальная подготовка</w:t>
            </w:r>
          </w:p>
        </w:tc>
        <w:tc>
          <w:tcPr>
            <w:tcW w:w="2126" w:type="dxa"/>
          </w:tcPr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2</w:t>
            </w:r>
            <w:r w:rsidR="00236323" w:rsidRPr="00B75252">
              <w:rPr>
                <w:i/>
              </w:rPr>
              <w:t xml:space="preserve"> </w:t>
            </w:r>
            <w:r w:rsidRPr="00B75252">
              <w:rPr>
                <w:i/>
              </w:rPr>
              <w:t>группа/</w:t>
            </w:r>
          </w:p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 xml:space="preserve">Физическая культура. Физкультурно-оздоровительная и туристско-рекреационная деятельность </w:t>
            </w:r>
          </w:p>
        </w:tc>
        <w:tc>
          <w:tcPr>
            <w:tcW w:w="2052" w:type="dxa"/>
          </w:tcPr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3 группа/</w:t>
            </w:r>
          </w:p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Спортивно-педагогическая деятельность</w:t>
            </w:r>
          </w:p>
        </w:tc>
      </w:tr>
      <w:tr w:rsidR="007D2B59" w:rsidRPr="00B75252" w:rsidTr="00236323">
        <w:trPr>
          <w:trHeight w:val="261"/>
        </w:trPr>
        <w:tc>
          <w:tcPr>
            <w:tcW w:w="9423" w:type="dxa"/>
            <w:gridSpan w:val="4"/>
          </w:tcPr>
          <w:p w:rsidR="007D2B59" w:rsidRDefault="007D2B59" w:rsidP="00236323">
            <w:pPr>
              <w:jc w:val="center"/>
              <w:rPr>
                <w:b/>
                <w:sz w:val="28"/>
              </w:rPr>
            </w:pPr>
            <w:r w:rsidRPr="00B75252">
              <w:rPr>
                <w:b/>
                <w:sz w:val="28"/>
              </w:rPr>
              <w:t xml:space="preserve">1 курс </w:t>
            </w:r>
          </w:p>
          <w:p w:rsidR="00A53A85" w:rsidRPr="00B75252" w:rsidRDefault="00A53A85" w:rsidP="00236323">
            <w:pPr>
              <w:jc w:val="center"/>
              <w:rPr>
                <w:b/>
                <w:sz w:val="28"/>
              </w:rPr>
            </w:pPr>
          </w:p>
        </w:tc>
      </w:tr>
      <w:tr w:rsidR="0076599E" w:rsidRPr="00B75252" w:rsidTr="00236323">
        <w:trPr>
          <w:trHeight w:val="212"/>
        </w:trPr>
        <w:tc>
          <w:tcPr>
            <w:tcW w:w="9423" w:type="dxa"/>
            <w:gridSpan w:val="4"/>
          </w:tcPr>
          <w:p w:rsidR="0076599E" w:rsidRPr="00B75252" w:rsidRDefault="0076599E" w:rsidP="00236323">
            <w:pPr>
              <w:jc w:val="center"/>
              <w:rPr>
                <w:b/>
                <w:sz w:val="28"/>
              </w:rPr>
            </w:pPr>
            <w:r w:rsidRPr="00B75252">
              <w:rPr>
                <w:b/>
                <w:sz w:val="28"/>
              </w:rPr>
              <w:t>Зачеты</w:t>
            </w:r>
          </w:p>
        </w:tc>
      </w:tr>
      <w:tr w:rsidR="007D2B59" w:rsidRPr="00B75252" w:rsidTr="00160770">
        <w:trPr>
          <w:trHeight w:val="244"/>
        </w:trPr>
        <w:tc>
          <w:tcPr>
            <w:tcW w:w="3260" w:type="dxa"/>
          </w:tcPr>
          <w:p w:rsidR="002C63C0" w:rsidRPr="00B75252" w:rsidRDefault="002C63C0" w:rsidP="002C63C0">
            <w:pPr>
              <w:spacing w:line="240" w:lineRule="exact"/>
            </w:pPr>
            <w:r w:rsidRPr="00B75252">
              <w:t xml:space="preserve">Белорусский язык </w:t>
            </w:r>
          </w:p>
          <w:p w:rsidR="007D2B59" w:rsidRPr="00B75252" w:rsidRDefault="002C63C0" w:rsidP="00716A9C">
            <w:pPr>
              <w:jc w:val="both"/>
            </w:pPr>
            <w:r w:rsidRPr="00B75252">
              <w:t>доц. Прохоренко Л.</w:t>
            </w:r>
            <w:r w:rsidR="00716A9C">
              <w:t>В.</w:t>
            </w:r>
            <w:r w:rsidRPr="00B75252">
              <w:t xml:space="preserve"> </w:t>
            </w:r>
          </w:p>
        </w:tc>
        <w:tc>
          <w:tcPr>
            <w:tcW w:w="1985" w:type="dxa"/>
            <w:vAlign w:val="center"/>
          </w:tcPr>
          <w:p w:rsidR="007D2B59" w:rsidRPr="00EC0011" w:rsidRDefault="00160770" w:rsidP="00160770">
            <w:pPr>
              <w:jc w:val="center"/>
            </w:pPr>
            <w:r w:rsidRPr="00EC0011">
              <w:t>21</w:t>
            </w:r>
            <w:r w:rsidR="008C2229" w:rsidRPr="00EC0011">
              <w:t>.12.202</w:t>
            </w:r>
            <w:r w:rsidRPr="00EC0011">
              <w:t>2</w:t>
            </w:r>
          </w:p>
        </w:tc>
        <w:tc>
          <w:tcPr>
            <w:tcW w:w="2126" w:type="dxa"/>
            <w:vAlign w:val="center"/>
          </w:tcPr>
          <w:p w:rsidR="007D2B59" w:rsidRPr="00EC0011" w:rsidRDefault="005E19C9" w:rsidP="001E68FE">
            <w:pPr>
              <w:jc w:val="center"/>
            </w:pPr>
            <w:r w:rsidRPr="00EC0011">
              <w:t>20.12.2022</w:t>
            </w:r>
          </w:p>
        </w:tc>
        <w:tc>
          <w:tcPr>
            <w:tcW w:w="2052" w:type="dxa"/>
            <w:vAlign w:val="center"/>
          </w:tcPr>
          <w:p w:rsidR="007D2B59" w:rsidRPr="00EC0011" w:rsidRDefault="00E2431B" w:rsidP="0076599E">
            <w:pPr>
              <w:jc w:val="center"/>
            </w:pPr>
            <w:r w:rsidRPr="00EC0011">
              <w:t>-</w:t>
            </w:r>
          </w:p>
        </w:tc>
      </w:tr>
      <w:tr w:rsidR="007D2B59" w:rsidRPr="00B75252" w:rsidTr="00160770">
        <w:trPr>
          <w:trHeight w:val="649"/>
        </w:trPr>
        <w:tc>
          <w:tcPr>
            <w:tcW w:w="3260" w:type="dxa"/>
            <w:tcBorders>
              <w:bottom w:val="nil"/>
            </w:tcBorders>
          </w:tcPr>
          <w:p w:rsidR="002C63C0" w:rsidRPr="00B75252" w:rsidRDefault="002C63C0" w:rsidP="002C63C0">
            <w:pPr>
              <w:spacing w:line="240" w:lineRule="exact"/>
            </w:pPr>
            <w:r w:rsidRPr="00B75252">
              <w:t>Иностранный язык</w:t>
            </w:r>
          </w:p>
          <w:p w:rsidR="008C2229" w:rsidRPr="00003315" w:rsidRDefault="00252656" w:rsidP="005D6363">
            <w:pPr>
              <w:spacing w:line="240" w:lineRule="exact"/>
              <w:ind w:right="-95"/>
              <w:rPr>
                <w:spacing w:val="-8"/>
                <w:lang w:val="be-BY"/>
              </w:rPr>
            </w:pPr>
            <w:r>
              <w:rPr>
                <w:spacing w:val="-8"/>
              </w:rPr>
              <w:t xml:space="preserve">пр., </w:t>
            </w:r>
            <w:r w:rsidR="008E6A63">
              <w:rPr>
                <w:spacing w:val="-8"/>
              </w:rPr>
              <w:t>к.ф.н.</w:t>
            </w:r>
            <w:r w:rsidR="005D6363">
              <w:rPr>
                <w:spacing w:val="-8"/>
              </w:rPr>
              <w:t xml:space="preserve"> </w:t>
            </w:r>
            <w:r w:rsidR="008E6A63">
              <w:rPr>
                <w:spacing w:val="-8"/>
              </w:rPr>
              <w:t>Столярова А.Н.</w:t>
            </w:r>
            <w:r w:rsidR="005D6363">
              <w:rPr>
                <w:spacing w:val="-8"/>
              </w:rPr>
              <w:t xml:space="preserve"> </w:t>
            </w:r>
          </w:p>
          <w:p w:rsidR="00003315" w:rsidRPr="00003315" w:rsidRDefault="008E6A63" w:rsidP="005E36E1">
            <w:pPr>
              <w:spacing w:line="240" w:lineRule="exact"/>
              <w:ind w:right="-95"/>
              <w:rPr>
                <w:lang w:val="be-BY"/>
              </w:rPr>
            </w:pPr>
            <w:r>
              <w:rPr>
                <w:spacing w:val="-8"/>
              </w:rPr>
              <w:t>пр. Гриб Ж.В.</w:t>
            </w:r>
            <w:r w:rsidR="00003315">
              <w:rPr>
                <w:spacing w:val="-8"/>
                <w:lang w:val="be-BY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C2229" w:rsidRPr="00EC0011" w:rsidRDefault="00A50FBD" w:rsidP="00CE7B14">
            <w:pPr>
              <w:jc w:val="center"/>
            </w:pPr>
            <w:r w:rsidRPr="00EC0011">
              <w:t>2</w:t>
            </w:r>
            <w:r w:rsidR="00CE7B14" w:rsidRPr="00EC0011">
              <w:t>7</w:t>
            </w:r>
            <w:r w:rsidRPr="00EC0011">
              <w:t>.12.2022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63FF5" w:rsidRPr="00EC0011" w:rsidRDefault="00A50FBD" w:rsidP="00033CC6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:rsidR="00B63FF5" w:rsidRPr="00EC0011" w:rsidRDefault="009462B9" w:rsidP="00BB7E29">
            <w:pPr>
              <w:jc w:val="center"/>
            </w:pPr>
            <w:r w:rsidRPr="00EC0011">
              <w:t>-</w:t>
            </w:r>
          </w:p>
        </w:tc>
      </w:tr>
      <w:tr w:rsidR="00A50FBD" w:rsidRPr="00B75252" w:rsidTr="00160770">
        <w:trPr>
          <w:trHeight w:val="649"/>
        </w:trPr>
        <w:tc>
          <w:tcPr>
            <w:tcW w:w="3260" w:type="dxa"/>
            <w:tcBorders>
              <w:bottom w:val="nil"/>
            </w:tcBorders>
          </w:tcPr>
          <w:p w:rsidR="00A50FBD" w:rsidRPr="00B75252" w:rsidRDefault="00A50FBD" w:rsidP="00A50FBD">
            <w:pPr>
              <w:spacing w:line="240" w:lineRule="exact"/>
            </w:pPr>
            <w:r w:rsidRPr="00B75252">
              <w:t>Иностранный язык</w:t>
            </w:r>
          </w:p>
          <w:p w:rsidR="00A50FBD" w:rsidRDefault="00A50FBD" w:rsidP="00A50FBD">
            <w:pPr>
              <w:spacing w:line="240" w:lineRule="exact"/>
              <w:ind w:right="-95"/>
              <w:rPr>
                <w:lang w:val="be-BY"/>
              </w:rPr>
            </w:pPr>
            <w:r>
              <w:rPr>
                <w:lang w:val="be-BY"/>
              </w:rPr>
              <w:t xml:space="preserve">доц. Чечко Т.Н. </w:t>
            </w:r>
          </w:p>
          <w:p w:rsidR="00CE7B14" w:rsidRDefault="00CE7B14" w:rsidP="00A50FBD">
            <w:pPr>
              <w:spacing w:line="240" w:lineRule="exact"/>
              <w:ind w:right="-95"/>
              <w:rPr>
                <w:lang w:val="be-BY"/>
              </w:rPr>
            </w:pPr>
          </w:p>
          <w:p w:rsidR="00A50FBD" w:rsidRPr="00B75252" w:rsidRDefault="00A50FBD" w:rsidP="00A50FBD">
            <w:pPr>
              <w:spacing w:line="240" w:lineRule="exact"/>
            </w:pPr>
            <w:r>
              <w:rPr>
                <w:lang w:val="be-BY"/>
              </w:rPr>
              <w:t>доц. Пузан Л.В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50FBD" w:rsidRPr="00EC0011" w:rsidRDefault="00A50FBD" w:rsidP="002673CD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50FBD" w:rsidRPr="00EC0011" w:rsidRDefault="00A50FBD" w:rsidP="00CE7B14">
            <w:pPr>
              <w:jc w:val="center"/>
            </w:pPr>
            <w:r w:rsidRPr="00EC0011">
              <w:t>2</w:t>
            </w:r>
            <w:r w:rsidR="00CE7B14" w:rsidRPr="00EC0011">
              <w:t>6</w:t>
            </w:r>
            <w:r w:rsidRPr="00EC0011">
              <w:t>.12.2022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:rsidR="00A50FBD" w:rsidRPr="00EC0011" w:rsidRDefault="00160770" w:rsidP="00160770">
            <w:pPr>
              <w:jc w:val="center"/>
            </w:pPr>
            <w:r w:rsidRPr="00EC0011">
              <w:t>29.12.2022</w:t>
            </w:r>
          </w:p>
          <w:p w:rsidR="00CE7B14" w:rsidRPr="00EC0011" w:rsidRDefault="00CE7B14" w:rsidP="00160770">
            <w:pPr>
              <w:jc w:val="center"/>
            </w:pPr>
          </w:p>
          <w:p w:rsidR="00CE7B14" w:rsidRPr="00EC0011" w:rsidRDefault="00CE7B14" w:rsidP="00160770">
            <w:pPr>
              <w:jc w:val="center"/>
            </w:pPr>
            <w:r w:rsidRPr="00EC0011">
              <w:t>31.12.2022</w:t>
            </w:r>
          </w:p>
        </w:tc>
      </w:tr>
      <w:tr w:rsidR="007D2B59" w:rsidRPr="00B75252" w:rsidTr="00160770">
        <w:trPr>
          <w:trHeight w:val="261"/>
        </w:trPr>
        <w:tc>
          <w:tcPr>
            <w:tcW w:w="3260" w:type="dxa"/>
          </w:tcPr>
          <w:p w:rsidR="002C63C0" w:rsidRPr="00B75252" w:rsidRDefault="002C63C0" w:rsidP="002C63C0">
            <w:pPr>
              <w:spacing w:line="240" w:lineRule="exact"/>
            </w:pPr>
            <w:r w:rsidRPr="00B75252">
              <w:t xml:space="preserve">Информационные технологии в </w:t>
            </w:r>
            <w:r w:rsidR="00BB7E29">
              <w:t>физической культуре и спорте</w:t>
            </w:r>
          </w:p>
          <w:p w:rsidR="007D2B59" w:rsidRPr="00B75252" w:rsidRDefault="00BB7E29" w:rsidP="008E6A63">
            <w:pPr>
              <w:jc w:val="both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r w:rsidR="008E6A63">
              <w:t>Макаренко А.В.</w:t>
            </w:r>
          </w:p>
        </w:tc>
        <w:tc>
          <w:tcPr>
            <w:tcW w:w="1985" w:type="dxa"/>
            <w:vAlign w:val="center"/>
          </w:tcPr>
          <w:p w:rsidR="007D2B59" w:rsidRPr="00EC0011" w:rsidRDefault="008C2229" w:rsidP="00D07AF9">
            <w:pPr>
              <w:jc w:val="center"/>
            </w:pPr>
            <w:r w:rsidRPr="00EC0011">
              <w:t>2</w:t>
            </w:r>
            <w:r w:rsidR="00D07AF9" w:rsidRPr="00EC0011">
              <w:t>0</w:t>
            </w:r>
            <w:r w:rsidRPr="00EC0011">
              <w:t>.12.202</w:t>
            </w:r>
            <w:r w:rsidR="00160770" w:rsidRPr="00EC0011">
              <w:t>2</w:t>
            </w:r>
          </w:p>
        </w:tc>
        <w:tc>
          <w:tcPr>
            <w:tcW w:w="2126" w:type="dxa"/>
            <w:vAlign w:val="center"/>
          </w:tcPr>
          <w:p w:rsidR="007D2B59" w:rsidRPr="00EC0011" w:rsidRDefault="00FC44BF" w:rsidP="00160770">
            <w:pPr>
              <w:jc w:val="center"/>
            </w:pPr>
            <w:r w:rsidRPr="00EC0011">
              <w:t>1</w:t>
            </w:r>
            <w:r w:rsidR="00160770" w:rsidRPr="00EC0011">
              <w:t>6</w:t>
            </w:r>
            <w:r w:rsidR="00B63FF5" w:rsidRPr="00EC0011">
              <w:t>.12.202</w:t>
            </w:r>
            <w:r w:rsidRPr="00EC0011">
              <w:t>2</w:t>
            </w:r>
          </w:p>
        </w:tc>
        <w:tc>
          <w:tcPr>
            <w:tcW w:w="2052" w:type="dxa"/>
            <w:vAlign w:val="center"/>
          </w:tcPr>
          <w:p w:rsidR="007D2B59" w:rsidRPr="00EC0011" w:rsidRDefault="007D2B59" w:rsidP="0076599E">
            <w:pPr>
              <w:jc w:val="center"/>
            </w:pPr>
          </w:p>
        </w:tc>
      </w:tr>
      <w:tr w:rsidR="007D2B59" w:rsidRPr="00B75252" w:rsidTr="00160770">
        <w:trPr>
          <w:trHeight w:val="261"/>
        </w:trPr>
        <w:tc>
          <w:tcPr>
            <w:tcW w:w="3260" w:type="dxa"/>
          </w:tcPr>
          <w:p w:rsidR="002C63C0" w:rsidRPr="00B75252" w:rsidRDefault="001E68FE" w:rsidP="002C63C0">
            <w:pPr>
              <w:spacing w:line="240" w:lineRule="exact"/>
            </w:pPr>
            <w:r>
              <w:t>Повышение спортивного мастерства</w:t>
            </w:r>
          </w:p>
          <w:p w:rsidR="007D2B59" w:rsidRDefault="002C63C0" w:rsidP="002B2F01">
            <w:pPr>
              <w:jc w:val="both"/>
              <w:rPr>
                <w:lang w:val="be-BY"/>
              </w:rPr>
            </w:pPr>
            <w:r w:rsidRPr="00B75252">
              <w:t xml:space="preserve">доц. Горовой В.А. </w:t>
            </w:r>
            <w:r w:rsidR="00003315">
              <w:rPr>
                <w:lang w:val="be-BY"/>
              </w:rPr>
              <w:t>– 1 гр.</w:t>
            </w:r>
          </w:p>
          <w:p w:rsidR="00003315" w:rsidRPr="00003315" w:rsidRDefault="00003315" w:rsidP="00764F54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доц. </w:t>
            </w:r>
            <w:r w:rsidR="00764F54">
              <w:rPr>
                <w:lang w:val="be-BY"/>
              </w:rPr>
              <w:t xml:space="preserve">Ничипорко </w:t>
            </w:r>
            <w:r>
              <w:rPr>
                <w:lang w:val="be-BY"/>
              </w:rPr>
              <w:t>С.Ф.–2 гр.</w:t>
            </w:r>
          </w:p>
        </w:tc>
        <w:tc>
          <w:tcPr>
            <w:tcW w:w="1985" w:type="dxa"/>
            <w:vAlign w:val="center"/>
          </w:tcPr>
          <w:p w:rsidR="007D2B59" w:rsidRPr="00EC0011" w:rsidRDefault="00160770" w:rsidP="00160770">
            <w:pPr>
              <w:jc w:val="center"/>
            </w:pPr>
            <w:r w:rsidRPr="00EC0011">
              <w:t>19</w:t>
            </w:r>
            <w:r w:rsidR="008C2229" w:rsidRPr="00EC0011">
              <w:t>.12.202</w:t>
            </w:r>
            <w:r w:rsidRPr="00EC0011">
              <w:t>2</w:t>
            </w:r>
          </w:p>
        </w:tc>
        <w:tc>
          <w:tcPr>
            <w:tcW w:w="2126" w:type="dxa"/>
            <w:vAlign w:val="center"/>
          </w:tcPr>
          <w:p w:rsidR="007D2B59" w:rsidRPr="00EC0011" w:rsidRDefault="00E943D7" w:rsidP="00BF66DE">
            <w:pPr>
              <w:jc w:val="center"/>
            </w:pPr>
            <w:r w:rsidRPr="00EC0011">
              <w:t>19</w:t>
            </w:r>
            <w:r w:rsidR="00B63FF5" w:rsidRPr="00EC0011">
              <w:t>.12.202</w:t>
            </w:r>
            <w:r w:rsidR="00160770" w:rsidRPr="00EC0011">
              <w:t>2</w:t>
            </w:r>
          </w:p>
        </w:tc>
        <w:tc>
          <w:tcPr>
            <w:tcW w:w="2052" w:type="dxa"/>
            <w:vAlign w:val="center"/>
          </w:tcPr>
          <w:p w:rsidR="007D2B59" w:rsidRPr="00EC0011" w:rsidRDefault="00E2431B" w:rsidP="0076599E">
            <w:pPr>
              <w:jc w:val="center"/>
            </w:pPr>
            <w:r w:rsidRPr="00EC0011">
              <w:t>-</w:t>
            </w:r>
          </w:p>
        </w:tc>
      </w:tr>
      <w:tr w:rsidR="007D2B59" w:rsidRPr="00B75252" w:rsidTr="00160770">
        <w:trPr>
          <w:trHeight w:val="261"/>
        </w:trPr>
        <w:tc>
          <w:tcPr>
            <w:tcW w:w="3260" w:type="dxa"/>
          </w:tcPr>
          <w:p w:rsidR="002C63C0" w:rsidRPr="00B75252" w:rsidRDefault="002C63C0" w:rsidP="002C63C0">
            <w:pPr>
              <w:spacing w:line="240" w:lineRule="exact"/>
            </w:pPr>
            <w:r w:rsidRPr="00B75252">
              <w:t>Анатомия</w:t>
            </w:r>
          </w:p>
          <w:p w:rsidR="008E6A63" w:rsidRDefault="00AE31AF" w:rsidP="005D636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r w:rsidR="008E6A63">
              <w:rPr>
                <w:sz w:val="22"/>
              </w:rPr>
              <w:t>т.пр</w:t>
            </w:r>
            <w:proofErr w:type="spellEnd"/>
            <w:r w:rsidR="008E6A63">
              <w:rPr>
                <w:sz w:val="22"/>
              </w:rPr>
              <w:t xml:space="preserve">. </w:t>
            </w:r>
            <w:proofErr w:type="spellStart"/>
            <w:r w:rsidR="008E6A63">
              <w:rPr>
                <w:sz w:val="22"/>
              </w:rPr>
              <w:t>Крикало</w:t>
            </w:r>
            <w:proofErr w:type="spellEnd"/>
            <w:r w:rsidR="008E6A63">
              <w:rPr>
                <w:sz w:val="22"/>
              </w:rPr>
              <w:t xml:space="preserve"> И.Н.</w:t>
            </w:r>
            <w:r w:rsidR="008E6A63" w:rsidRPr="00033CC6">
              <w:rPr>
                <w:sz w:val="22"/>
              </w:rPr>
              <w:t>-</w:t>
            </w:r>
            <w:r w:rsidR="008E6A63">
              <w:rPr>
                <w:sz w:val="22"/>
              </w:rPr>
              <w:t>1</w:t>
            </w:r>
            <w:r w:rsidR="008E6A63" w:rsidRPr="00033CC6">
              <w:rPr>
                <w:sz w:val="22"/>
              </w:rPr>
              <w:t>гр.</w:t>
            </w:r>
          </w:p>
          <w:p w:rsidR="00033CC6" w:rsidRPr="00B75252" w:rsidRDefault="002C63C0" w:rsidP="00AE31AF">
            <w:pPr>
              <w:jc w:val="both"/>
            </w:pPr>
            <w:r w:rsidRPr="00033CC6">
              <w:rPr>
                <w:sz w:val="22"/>
              </w:rPr>
              <w:t xml:space="preserve">доц. </w:t>
            </w:r>
            <w:proofErr w:type="spellStart"/>
            <w:r w:rsidR="005D6363" w:rsidRPr="00033CC6">
              <w:rPr>
                <w:sz w:val="22"/>
              </w:rPr>
              <w:t>Позывайло</w:t>
            </w:r>
            <w:proofErr w:type="spellEnd"/>
            <w:r w:rsidR="005D6363" w:rsidRPr="00033CC6">
              <w:rPr>
                <w:sz w:val="22"/>
              </w:rPr>
              <w:t xml:space="preserve"> О.П.</w:t>
            </w:r>
            <w:r w:rsidR="00033CC6" w:rsidRPr="00033CC6">
              <w:rPr>
                <w:sz w:val="22"/>
              </w:rPr>
              <w:t>-2 гр.</w:t>
            </w:r>
          </w:p>
        </w:tc>
        <w:tc>
          <w:tcPr>
            <w:tcW w:w="1985" w:type="dxa"/>
            <w:vAlign w:val="center"/>
          </w:tcPr>
          <w:p w:rsidR="00033CC6" w:rsidRPr="00EC0011" w:rsidRDefault="00160770" w:rsidP="002673CD">
            <w:pPr>
              <w:jc w:val="center"/>
            </w:pPr>
            <w:r w:rsidRPr="00EC0011">
              <w:t>26</w:t>
            </w:r>
            <w:r w:rsidR="00033CC6" w:rsidRPr="00EC0011">
              <w:t>.12.202</w:t>
            </w:r>
            <w:r w:rsidRPr="00EC0011">
              <w:t>2</w:t>
            </w:r>
          </w:p>
          <w:p w:rsidR="007D2B59" w:rsidRPr="00EC0011" w:rsidRDefault="007D2B59" w:rsidP="002673CD">
            <w:pPr>
              <w:jc w:val="center"/>
            </w:pPr>
          </w:p>
        </w:tc>
        <w:tc>
          <w:tcPr>
            <w:tcW w:w="2126" w:type="dxa"/>
            <w:vAlign w:val="center"/>
          </w:tcPr>
          <w:p w:rsidR="007D2B59" w:rsidRPr="00EC0011" w:rsidRDefault="005E19C9" w:rsidP="00FC44BF">
            <w:pPr>
              <w:jc w:val="center"/>
            </w:pPr>
            <w:r w:rsidRPr="00EC0011">
              <w:t>23.12.2022</w:t>
            </w:r>
          </w:p>
        </w:tc>
        <w:tc>
          <w:tcPr>
            <w:tcW w:w="2052" w:type="dxa"/>
            <w:vAlign w:val="center"/>
          </w:tcPr>
          <w:p w:rsidR="007D2B59" w:rsidRPr="00EC0011" w:rsidRDefault="00033CC6" w:rsidP="00033CC6">
            <w:pPr>
              <w:jc w:val="center"/>
            </w:pPr>
            <w:r w:rsidRPr="00EC0011">
              <w:t>-</w:t>
            </w:r>
          </w:p>
        </w:tc>
      </w:tr>
      <w:tr w:rsidR="007D2B59" w:rsidRPr="00B75252" w:rsidTr="00160770">
        <w:trPr>
          <w:trHeight w:val="261"/>
        </w:trPr>
        <w:tc>
          <w:tcPr>
            <w:tcW w:w="3260" w:type="dxa"/>
          </w:tcPr>
          <w:p w:rsidR="002C63C0" w:rsidRPr="00B75252" w:rsidRDefault="00236323" w:rsidP="002C63C0">
            <w:pPr>
              <w:spacing w:line="240" w:lineRule="exact"/>
            </w:pPr>
            <w:r w:rsidRPr="00B75252">
              <w:t>Плавание и методика</w:t>
            </w:r>
            <w:r w:rsidR="002C63C0" w:rsidRPr="00B75252">
              <w:t xml:space="preserve"> преподавания</w:t>
            </w:r>
          </w:p>
          <w:p w:rsidR="007D2B59" w:rsidRPr="00B75252" w:rsidRDefault="009462B9" w:rsidP="009462B9">
            <w:pPr>
              <w:jc w:val="both"/>
            </w:pPr>
            <w:r>
              <w:t>ст.пр. Дойняк И.П.</w:t>
            </w:r>
          </w:p>
        </w:tc>
        <w:tc>
          <w:tcPr>
            <w:tcW w:w="1985" w:type="dxa"/>
            <w:vAlign w:val="center"/>
          </w:tcPr>
          <w:p w:rsidR="007D2B59" w:rsidRPr="00EC0011" w:rsidRDefault="00B63FF5" w:rsidP="0076599E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7D2B59" w:rsidRPr="00EC0011" w:rsidRDefault="00B63FF5" w:rsidP="0076599E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7D2B59" w:rsidRPr="00EC0011" w:rsidRDefault="00160770" w:rsidP="00160770">
            <w:pPr>
              <w:jc w:val="center"/>
            </w:pPr>
            <w:r w:rsidRPr="00EC0011">
              <w:t>2</w:t>
            </w:r>
            <w:r w:rsidR="00BB7E29" w:rsidRPr="00EC0011">
              <w:t>6</w:t>
            </w:r>
            <w:r w:rsidR="00B63FF5" w:rsidRPr="00EC0011">
              <w:t>.12.202</w:t>
            </w:r>
            <w:r w:rsidRPr="00EC0011">
              <w:t>2</w:t>
            </w:r>
          </w:p>
        </w:tc>
      </w:tr>
      <w:tr w:rsidR="005D6363" w:rsidRPr="00B75252" w:rsidTr="00160770">
        <w:trPr>
          <w:trHeight w:val="261"/>
        </w:trPr>
        <w:tc>
          <w:tcPr>
            <w:tcW w:w="3260" w:type="dxa"/>
          </w:tcPr>
          <w:p w:rsidR="00160770" w:rsidRDefault="005D6363" w:rsidP="002C63C0">
            <w:pPr>
              <w:spacing w:line="240" w:lineRule="exact"/>
            </w:pPr>
            <w:r>
              <w:t xml:space="preserve">Легкая атлетика и методика преподавания </w:t>
            </w:r>
            <w:r w:rsidR="00160770">
              <w:t xml:space="preserve">1-2 </w:t>
            </w:r>
            <w:proofErr w:type="spellStart"/>
            <w:r w:rsidR="00160770">
              <w:t>гр</w:t>
            </w:r>
            <w:proofErr w:type="spellEnd"/>
            <w:r w:rsidR="00160770">
              <w:t xml:space="preserve"> </w:t>
            </w:r>
          </w:p>
          <w:p w:rsidR="005D6363" w:rsidRDefault="005D6363" w:rsidP="002C63C0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>. Чумак А.П.</w:t>
            </w:r>
          </w:p>
          <w:p w:rsidR="008E6A63" w:rsidRDefault="008E6A63" w:rsidP="002C63C0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с</w:t>
            </w:r>
            <w:proofErr w:type="spellStart"/>
            <w:r>
              <w:t>т.пр</w:t>
            </w:r>
            <w:proofErr w:type="spellEnd"/>
            <w:r>
              <w:t xml:space="preserve">. Железная </w:t>
            </w:r>
            <w:r>
              <w:rPr>
                <w:lang w:val="be-BY"/>
              </w:rPr>
              <w:t>Т.В.</w:t>
            </w:r>
          </w:p>
          <w:p w:rsidR="00160770" w:rsidRPr="008E6A63" w:rsidRDefault="00160770" w:rsidP="00160770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3 гр – ст.пр.Железная Т.В.</w:t>
            </w:r>
          </w:p>
        </w:tc>
        <w:tc>
          <w:tcPr>
            <w:tcW w:w="1985" w:type="dxa"/>
            <w:vAlign w:val="center"/>
          </w:tcPr>
          <w:p w:rsidR="005D6363" w:rsidRPr="00EC0011" w:rsidRDefault="0017754B" w:rsidP="00160770">
            <w:pPr>
              <w:jc w:val="center"/>
            </w:pPr>
            <w:r w:rsidRPr="00EC0011">
              <w:t>2</w:t>
            </w:r>
            <w:r w:rsidR="00033CC6" w:rsidRPr="00EC0011">
              <w:t>2</w:t>
            </w:r>
            <w:r w:rsidRPr="00EC0011">
              <w:t>.12.202</w:t>
            </w:r>
            <w:r w:rsidR="00160770" w:rsidRPr="00EC0011">
              <w:t>2</w:t>
            </w:r>
          </w:p>
        </w:tc>
        <w:tc>
          <w:tcPr>
            <w:tcW w:w="2126" w:type="dxa"/>
            <w:vAlign w:val="center"/>
          </w:tcPr>
          <w:p w:rsidR="005D6363" w:rsidRPr="00EC0011" w:rsidRDefault="005E19C9" w:rsidP="0093254C">
            <w:pPr>
              <w:jc w:val="center"/>
            </w:pPr>
            <w:r w:rsidRPr="00EC0011">
              <w:t>2</w:t>
            </w:r>
            <w:r w:rsidR="0093254C" w:rsidRPr="00EC0011">
              <w:t>4</w:t>
            </w:r>
            <w:r w:rsidR="001E68FE" w:rsidRPr="00EC0011">
              <w:t>.12.202</w:t>
            </w:r>
            <w:r w:rsidRPr="00EC0011">
              <w:t>2</w:t>
            </w:r>
          </w:p>
        </w:tc>
        <w:tc>
          <w:tcPr>
            <w:tcW w:w="2052" w:type="dxa"/>
            <w:vAlign w:val="center"/>
          </w:tcPr>
          <w:p w:rsidR="005D6363" w:rsidRPr="00EC0011" w:rsidRDefault="00D07AF9" w:rsidP="00160770">
            <w:pPr>
              <w:jc w:val="center"/>
            </w:pPr>
            <w:r w:rsidRPr="00EC0011">
              <w:t>27</w:t>
            </w:r>
            <w:r w:rsidR="00BB7E29" w:rsidRPr="00EC0011">
              <w:t>.12.202</w:t>
            </w:r>
            <w:r w:rsidR="00160770" w:rsidRPr="00EC0011">
              <w:t>2</w:t>
            </w:r>
          </w:p>
        </w:tc>
      </w:tr>
      <w:tr w:rsidR="005D6363" w:rsidRPr="00B75252" w:rsidTr="00160770">
        <w:trPr>
          <w:trHeight w:val="261"/>
        </w:trPr>
        <w:tc>
          <w:tcPr>
            <w:tcW w:w="3260" w:type="dxa"/>
          </w:tcPr>
          <w:p w:rsidR="00160770" w:rsidRDefault="005D6363" w:rsidP="002C63C0">
            <w:pPr>
              <w:spacing w:line="240" w:lineRule="exact"/>
            </w:pPr>
            <w:r>
              <w:lastRenderedPageBreak/>
              <w:t xml:space="preserve">Спортивные и </w:t>
            </w:r>
            <w:r w:rsidRPr="00BB7E29">
              <w:t xml:space="preserve">подвижные игры и методика </w:t>
            </w:r>
            <w:r w:rsidR="00160770">
              <w:t>1-2 гр</w:t>
            </w:r>
            <w:r w:rsidR="00D07AF9">
              <w:t>.</w:t>
            </w:r>
          </w:p>
          <w:p w:rsidR="00BB7E29" w:rsidRDefault="005D6363" w:rsidP="002C63C0">
            <w:pPr>
              <w:spacing w:line="240" w:lineRule="exact"/>
            </w:pPr>
            <w:r w:rsidRPr="00BB7E29">
              <w:t>преподавания</w:t>
            </w:r>
            <w:r>
              <w:t xml:space="preserve"> (подвижные игры)</w:t>
            </w:r>
            <w:r w:rsidR="00BB7E29">
              <w:t xml:space="preserve"> </w:t>
            </w:r>
          </w:p>
          <w:p w:rsidR="00160770" w:rsidRDefault="00BB7E29" w:rsidP="008E6A63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 xml:space="preserve">. Конопацкий В.А., </w:t>
            </w:r>
          </w:p>
          <w:p w:rsidR="005D6363" w:rsidRDefault="00BB7E29" w:rsidP="008E6A63">
            <w:pPr>
              <w:spacing w:line="240" w:lineRule="exact"/>
              <w:rPr>
                <w:lang w:val="be-BY"/>
              </w:rPr>
            </w:pPr>
            <w:r>
              <w:t xml:space="preserve">пр. </w:t>
            </w:r>
            <w:r w:rsidR="008E6A63">
              <w:rPr>
                <w:lang w:val="be-BY"/>
              </w:rPr>
              <w:t>Глебова Л.А.</w:t>
            </w:r>
          </w:p>
          <w:p w:rsidR="00160770" w:rsidRPr="008E6A63" w:rsidRDefault="00160770" w:rsidP="008E6A63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3 гр – ст.пр.Конопацкий В.А.</w:t>
            </w:r>
          </w:p>
        </w:tc>
        <w:tc>
          <w:tcPr>
            <w:tcW w:w="1985" w:type="dxa"/>
            <w:vAlign w:val="center"/>
          </w:tcPr>
          <w:p w:rsidR="005D6363" w:rsidRPr="00EC0011" w:rsidRDefault="00160770" w:rsidP="00D07AF9">
            <w:pPr>
              <w:jc w:val="center"/>
            </w:pPr>
            <w:r w:rsidRPr="00EC0011">
              <w:t>2</w:t>
            </w:r>
            <w:r w:rsidR="00D07AF9" w:rsidRPr="00EC0011">
              <w:t>3</w:t>
            </w:r>
            <w:r w:rsidR="00033CC6" w:rsidRPr="00EC0011">
              <w:t>.12.</w:t>
            </w:r>
            <w:r w:rsidR="0058573B" w:rsidRPr="00EC0011">
              <w:t>20</w:t>
            </w:r>
            <w:r w:rsidR="00033CC6" w:rsidRPr="00EC0011">
              <w:t>2</w:t>
            </w:r>
            <w:r w:rsidRPr="00EC0011">
              <w:t>2</w:t>
            </w:r>
          </w:p>
        </w:tc>
        <w:tc>
          <w:tcPr>
            <w:tcW w:w="2126" w:type="dxa"/>
            <w:vAlign w:val="center"/>
          </w:tcPr>
          <w:p w:rsidR="005D6363" w:rsidRPr="00EC0011" w:rsidRDefault="00E943D7" w:rsidP="005E19C9">
            <w:pPr>
              <w:jc w:val="center"/>
            </w:pPr>
            <w:r w:rsidRPr="00EC0011">
              <w:t>27</w:t>
            </w:r>
            <w:r w:rsidR="005E19C9" w:rsidRPr="00EC0011">
              <w:t>.12</w:t>
            </w:r>
            <w:r w:rsidR="001E68FE" w:rsidRPr="00EC0011">
              <w:t>.202</w:t>
            </w:r>
            <w:r w:rsidR="005E19C9" w:rsidRPr="00EC0011">
              <w:t>2</w:t>
            </w:r>
          </w:p>
        </w:tc>
        <w:tc>
          <w:tcPr>
            <w:tcW w:w="2052" w:type="dxa"/>
            <w:vAlign w:val="center"/>
          </w:tcPr>
          <w:p w:rsidR="005D6363" w:rsidRPr="00EC0011" w:rsidRDefault="00D07AF9" w:rsidP="00160770">
            <w:pPr>
              <w:jc w:val="center"/>
            </w:pPr>
            <w:r w:rsidRPr="00EC0011">
              <w:t>30</w:t>
            </w:r>
            <w:r w:rsidR="00BB7E29" w:rsidRPr="00EC0011">
              <w:t>.12.202</w:t>
            </w:r>
            <w:r w:rsidR="00160770" w:rsidRPr="00EC0011">
              <w:t>2</w:t>
            </w:r>
          </w:p>
        </w:tc>
      </w:tr>
      <w:tr w:rsidR="005D6363" w:rsidRPr="00B75252" w:rsidTr="00160770">
        <w:trPr>
          <w:trHeight w:val="261"/>
        </w:trPr>
        <w:tc>
          <w:tcPr>
            <w:tcW w:w="3260" w:type="dxa"/>
          </w:tcPr>
          <w:p w:rsidR="005D6363" w:rsidRDefault="005D6363" w:rsidP="002C63C0">
            <w:pPr>
              <w:spacing w:line="240" w:lineRule="exact"/>
            </w:pPr>
            <w:r>
              <w:t xml:space="preserve">Основы теории и методики избранного вида спорта </w:t>
            </w:r>
          </w:p>
          <w:p w:rsidR="005D6363" w:rsidRDefault="005D6363" w:rsidP="002C63C0">
            <w:pPr>
              <w:spacing w:line="240" w:lineRule="exact"/>
            </w:pPr>
            <w:r>
              <w:t xml:space="preserve">ст. пр. Масло М.И., </w:t>
            </w:r>
          </w:p>
          <w:p w:rsidR="005D6363" w:rsidRDefault="005D6363" w:rsidP="009462B9">
            <w:pPr>
              <w:spacing w:line="240" w:lineRule="exact"/>
            </w:pPr>
            <w:r>
              <w:t xml:space="preserve">пр. </w:t>
            </w:r>
            <w:proofErr w:type="spellStart"/>
            <w:r w:rsidR="009462B9">
              <w:t>Колоцей</w:t>
            </w:r>
            <w:proofErr w:type="spellEnd"/>
            <w:r w:rsidR="009462B9">
              <w:t xml:space="preserve"> К.В.</w:t>
            </w:r>
          </w:p>
        </w:tc>
        <w:tc>
          <w:tcPr>
            <w:tcW w:w="1985" w:type="dxa"/>
            <w:vAlign w:val="center"/>
          </w:tcPr>
          <w:p w:rsidR="005D6363" w:rsidRPr="00EC0011" w:rsidRDefault="00BB7E29" w:rsidP="0076599E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5D6363" w:rsidRPr="00EC0011" w:rsidRDefault="00BB7E29" w:rsidP="0076599E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5D6363" w:rsidRPr="00EC0011" w:rsidRDefault="00BB7E29" w:rsidP="00160770">
            <w:pPr>
              <w:jc w:val="center"/>
            </w:pPr>
            <w:r w:rsidRPr="00EC0011">
              <w:t>2</w:t>
            </w:r>
            <w:r w:rsidR="00160770" w:rsidRPr="00EC0011">
              <w:t>3</w:t>
            </w:r>
            <w:r w:rsidRPr="00EC0011">
              <w:t>.12.202</w:t>
            </w:r>
            <w:r w:rsidR="00160770" w:rsidRPr="00EC0011">
              <w:t>2</w:t>
            </w:r>
          </w:p>
        </w:tc>
      </w:tr>
      <w:tr w:rsidR="005D6363" w:rsidRPr="00B75252" w:rsidTr="00160770">
        <w:trPr>
          <w:trHeight w:val="261"/>
        </w:trPr>
        <w:tc>
          <w:tcPr>
            <w:tcW w:w="3260" w:type="dxa"/>
          </w:tcPr>
          <w:p w:rsidR="005D6363" w:rsidRDefault="005D6363" w:rsidP="002C63C0">
            <w:pPr>
              <w:spacing w:line="240" w:lineRule="exact"/>
            </w:pPr>
            <w:r>
              <w:t>Безопасность жизнедеятельности человека доц. Николаенко Т.В.</w:t>
            </w:r>
          </w:p>
        </w:tc>
        <w:tc>
          <w:tcPr>
            <w:tcW w:w="1985" w:type="dxa"/>
            <w:vAlign w:val="center"/>
          </w:tcPr>
          <w:p w:rsidR="005D6363" w:rsidRPr="00EC0011" w:rsidRDefault="005D6363" w:rsidP="0076599E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5D6363" w:rsidRPr="00EC0011" w:rsidRDefault="005D6363" w:rsidP="0076599E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5D6363" w:rsidRPr="00EC0011" w:rsidRDefault="00A76191" w:rsidP="00CE7B14">
            <w:pPr>
              <w:jc w:val="center"/>
            </w:pPr>
            <w:r w:rsidRPr="00EC0011">
              <w:t>2</w:t>
            </w:r>
            <w:r w:rsidR="00CE7B14" w:rsidRPr="00EC0011">
              <w:t>2</w:t>
            </w:r>
            <w:r w:rsidR="00BB7E29" w:rsidRPr="00EC0011">
              <w:t>.12.202</w:t>
            </w:r>
            <w:r w:rsidR="00160770" w:rsidRPr="00EC0011">
              <w:t>2</w:t>
            </w:r>
          </w:p>
        </w:tc>
      </w:tr>
      <w:tr w:rsidR="00513371" w:rsidRPr="00B75252" w:rsidTr="00160770">
        <w:trPr>
          <w:trHeight w:val="838"/>
        </w:trPr>
        <w:tc>
          <w:tcPr>
            <w:tcW w:w="3260" w:type="dxa"/>
            <w:vMerge w:val="restart"/>
          </w:tcPr>
          <w:p w:rsidR="00513371" w:rsidRPr="00B75252" w:rsidRDefault="00513371" w:rsidP="00A56531">
            <w:pPr>
              <w:jc w:val="center"/>
              <w:rPr>
                <w:b/>
              </w:rPr>
            </w:pPr>
            <w:r w:rsidRPr="00B75252">
              <w:rPr>
                <w:b/>
              </w:rPr>
              <w:t>Экзаменационная сессия</w:t>
            </w:r>
          </w:p>
        </w:tc>
        <w:tc>
          <w:tcPr>
            <w:tcW w:w="1985" w:type="dxa"/>
            <w:vAlign w:val="center"/>
          </w:tcPr>
          <w:p w:rsidR="00513371" w:rsidRPr="00EC0011" w:rsidRDefault="00513371" w:rsidP="00513371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01.202</w:t>
            </w:r>
            <w:r w:rsidR="004D4D36" w:rsidRPr="00EC0011">
              <w:rPr>
                <w:b/>
                <w:u w:val="single"/>
              </w:rPr>
              <w:t>3</w:t>
            </w:r>
            <w:r w:rsidRPr="00EC0011">
              <w:rPr>
                <w:b/>
              </w:rPr>
              <w:t xml:space="preserve"> </w:t>
            </w:r>
          </w:p>
          <w:p w:rsidR="007B0CAF" w:rsidRPr="00EC0011" w:rsidRDefault="007B0CAF" w:rsidP="004D4D36">
            <w:pPr>
              <w:jc w:val="center"/>
              <w:rPr>
                <w:b/>
              </w:rPr>
            </w:pPr>
            <w:r w:rsidRPr="00EC0011">
              <w:rPr>
                <w:b/>
                <w:u w:val="single"/>
              </w:rPr>
              <w:t>по 17.01.</w:t>
            </w:r>
            <w:r w:rsidR="00473508" w:rsidRPr="00EC0011">
              <w:rPr>
                <w:b/>
                <w:u w:val="single"/>
              </w:rPr>
              <w:t>20</w:t>
            </w:r>
            <w:r w:rsidRPr="00EC0011">
              <w:rPr>
                <w:b/>
                <w:u w:val="single"/>
              </w:rPr>
              <w:t>23</w:t>
            </w:r>
          </w:p>
        </w:tc>
        <w:tc>
          <w:tcPr>
            <w:tcW w:w="2126" w:type="dxa"/>
            <w:vAlign w:val="center"/>
          </w:tcPr>
          <w:p w:rsidR="00513371" w:rsidRPr="00EC0011" w:rsidRDefault="00513371" w:rsidP="0076599E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01.20</w:t>
            </w:r>
            <w:r w:rsidR="004D4D36" w:rsidRPr="00EC0011">
              <w:rPr>
                <w:b/>
                <w:u w:val="single"/>
              </w:rPr>
              <w:t>3</w:t>
            </w:r>
            <w:r w:rsidRPr="00EC0011">
              <w:rPr>
                <w:b/>
              </w:rPr>
              <w:t xml:space="preserve"> </w:t>
            </w:r>
          </w:p>
          <w:p w:rsidR="00513371" w:rsidRPr="00EC0011" w:rsidRDefault="007B0CAF" w:rsidP="004D4D36">
            <w:pPr>
              <w:jc w:val="center"/>
              <w:rPr>
                <w:b/>
              </w:rPr>
            </w:pPr>
            <w:r w:rsidRPr="00EC0011">
              <w:rPr>
                <w:b/>
                <w:u w:val="single"/>
              </w:rPr>
              <w:t>по 17.01.</w:t>
            </w:r>
            <w:r w:rsidR="00473508" w:rsidRPr="00EC0011">
              <w:rPr>
                <w:b/>
                <w:u w:val="single"/>
              </w:rPr>
              <w:t>20</w:t>
            </w:r>
            <w:r w:rsidRPr="00EC0011">
              <w:rPr>
                <w:b/>
                <w:u w:val="single"/>
              </w:rPr>
              <w:t>23</w:t>
            </w:r>
          </w:p>
        </w:tc>
        <w:tc>
          <w:tcPr>
            <w:tcW w:w="2052" w:type="dxa"/>
            <w:vAlign w:val="center"/>
          </w:tcPr>
          <w:p w:rsidR="00EA155A" w:rsidRPr="00EC0011" w:rsidRDefault="00EA155A" w:rsidP="00EA155A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01.202</w:t>
            </w:r>
            <w:r w:rsidR="00AB24F1" w:rsidRPr="00EC0011">
              <w:rPr>
                <w:b/>
                <w:u w:val="single"/>
              </w:rPr>
              <w:t>3</w:t>
            </w:r>
            <w:r w:rsidRPr="00EC0011">
              <w:rPr>
                <w:b/>
              </w:rPr>
              <w:t xml:space="preserve"> </w:t>
            </w:r>
          </w:p>
          <w:p w:rsidR="00513371" w:rsidRPr="00EC0011" w:rsidRDefault="00EA155A" w:rsidP="00AB24F1">
            <w:pPr>
              <w:jc w:val="center"/>
              <w:rPr>
                <w:b/>
                <w:u w:val="single"/>
              </w:rPr>
            </w:pPr>
            <w:r w:rsidRPr="00EC0011">
              <w:rPr>
                <w:b/>
              </w:rPr>
              <w:t xml:space="preserve">по </w:t>
            </w:r>
            <w:r w:rsidR="00EB4F63" w:rsidRPr="00EC0011">
              <w:rPr>
                <w:b/>
                <w:u w:val="single"/>
              </w:rPr>
              <w:t>2</w:t>
            </w:r>
            <w:r w:rsidR="00AB24F1" w:rsidRPr="00EC0011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01.202</w:t>
            </w:r>
            <w:r w:rsidR="00AB24F1" w:rsidRPr="00EC0011">
              <w:rPr>
                <w:b/>
                <w:u w:val="single"/>
              </w:rPr>
              <w:t xml:space="preserve">3 </w:t>
            </w:r>
            <w:r w:rsidRPr="00EC0011">
              <w:rPr>
                <w:b/>
                <w:u w:val="single"/>
              </w:rPr>
              <w:t>г.</w:t>
            </w:r>
          </w:p>
        </w:tc>
      </w:tr>
      <w:tr w:rsidR="00513371" w:rsidRPr="00B75252" w:rsidTr="00160770">
        <w:trPr>
          <w:trHeight w:val="261"/>
        </w:trPr>
        <w:tc>
          <w:tcPr>
            <w:tcW w:w="3260" w:type="dxa"/>
            <w:vMerge/>
          </w:tcPr>
          <w:p w:rsidR="00513371" w:rsidRPr="00B75252" w:rsidRDefault="00513371" w:rsidP="00513371">
            <w:pPr>
              <w:jc w:val="both"/>
            </w:pPr>
          </w:p>
        </w:tc>
        <w:tc>
          <w:tcPr>
            <w:tcW w:w="1985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Дата проведения</w:t>
            </w:r>
          </w:p>
        </w:tc>
        <w:tc>
          <w:tcPr>
            <w:tcW w:w="2126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Дата проведения</w:t>
            </w:r>
          </w:p>
        </w:tc>
        <w:tc>
          <w:tcPr>
            <w:tcW w:w="2052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Дата проведения</w:t>
            </w:r>
          </w:p>
        </w:tc>
      </w:tr>
      <w:tr w:rsidR="00513371" w:rsidRPr="00B75252" w:rsidTr="0076599E">
        <w:trPr>
          <w:trHeight w:val="212"/>
        </w:trPr>
        <w:tc>
          <w:tcPr>
            <w:tcW w:w="9423" w:type="dxa"/>
            <w:gridSpan w:val="4"/>
            <w:vAlign w:val="center"/>
          </w:tcPr>
          <w:p w:rsidR="00513371" w:rsidRPr="00EC0011" w:rsidRDefault="00513371" w:rsidP="00513371">
            <w:pPr>
              <w:jc w:val="center"/>
              <w:rPr>
                <w:b/>
              </w:rPr>
            </w:pPr>
            <w:r w:rsidRPr="00EC0011">
              <w:rPr>
                <w:b/>
                <w:sz w:val="28"/>
              </w:rPr>
              <w:t>Экзамены</w:t>
            </w:r>
          </w:p>
        </w:tc>
      </w:tr>
      <w:tr w:rsidR="00513371" w:rsidRPr="00B75252" w:rsidTr="00160770">
        <w:trPr>
          <w:trHeight w:val="244"/>
        </w:trPr>
        <w:tc>
          <w:tcPr>
            <w:tcW w:w="3260" w:type="dxa"/>
          </w:tcPr>
          <w:p w:rsidR="00513371" w:rsidRPr="00B75252" w:rsidRDefault="00513371" w:rsidP="00513371">
            <w:pPr>
              <w:spacing w:line="240" w:lineRule="exact"/>
            </w:pPr>
            <w:r w:rsidRPr="00B75252">
              <w:t xml:space="preserve">Специальная профессиональная подготовка </w:t>
            </w:r>
          </w:p>
          <w:p w:rsidR="00513371" w:rsidRPr="00B75252" w:rsidRDefault="00513371" w:rsidP="00513371">
            <w:pPr>
              <w:jc w:val="both"/>
            </w:pPr>
            <w:r w:rsidRPr="00B75252">
              <w:t>доц. Блоцкий С.М.</w:t>
            </w:r>
          </w:p>
        </w:tc>
        <w:tc>
          <w:tcPr>
            <w:tcW w:w="1985" w:type="dxa"/>
            <w:vAlign w:val="center"/>
          </w:tcPr>
          <w:p w:rsidR="00513371" w:rsidRPr="00EC0011" w:rsidRDefault="007B0CAF" w:rsidP="007B0CAF">
            <w:pPr>
              <w:jc w:val="center"/>
            </w:pPr>
            <w:r w:rsidRPr="00EC0011">
              <w:t>17</w:t>
            </w:r>
            <w:r w:rsidR="00513371" w:rsidRPr="00EC0011">
              <w:rPr>
                <w:lang w:val="en-US"/>
              </w:rPr>
              <w:t>.01.202</w:t>
            </w:r>
            <w:r w:rsidRPr="00EC0011">
              <w:t>3</w:t>
            </w:r>
          </w:p>
        </w:tc>
        <w:tc>
          <w:tcPr>
            <w:tcW w:w="2126" w:type="dxa"/>
            <w:vAlign w:val="center"/>
          </w:tcPr>
          <w:p w:rsidR="00513371" w:rsidRPr="00EC0011" w:rsidRDefault="007B0CAF" w:rsidP="007B0CAF">
            <w:pPr>
              <w:jc w:val="center"/>
            </w:pPr>
            <w:r w:rsidRPr="00EC0011">
              <w:t>09</w:t>
            </w:r>
            <w:r w:rsidR="00513371" w:rsidRPr="00EC0011">
              <w:rPr>
                <w:lang w:val="en-US"/>
              </w:rPr>
              <w:t>.01.202</w:t>
            </w:r>
            <w:r w:rsidRPr="00EC0011">
              <w:t>3</w:t>
            </w:r>
          </w:p>
        </w:tc>
        <w:tc>
          <w:tcPr>
            <w:tcW w:w="2052" w:type="dxa"/>
            <w:vAlign w:val="center"/>
          </w:tcPr>
          <w:p w:rsidR="00513371" w:rsidRPr="00EC0011" w:rsidRDefault="00AA17D3" w:rsidP="00AA17D3">
            <w:pPr>
              <w:jc w:val="center"/>
            </w:pPr>
            <w:r w:rsidRPr="00EC0011">
              <w:t>-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pPr>
              <w:spacing w:line="240" w:lineRule="exact"/>
            </w:pPr>
            <w:r w:rsidRPr="00B75252">
              <w:t>История физ</w:t>
            </w:r>
            <w:r w:rsidR="001A29E2">
              <w:t>ической</w:t>
            </w:r>
            <w:r w:rsidRPr="00B75252">
              <w:t xml:space="preserve"> культуры и спорта</w:t>
            </w:r>
            <w:r w:rsidR="00003315">
              <w:t xml:space="preserve"> -1-2 гр.</w:t>
            </w:r>
          </w:p>
          <w:p w:rsidR="00513371" w:rsidRDefault="00513371" w:rsidP="00513371">
            <w:pPr>
              <w:jc w:val="both"/>
            </w:pPr>
            <w:r w:rsidRPr="00B75252">
              <w:t xml:space="preserve">ст.пр. </w:t>
            </w:r>
            <w:proofErr w:type="spellStart"/>
            <w:r w:rsidRPr="00B75252">
              <w:t>Дранец</w:t>
            </w:r>
            <w:proofErr w:type="spellEnd"/>
            <w:r w:rsidRPr="00B75252">
              <w:t xml:space="preserve"> В.Ф.</w:t>
            </w:r>
          </w:p>
          <w:p w:rsidR="00003315" w:rsidRPr="00B75252" w:rsidRDefault="00003315" w:rsidP="00513371">
            <w:pPr>
              <w:jc w:val="both"/>
            </w:pPr>
            <w:r>
              <w:t>Ничипорко С.Ф. – 3 гр.</w:t>
            </w:r>
          </w:p>
        </w:tc>
        <w:tc>
          <w:tcPr>
            <w:tcW w:w="1985" w:type="dxa"/>
            <w:vAlign w:val="center"/>
          </w:tcPr>
          <w:p w:rsidR="00513371" w:rsidRPr="00EC0011" w:rsidRDefault="00FB4145" w:rsidP="00FB4145">
            <w:pPr>
              <w:jc w:val="center"/>
            </w:pPr>
            <w:r w:rsidRPr="00EC0011">
              <w:t>05</w:t>
            </w:r>
            <w:r w:rsidR="00513371" w:rsidRPr="00EC0011">
              <w:rPr>
                <w:lang w:val="en-US"/>
              </w:rPr>
              <w:t>.01.202</w:t>
            </w:r>
            <w:r w:rsidRPr="00EC0011">
              <w:t>3</w:t>
            </w:r>
          </w:p>
        </w:tc>
        <w:tc>
          <w:tcPr>
            <w:tcW w:w="2126" w:type="dxa"/>
          </w:tcPr>
          <w:p w:rsidR="00513371" w:rsidRPr="00EC0011" w:rsidRDefault="00513371" w:rsidP="00513371">
            <w:pPr>
              <w:rPr>
                <w:lang w:val="en-US"/>
              </w:rPr>
            </w:pPr>
          </w:p>
          <w:p w:rsidR="00513371" w:rsidRPr="00EC0011" w:rsidRDefault="00FB4145" w:rsidP="00FB4145">
            <w:pPr>
              <w:jc w:val="center"/>
            </w:pPr>
            <w:r w:rsidRPr="00EC0011">
              <w:t>17</w:t>
            </w:r>
            <w:r w:rsidR="00513371" w:rsidRPr="00EC0011">
              <w:rPr>
                <w:lang w:val="en-US"/>
              </w:rPr>
              <w:t>.01.202</w:t>
            </w:r>
            <w:r w:rsidRPr="00EC0011">
              <w:t>3</w:t>
            </w:r>
          </w:p>
        </w:tc>
        <w:tc>
          <w:tcPr>
            <w:tcW w:w="2052" w:type="dxa"/>
          </w:tcPr>
          <w:p w:rsidR="00513371" w:rsidRPr="00EC0011" w:rsidRDefault="00513371" w:rsidP="0058573B">
            <w:pPr>
              <w:jc w:val="center"/>
            </w:pPr>
          </w:p>
          <w:p w:rsidR="0058573B" w:rsidRPr="00EC0011" w:rsidRDefault="00FB4145" w:rsidP="00FB4145">
            <w:pPr>
              <w:jc w:val="center"/>
            </w:pPr>
            <w:r w:rsidRPr="00EC0011">
              <w:t>05</w:t>
            </w:r>
            <w:r w:rsidR="0058573B" w:rsidRPr="00EC0011">
              <w:t>.01.202</w:t>
            </w:r>
            <w:r w:rsidRPr="00EC0011">
              <w:t>3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BB7E29" w:rsidRDefault="00BB7E29" w:rsidP="00BB7E29">
            <w:pPr>
              <w:spacing w:line="240" w:lineRule="exact"/>
            </w:pPr>
            <w:r w:rsidRPr="00B75252">
              <w:t xml:space="preserve">Информационные технологии в </w:t>
            </w:r>
            <w:r>
              <w:t>физической культуре и спорте</w:t>
            </w:r>
          </w:p>
          <w:p w:rsidR="00513371" w:rsidRPr="00B75252" w:rsidRDefault="00BB7E29" w:rsidP="004807A2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r w:rsidR="004807A2">
              <w:t>Макаренко А.В.</w:t>
            </w:r>
          </w:p>
        </w:tc>
        <w:tc>
          <w:tcPr>
            <w:tcW w:w="1985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513371" w:rsidRPr="00EC0011" w:rsidRDefault="00FB4145" w:rsidP="00FB4145">
            <w:pPr>
              <w:jc w:val="center"/>
            </w:pPr>
            <w:r w:rsidRPr="00EC0011">
              <w:t>14</w:t>
            </w:r>
            <w:r w:rsidR="00513371" w:rsidRPr="00EC0011">
              <w:t>.01.202</w:t>
            </w:r>
            <w:r w:rsidRPr="00EC0011">
              <w:t>3</w:t>
            </w:r>
          </w:p>
        </w:tc>
      </w:tr>
      <w:tr w:rsidR="005D6363" w:rsidRPr="00B75252" w:rsidTr="00160770">
        <w:trPr>
          <w:trHeight w:val="277"/>
        </w:trPr>
        <w:tc>
          <w:tcPr>
            <w:tcW w:w="3260" w:type="dxa"/>
          </w:tcPr>
          <w:p w:rsidR="005D6363" w:rsidRPr="00B75252" w:rsidRDefault="005D6363" w:rsidP="005D6363">
            <w:pPr>
              <w:spacing w:line="240" w:lineRule="exact"/>
            </w:pPr>
            <w:r w:rsidRPr="00B75252">
              <w:t xml:space="preserve">Биохимия </w:t>
            </w:r>
          </w:p>
          <w:p w:rsidR="005D6363" w:rsidRPr="00B75252" w:rsidRDefault="005D6363" w:rsidP="005D6363">
            <w:pPr>
              <w:spacing w:line="240" w:lineRule="exact"/>
            </w:pPr>
            <w:r w:rsidRPr="00B75252">
              <w:t xml:space="preserve">доц. </w:t>
            </w:r>
            <w:proofErr w:type="spellStart"/>
            <w:r w:rsidRPr="00B75252">
              <w:t>Котович</w:t>
            </w:r>
            <w:proofErr w:type="spellEnd"/>
            <w:r w:rsidRPr="00B75252">
              <w:t xml:space="preserve"> И.В.</w:t>
            </w:r>
          </w:p>
        </w:tc>
        <w:tc>
          <w:tcPr>
            <w:tcW w:w="1985" w:type="dxa"/>
            <w:vAlign w:val="center"/>
          </w:tcPr>
          <w:p w:rsidR="005D6363" w:rsidRPr="00EC0011" w:rsidRDefault="00FB4145" w:rsidP="00FB4145">
            <w:pPr>
              <w:jc w:val="center"/>
            </w:pPr>
            <w:r w:rsidRPr="00EC0011">
              <w:t>09</w:t>
            </w:r>
            <w:r w:rsidR="00DF0369" w:rsidRPr="00EC0011">
              <w:t>.01.</w:t>
            </w:r>
            <w:r w:rsidR="0058573B" w:rsidRPr="00EC0011">
              <w:t>20</w:t>
            </w:r>
            <w:r w:rsidR="00DF0369" w:rsidRPr="00EC0011">
              <w:t>2</w:t>
            </w:r>
            <w:r w:rsidRPr="00EC0011">
              <w:t>3</w:t>
            </w:r>
          </w:p>
        </w:tc>
        <w:tc>
          <w:tcPr>
            <w:tcW w:w="2126" w:type="dxa"/>
            <w:vAlign w:val="center"/>
          </w:tcPr>
          <w:p w:rsidR="005D6363" w:rsidRPr="00EC0011" w:rsidRDefault="00DF0369" w:rsidP="00FB4145">
            <w:pPr>
              <w:jc w:val="center"/>
            </w:pPr>
            <w:r w:rsidRPr="00EC0011">
              <w:t>1</w:t>
            </w:r>
            <w:r w:rsidR="00FB4145" w:rsidRPr="00EC0011">
              <w:t>3</w:t>
            </w:r>
            <w:r w:rsidRPr="00EC0011">
              <w:t>.01.202</w:t>
            </w:r>
            <w:r w:rsidR="00FB4145" w:rsidRPr="00EC0011">
              <w:t>3</w:t>
            </w:r>
          </w:p>
        </w:tc>
        <w:tc>
          <w:tcPr>
            <w:tcW w:w="2052" w:type="dxa"/>
            <w:vAlign w:val="center"/>
          </w:tcPr>
          <w:p w:rsidR="005D6363" w:rsidRPr="00EC0011" w:rsidRDefault="005D6363" w:rsidP="0019636C">
            <w:pPr>
              <w:jc w:val="center"/>
            </w:pPr>
          </w:p>
        </w:tc>
      </w:tr>
      <w:tr w:rsidR="005D6363" w:rsidRPr="00B75252" w:rsidTr="00160770">
        <w:trPr>
          <w:trHeight w:val="277"/>
        </w:trPr>
        <w:tc>
          <w:tcPr>
            <w:tcW w:w="3260" w:type="dxa"/>
          </w:tcPr>
          <w:p w:rsidR="00E24F82" w:rsidRDefault="005D6363" w:rsidP="005D6363">
            <w:pPr>
              <w:spacing w:line="240" w:lineRule="exact"/>
            </w:pPr>
            <w:r>
              <w:t xml:space="preserve">Анатомия </w:t>
            </w:r>
          </w:p>
          <w:p w:rsidR="005D6363" w:rsidRPr="00B75252" w:rsidRDefault="005D6363" w:rsidP="005D6363">
            <w:pPr>
              <w:spacing w:line="240" w:lineRule="exact"/>
            </w:pPr>
            <w:r>
              <w:t xml:space="preserve">доц. </w:t>
            </w:r>
            <w:proofErr w:type="spellStart"/>
            <w:r>
              <w:t>Позывайло</w:t>
            </w:r>
            <w:proofErr w:type="spellEnd"/>
            <w:r>
              <w:t xml:space="preserve"> О.П.</w:t>
            </w:r>
          </w:p>
        </w:tc>
        <w:tc>
          <w:tcPr>
            <w:tcW w:w="1985" w:type="dxa"/>
            <w:vAlign w:val="center"/>
          </w:tcPr>
          <w:p w:rsidR="005D6363" w:rsidRPr="00EC0011" w:rsidRDefault="005D6363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5D6363" w:rsidRPr="00EC0011" w:rsidRDefault="005D6363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5D6363" w:rsidRPr="00EC0011" w:rsidRDefault="00352C3D" w:rsidP="00FB4145">
            <w:pPr>
              <w:jc w:val="center"/>
            </w:pPr>
            <w:r w:rsidRPr="00EC0011">
              <w:t>20</w:t>
            </w:r>
            <w:r w:rsidR="00AA17D3" w:rsidRPr="00EC0011">
              <w:t>.01.202</w:t>
            </w:r>
            <w:r w:rsidR="00FB4145" w:rsidRPr="00EC0011">
              <w:t>3</w:t>
            </w:r>
          </w:p>
        </w:tc>
      </w:tr>
      <w:tr w:rsidR="00003315" w:rsidRPr="00B75252" w:rsidTr="00160770">
        <w:trPr>
          <w:trHeight w:val="277"/>
        </w:trPr>
        <w:tc>
          <w:tcPr>
            <w:tcW w:w="3260" w:type="dxa"/>
          </w:tcPr>
          <w:p w:rsidR="00003315" w:rsidRPr="00003315" w:rsidRDefault="00003315" w:rsidP="00003315">
            <w:pPr>
              <w:spacing w:line="240" w:lineRule="exact"/>
            </w:pPr>
            <w:r w:rsidRPr="00B75252">
              <w:t xml:space="preserve">История </w:t>
            </w:r>
            <w:r>
              <w:rPr>
                <w:lang w:val="be-BY"/>
              </w:rPr>
              <w:t>белорусской государственности</w:t>
            </w:r>
          </w:p>
          <w:p w:rsidR="00003315" w:rsidRDefault="00003315" w:rsidP="00003315">
            <w:pPr>
              <w:spacing w:line="240" w:lineRule="exact"/>
            </w:pPr>
            <w:r w:rsidRPr="00BB7E29">
              <w:t>доц. Щербин М.М.</w:t>
            </w:r>
          </w:p>
        </w:tc>
        <w:tc>
          <w:tcPr>
            <w:tcW w:w="1985" w:type="dxa"/>
            <w:vAlign w:val="center"/>
          </w:tcPr>
          <w:p w:rsidR="00003315" w:rsidRPr="00EC0011" w:rsidRDefault="00160770" w:rsidP="00B67AC9">
            <w:pPr>
              <w:jc w:val="center"/>
            </w:pPr>
            <w:r w:rsidRPr="00EC0011">
              <w:t>13.01.202</w:t>
            </w:r>
            <w:r w:rsidR="00B67AC9" w:rsidRPr="00EC0011">
              <w:t>3</w:t>
            </w:r>
          </w:p>
        </w:tc>
        <w:tc>
          <w:tcPr>
            <w:tcW w:w="2126" w:type="dxa"/>
            <w:vAlign w:val="center"/>
          </w:tcPr>
          <w:p w:rsidR="00003315" w:rsidRPr="00EC0011" w:rsidRDefault="00160770" w:rsidP="00B67AC9">
            <w:pPr>
              <w:jc w:val="center"/>
            </w:pPr>
            <w:r w:rsidRPr="00EC0011">
              <w:t>05.01.202</w:t>
            </w:r>
            <w:r w:rsidR="00B67AC9" w:rsidRPr="00EC0011">
              <w:t>3</w:t>
            </w:r>
          </w:p>
        </w:tc>
        <w:tc>
          <w:tcPr>
            <w:tcW w:w="2052" w:type="dxa"/>
            <w:vAlign w:val="center"/>
          </w:tcPr>
          <w:p w:rsidR="00003315" w:rsidRPr="00EC0011" w:rsidRDefault="00160770" w:rsidP="00B67AC9">
            <w:pPr>
              <w:jc w:val="center"/>
            </w:pPr>
            <w:r w:rsidRPr="00EC0011">
              <w:t>09.01.202</w:t>
            </w:r>
            <w:r w:rsidR="00B67AC9" w:rsidRPr="00EC0011">
              <w:t>3</w:t>
            </w:r>
          </w:p>
        </w:tc>
      </w:tr>
      <w:tr w:rsidR="00513371" w:rsidRPr="00B75252" w:rsidTr="005D6363">
        <w:trPr>
          <w:trHeight w:val="277"/>
        </w:trPr>
        <w:tc>
          <w:tcPr>
            <w:tcW w:w="9423" w:type="dxa"/>
            <w:gridSpan w:val="4"/>
          </w:tcPr>
          <w:p w:rsidR="00252656" w:rsidRPr="00EC0011" w:rsidRDefault="00252656" w:rsidP="00513371">
            <w:pPr>
              <w:jc w:val="center"/>
              <w:rPr>
                <w:b/>
                <w:sz w:val="28"/>
              </w:rPr>
            </w:pPr>
          </w:p>
          <w:p w:rsidR="000A70B0" w:rsidRDefault="000A70B0" w:rsidP="00513371">
            <w:pPr>
              <w:jc w:val="center"/>
              <w:rPr>
                <w:b/>
                <w:sz w:val="28"/>
              </w:rPr>
            </w:pPr>
          </w:p>
          <w:p w:rsidR="00513371" w:rsidRPr="00EC0011" w:rsidRDefault="00513371" w:rsidP="00513371">
            <w:pPr>
              <w:jc w:val="center"/>
            </w:pPr>
            <w:r w:rsidRPr="00EC0011">
              <w:rPr>
                <w:b/>
                <w:sz w:val="28"/>
              </w:rPr>
              <w:t>2 курс</w:t>
            </w:r>
          </w:p>
        </w:tc>
      </w:tr>
      <w:tr w:rsidR="00513371" w:rsidRPr="00B75252" w:rsidTr="005D6363">
        <w:trPr>
          <w:trHeight w:val="277"/>
        </w:trPr>
        <w:tc>
          <w:tcPr>
            <w:tcW w:w="9423" w:type="dxa"/>
            <w:gridSpan w:val="4"/>
          </w:tcPr>
          <w:p w:rsidR="00252656" w:rsidRPr="00EC0011" w:rsidRDefault="00252656" w:rsidP="00513371">
            <w:pPr>
              <w:jc w:val="center"/>
              <w:rPr>
                <w:b/>
                <w:sz w:val="28"/>
              </w:rPr>
            </w:pPr>
          </w:p>
          <w:p w:rsidR="000A70B0" w:rsidRPr="00EC0011" w:rsidRDefault="00513371" w:rsidP="000A70B0">
            <w:pPr>
              <w:jc w:val="center"/>
            </w:pPr>
            <w:r w:rsidRPr="00EC0011">
              <w:rPr>
                <w:b/>
                <w:sz w:val="28"/>
              </w:rPr>
              <w:t>Зачеты</w:t>
            </w:r>
          </w:p>
        </w:tc>
      </w:tr>
      <w:tr w:rsidR="00513371" w:rsidRPr="00B75252" w:rsidTr="00160770">
        <w:trPr>
          <w:trHeight w:val="449"/>
        </w:trPr>
        <w:tc>
          <w:tcPr>
            <w:tcW w:w="3260" w:type="dxa"/>
          </w:tcPr>
          <w:p w:rsidR="00513371" w:rsidRPr="00B75252" w:rsidRDefault="001E68FE" w:rsidP="00513371">
            <w:pPr>
              <w:spacing w:line="240" w:lineRule="exact"/>
            </w:pPr>
            <w:r>
              <w:t>Теория и методика физической культуры</w:t>
            </w:r>
          </w:p>
          <w:p w:rsidR="00513371" w:rsidRPr="00B75252" w:rsidRDefault="001E68FE" w:rsidP="00FF007F">
            <w:pPr>
              <w:spacing w:line="240" w:lineRule="exact"/>
            </w:pPr>
            <w:r>
              <w:t xml:space="preserve">доц. Масло И.М. </w:t>
            </w:r>
          </w:p>
        </w:tc>
        <w:tc>
          <w:tcPr>
            <w:tcW w:w="1985" w:type="dxa"/>
            <w:vAlign w:val="center"/>
          </w:tcPr>
          <w:p w:rsidR="00513371" w:rsidRPr="00EC0011" w:rsidRDefault="00202EB7" w:rsidP="00202EB7">
            <w:pPr>
              <w:jc w:val="center"/>
            </w:pPr>
            <w:r w:rsidRPr="00EC0011">
              <w:t>14</w:t>
            </w:r>
            <w:r w:rsidR="00513371" w:rsidRPr="00EC0011">
              <w:t>.12.202</w:t>
            </w:r>
            <w:r w:rsidRPr="00EC0011">
              <w:t>2</w:t>
            </w:r>
          </w:p>
        </w:tc>
        <w:tc>
          <w:tcPr>
            <w:tcW w:w="2126" w:type="dxa"/>
            <w:vAlign w:val="center"/>
          </w:tcPr>
          <w:p w:rsidR="00513371" w:rsidRPr="00EC0011" w:rsidRDefault="002B610F" w:rsidP="00D07AF9">
            <w:pPr>
              <w:jc w:val="center"/>
            </w:pPr>
            <w:r w:rsidRPr="00EC0011">
              <w:t>1</w:t>
            </w:r>
            <w:r w:rsidR="00D07AF9" w:rsidRPr="00EC0011">
              <w:t>5</w:t>
            </w:r>
            <w:r w:rsidRPr="00EC0011">
              <w:t>.12.2022</w:t>
            </w:r>
          </w:p>
        </w:tc>
        <w:tc>
          <w:tcPr>
            <w:tcW w:w="2052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937E33" w:rsidP="00513371">
            <w:pPr>
              <w:spacing w:line="240" w:lineRule="exact"/>
            </w:pPr>
            <w:r>
              <w:t xml:space="preserve">Теория и методика физического воспитания </w:t>
            </w:r>
          </w:p>
          <w:p w:rsidR="00513371" w:rsidRPr="00B75252" w:rsidRDefault="00513371" w:rsidP="00513371">
            <w:pPr>
              <w:jc w:val="both"/>
            </w:pPr>
            <w:r w:rsidRPr="00B75252">
              <w:t>доц. Масло И.М.</w:t>
            </w:r>
          </w:p>
        </w:tc>
        <w:tc>
          <w:tcPr>
            <w:tcW w:w="1985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513371" w:rsidRPr="00EC0011" w:rsidRDefault="00FC4212" w:rsidP="00BC149F">
            <w:pPr>
              <w:jc w:val="center"/>
            </w:pPr>
            <w:r w:rsidRPr="00EC0011">
              <w:t>22</w:t>
            </w:r>
            <w:r w:rsidR="00513371" w:rsidRPr="00EC0011">
              <w:t>.12.202</w:t>
            </w:r>
            <w:r w:rsidR="00BC149F" w:rsidRPr="00EC0011">
              <w:t>2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AE31AF" w:rsidRDefault="00AE31AF" w:rsidP="00513371">
            <w:pPr>
              <w:jc w:val="both"/>
            </w:pPr>
            <w:r>
              <w:t xml:space="preserve">Психология физической культуры и спорта </w:t>
            </w:r>
          </w:p>
          <w:p w:rsidR="00513371" w:rsidRPr="00B75252" w:rsidRDefault="00AE31AF" w:rsidP="00513371">
            <w:pPr>
              <w:jc w:val="both"/>
            </w:pPr>
            <w:r>
              <w:t>доц. Коржевский А.А.</w:t>
            </w:r>
          </w:p>
        </w:tc>
        <w:tc>
          <w:tcPr>
            <w:tcW w:w="1985" w:type="dxa"/>
            <w:vAlign w:val="center"/>
          </w:tcPr>
          <w:p w:rsidR="00513371" w:rsidRPr="00EC0011" w:rsidRDefault="00202EB7" w:rsidP="00202EB7">
            <w:pPr>
              <w:jc w:val="center"/>
            </w:pPr>
            <w:r w:rsidRPr="00EC0011">
              <w:t>28</w:t>
            </w:r>
            <w:r w:rsidR="00513371" w:rsidRPr="00EC0011">
              <w:t>.12.202</w:t>
            </w:r>
            <w:r w:rsidRPr="00EC0011">
              <w:t>2</w:t>
            </w:r>
          </w:p>
        </w:tc>
        <w:tc>
          <w:tcPr>
            <w:tcW w:w="2126" w:type="dxa"/>
            <w:vAlign w:val="center"/>
          </w:tcPr>
          <w:p w:rsidR="00513371" w:rsidRPr="00EC0011" w:rsidRDefault="002B610F" w:rsidP="00CE7B14">
            <w:pPr>
              <w:jc w:val="center"/>
            </w:pPr>
            <w:r w:rsidRPr="00EC0011">
              <w:t>2</w:t>
            </w:r>
            <w:r w:rsidR="00CE7B14" w:rsidRPr="00EC0011">
              <w:t>4</w:t>
            </w:r>
            <w:r w:rsidRPr="00EC0011">
              <w:t>.12</w:t>
            </w:r>
            <w:r w:rsidR="00AE073F" w:rsidRPr="00EC0011">
              <w:t>.</w:t>
            </w:r>
            <w:r w:rsidR="00513371" w:rsidRPr="00EC0011">
              <w:t>202</w:t>
            </w:r>
            <w:r w:rsidRPr="00EC0011">
              <w:t>2</w:t>
            </w:r>
          </w:p>
        </w:tc>
        <w:tc>
          <w:tcPr>
            <w:tcW w:w="2052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</w:tr>
      <w:tr w:rsidR="00AE31AF" w:rsidRPr="00B75252" w:rsidTr="00160770">
        <w:trPr>
          <w:trHeight w:val="277"/>
        </w:trPr>
        <w:tc>
          <w:tcPr>
            <w:tcW w:w="3260" w:type="dxa"/>
          </w:tcPr>
          <w:p w:rsidR="00AE31AF" w:rsidRDefault="00AE31AF" w:rsidP="00513371">
            <w:pPr>
              <w:jc w:val="both"/>
            </w:pPr>
            <w:r>
              <w:t>Основы инновационного предпринимательства</w:t>
            </w:r>
          </w:p>
          <w:p w:rsidR="00AE31AF" w:rsidRDefault="00AE31AF" w:rsidP="00513371">
            <w:pPr>
              <w:jc w:val="both"/>
            </w:pPr>
            <w:proofErr w:type="spellStart"/>
            <w:r>
              <w:t>ст.пр</w:t>
            </w:r>
            <w:proofErr w:type="spellEnd"/>
            <w:r>
              <w:t>. Бондаренко А.В.</w:t>
            </w:r>
          </w:p>
        </w:tc>
        <w:tc>
          <w:tcPr>
            <w:tcW w:w="1985" w:type="dxa"/>
            <w:vAlign w:val="center"/>
          </w:tcPr>
          <w:p w:rsidR="00AE31AF" w:rsidRPr="00EC0011" w:rsidRDefault="001E5FCA" w:rsidP="001A29E2">
            <w:pPr>
              <w:jc w:val="center"/>
            </w:pPr>
            <w:r w:rsidRPr="00EC0011">
              <w:t>17.12.2022</w:t>
            </w:r>
          </w:p>
        </w:tc>
        <w:tc>
          <w:tcPr>
            <w:tcW w:w="2126" w:type="dxa"/>
            <w:vAlign w:val="center"/>
          </w:tcPr>
          <w:p w:rsidR="00AE31AF" w:rsidRPr="00EC0011" w:rsidRDefault="002B610F" w:rsidP="001E68FE">
            <w:pPr>
              <w:jc w:val="center"/>
            </w:pPr>
            <w:r w:rsidRPr="00EC0011">
              <w:t>16.12.2022</w:t>
            </w:r>
          </w:p>
        </w:tc>
        <w:tc>
          <w:tcPr>
            <w:tcW w:w="2052" w:type="dxa"/>
            <w:vAlign w:val="center"/>
          </w:tcPr>
          <w:p w:rsidR="00AE31AF" w:rsidRPr="00EC0011" w:rsidRDefault="00AE31AF" w:rsidP="00513371">
            <w:pPr>
              <w:jc w:val="center"/>
            </w:pP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pPr>
              <w:spacing w:line="240" w:lineRule="exact"/>
            </w:pPr>
            <w:r w:rsidRPr="00B75252">
              <w:lastRenderedPageBreak/>
              <w:t>Плавание и методика преподавания</w:t>
            </w:r>
          </w:p>
          <w:p w:rsidR="00513371" w:rsidRPr="00B75252" w:rsidRDefault="00513371" w:rsidP="00513371">
            <w:pPr>
              <w:jc w:val="both"/>
            </w:pPr>
            <w:r w:rsidRPr="00B75252">
              <w:t xml:space="preserve">ст.пр. Дойняк И.П., </w:t>
            </w:r>
          </w:p>
          <w:p w:rsidR="00513371" w:rsidRPr="00B75252" w:rsidRDefault="00513371" w:rsidP="00513371">
            <w:pPr>
              <w:jc w:val="both"/>
            </w:pPr>
            <w:r w:rsidRPr="00B75252">
              <w:t>пр.Зинченко Н.А.</w:t>
            </w:r>
          </w:p>
        </w:tc>
        <w:tc>
          <w:tcPr>
            <w:tcW w:w="1985" w:type="dxa"/>
            <w:vAlign w:val="center"/>
          </w:tcPr>
          <w:p w:rsidR="00513371" w:rsidRPr="00EC0011" w:rsidRDefault="001E5FCA" w:rsidP="001E5FCA">
            <w:pPr>
              <w:jc w:val="center"/>
            </w:pPr>
            <w:r w:rsidRPr="00EC0011">
              <w:t>27</w:t>
            </w:r>
            <w:r w:rsidR="00513371" w:rsidRPr="00EC0011">
              <w:t>.12.202</w:t>
            </w:r>
            <w:r w:rsidRPr="00EC0011">
              <w:t>2</w:t>
            </w:r>
          </w:p>
        </w:tc>
        <w:tc>
          <w:tcPr>
            <w:tcW w:w="2126" w:type="dxa"/>
            <w:vAlign w:val="center"/>
          </w:tcPr>
          <w:p w:rsidR="00513371" w:rsidRPr="00EC0011" w:rsidRDefault="002B610F" w:rsidP="002B610F">
            <w:pPr>
              <w:jc w:val="center"/>
            </w:pPr>
            <w:r w:rsidRPr="00EC0011">
              <w:t>22.12.2022</w:t>
            </w:r>
          </w:p>
        </w:tc>
        <w:tc>
          <w:tcPr>
            <w:tcW w:w="2052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E16DB4" w:rsidP="00513371">
            <w:pPr>
              <w:spacing w:line="240" w:lineRule="exact"/>
            </w:pPr>
            <w:r>
              <w:t>Повышение спортивного мастерства</w:t>
            </w:r>
          </w:p>
          <w:p w:rsidR="00AE31AF" w:rsidRDefault="00AE31AF" w:rsidP="00AE31AF">
            <w:pPr>
              <w:jc w:val="both"/>
              <w:rPr>
                <w:lang w:val="be-BY"/>
              </w:rPr>
            </w:pPr>
            <w:r w:rsidRPr="00B75252">
              <w:t xml:space="preserve">доц. Горовой В.А. </w:t>
            </w:r>
            <w:r>
              <w:rPr>
                <w:lang w:val="be-BY"/>
              </w:rPr>
              <w:t>– 1 гр.</w:t>
            </w:r>
          </w:p>
          <w:p w:rsidR="00513371" w:rsidRPr="00B75252" w:rsidRDefault="00AE31AF" w:rsidP="00AE31AF">
            <w:pPr>
              <w:jc w:val="both"/>
            </w:pPr>
            <w:r>
              <w:rPr>
                <w:lang w:val="be-BY"/>
              </w:rPr>
              <w:t>доц. Ничипорко С.Ф.–2 гр.</w:t>
            </w:r>
          </w:p>
        </w:tc>
        <w:tc>
          <w:tcPr>
            <w:tcW w:w="1985" w:type="dxa"/>
            <w:vAlign w:val="center"/>
          </w:tcPr>
          <w:p w:rsidR="00513371" w:rsidRPr="00EC0011" w:rsidRDefault="00F035CC" w:rsidP="001E5FCA">
            <w:pPr>
              <w:jc w:val="center"/>
            </w:pPr>
            <w:r w:rsidRPr="00EC0011">
              <w:t>26</w:t>
            </w:r>
            <w:r w:rsidR="00513371" w:rsidRPr="00EC0011">
              <w:t>.12.202</w:t>
            </w:r>
            <w:r w:rsidR="001E5FCA" w:rsidRPr="00EC0011">
              <w:t>2</w:t>
            </w:r>
          </w:p>
        </w:tc>
        <w:tc>
          <w:tcPr>
            <w:tcW w:w="2126" w:type="dxa"/>
            <w:vAlign w:val="center"/>
          </w:tcPr>
          <w:p w:rsidR="00513371" w:rsidRPr="00EC0011" w:rsidRDefault="00F035CC" w:rsidP="00F035CC">
            <w:pPr>
              <w:jc w:val="center"/>
            </w:pPr>
            <w:r w:rsidRPr="00EC0011">
              <w:t>26</w:t>
            </w:r>
            <w:r w:rsidR="00513371" w:rsidRPr="00EC0011">
              <w:t>.12.202</w:t>
            </w:r>
            <w:r w:rsidRPr="00EC0011">
              <w:t>2</w:t>
            </w:r>
          </w:p>
        </w:tc>
        <w:tc>
          <w:tcPr>
            <w:tcW w:w="2052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pPr>
              <w:spacing w:line="240" w:lineRule="exact"/>
            </w:pPr>
            <w:r w:rsidRPr="00B75252">
              <w:t>Физиология</w:t>
            </w:r>
          </w:p>
          <w:p w:rsidR="00513371" w:rsidRPr="00B75252" w:rsidRDefault="00513371" w:rsidP="00513371">
            <w:r w:rsidRPr="00B75252">
              <w:t xml:space="preserve">доц. </w:t>
            </w:r>
            <w:proofErr w:type="spellStart"/>
            <w:r w:rsidRPr="00B75252">
              <w:t>Позывайло</w:t>
            </w:r>
            <w:proofErr w:type="spellEnd"/>
            <w:r w:rsidRPr="00B75252">
              <w:t xml:space="preserve"> О.П.</w:t>
            </w:r>
          </w:p>
        </w:tc>
        <w:tc>
          <w:tcPr>
            <w:tcW w:w="1985" w:type="dxa"/>
            <w:vAlign w:val="center"/>
          </w:tcPr>
          <w:p w:rsidR="00513371" w:rsidRPr="00EC0011" w:rsidRDefault="00160770" w:rsidP="00B2749E">
            <w:pPr>
              <w:jc w:val="center"/>
            </w:pPr>
            <w:r w:rsidRPr="00EC0011">
              <w:t>21</w:t>
            </w:r>
            <w:r w:rsidR="00513371" w:rsidRPr="00EC0011">
              <w:t>.12.202</w:t>
            </w:r>
            <w:r w:rsidR="00B2749E" w:rsidRPr="00EC0011">
              <w:t>2</w:t>
            </w:r>
          </w:p>
        </w:tc>
        <w:tc>
          <w:tcPr>
            <w:tcW w:w="2126" w:type="dxa"/>
            <w:vAlign w:val="center"/>
          </w:tcPr>
          <w:p w:rsidR="00513371" w:rsidRPr="00EC0011" w:rsidRDefault="00513371" w:rsidP="00160770">
            <w:pPr>
              <w:jc w:val="center"/>
            </w:pPr>
            <w:r w:rsidRPr="00EC0011">
              <w:t>2</w:t>
            </w:r>
            <w:r w:rsidR="00160770" w:rsidRPr="00EC0011">
              <w:t>0</w:t>
            </w:r>
            <w:r w:rsidRPr="00EC0011">
              <w:t>.12.202</w:t>
            </w:r>
            <w:r w:rsidR="002B610F" w:rsidRPr="00EC0011">
              <w:t>2</w:t>
            </w:r>
          </w:p>
        </w:tc>
        <w:tc>
          <w:tcPr>
            <w:tcW w:w="2052" w:type="dxa"/>
            <w:vAlign w:val="center"/>
          </w:tcPr>
          <w:p w:rsidR="00513371" w:rsidRPr="00EC0011" w:rsidRDefault="00BC149F" w:rsidP="00F035CC">
            <w:pPr>
              <w:jc w:val="center"/>
            </w:pPr>
            <w:r w:rsidRPr="00EC0011">
              <w:t>2</w:t>
            </w:r>
            <w:r w:rsidR="00F035CC" w:rsidRPr="00EC0011">
              <w:t>4</w:t>
            </w:r>
            <w:r w:rsidR="00513371" w:rsidRPr="00EC0011">
              <w:t>.12.202</w:t>
            </w:r>
            <w:r w:rsidRPr="00EC0011">
              <w:t>2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6F65FD" w:rsidP="00513371">
            <w:pPr>
              <w:spacing w:line="240" w:lineRule="exact"/>
            </w:pPr>
            <w:r>
              <w:t>Основы т</w:t>
            </w:r>
            <w:r w:rsidR="00937E33">
              <w:t>еори</w:t>
            </w:r>
            <w:r>
              <w:t>и</w:t>
            </w:r>
            <w:r w:rsidR="00937E33">
              <w:t xml:space="preserve"> и методик</w:t>
            </w:r>
            <w:r>
              <w:t>и</w:t>
            </w:r>
            <w:r w:rsidR="00937E33">
              <w:t xml:space="preserve"> </w:t>
            </w:r>
            <w:r w:rsidR="00513371" w:rsidRPr="00B75252">
              <w:t>изб</w:t>
            </w:r>
            <w:r w:rsidR="00937E33">
              <w:t>ранно</w:t>
            </w:r>
            <w:r>
              <w:t>го</w:t>
            </w:r>
            <w:r w:rsidR="00513371" w:rsidRPr="00B75252">
              <w:t xml:space="preserve"> вид</w:t>
            </w:r>
            <w:r>
              <w:t>а</w:t>
            </w:r>
            <w:r w:rsidR="00513371" w:rsidRPr="00B75252">
              <w:t xml:space="preserve"> спорта</w:t>
            </w:r>
          </w:p>
          <w:p w:rsidR="008E636A" w:rsidRDefault="00513371" w:rsidP="00BC149F">
            <w:r w:rsidRPr="00B75252">
              <w:t xml:space="preserve">пр. </w:t>
            </w:r>
            <w:proofErr w:type="spellStart"/>
            <w:r w:rsidR="00BC149F">
              <w:t>Колоцей</w:t>
            </w:r>
            <w:proofErr w:type="spellEnd"/>
            <w:r w:rsidR="00BC149F">
              <w:t xml:space="preserve"> К.В.</w:t>
            </w:r>
            <w:r w:rsidRPr="00B75252">
              <w:t>,</w:t>
            </w:r>
          </w:p>
          <w:p w:rsidR="00513371" w:rsidRPr="00B75252" w:rsidRDefault="00513371" w:rsidP="00BC149F">
            <w:r w:rsidRPr="00B75252">
              <w:t xml:space="preserve"> </w:t>
            </w:r>
            <w:proofErr w:type="spellStart"/>
            <w:r w:rsidRPr="00B75252">
              <w:t>ст.пр</w:t>
            </w:r>
            <w:proofErr w:type="spellEnd"/>
            <w:r w:rsidRPr="00B75252">
              <w:t>.</w:t>
            </w:r>
            <w:r w:rsidR="008E636A">
              <w:t xml:space="preserve"> </w:t>
            </w:r>
            <w:r w:rsidRPr="00B75252">
              <w:t>Масло</w:t>
            </w:r>
            <w:r w:rsidR="005B1F9C">
              <w:t xml:space="preserve"> </w:t>
            </w:r>
            <w:r w:rsidRPr="00B75252">
              <w:t>М.И.</w:t>
            </w:r>
          </w:p>
        </w:tc>
        <w:tc>
          <w:tcPr>
            <w:tcW w:w="1985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513371" w:rsidRPr="00EC0011" w:rsidRDefault="00513371" w:rsidP="00BC149F">
            <w:pPr>
              <w:jc w:val="center"/>
            </w:pPr>
            <w:r w:rsidRPr="00EC0011">
              <w:t>2</w:t>
            </w:r>
            <w:r w:rsidR="00BC149F" w:rsidRPr="00EC0011">
              <w:t>1</w:t>
            </w:r>
            <w:r w:rsidRPr="00EC0011">
              <w:t>.12.202</w:t>
            </w:r>
            <w:r w:rsidR="00BC149F" w:rsidRPr="00EC0011">
              <w:t>2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pPr>
              <w:spacing w:line="240" w:lineRule="exact"/>
            </w:pPr>
            <w:r w:rsidRPr="00B75252">
              <w:t>Педагогика</w:t>
            </w:r>
          </w:p>
          <w:p w:rsidR="00513371" w:rsidRPr="00B75252" w:rsidRDefault="00513371" w:rsidP="00513371">
            <w:r w:rsidRPr="00B75252">
              <w:t>доц. Палиева Т.В.</w:t>
            </w:r>
          </w:p>
        </w:tc>
        <w:tc>
          <w:tcPr>
            <w:tcW w:w="1985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513371" w:rsidRPr="00EC0011" w:rsidRDefault="00BC149F" w:rsidP="00BC149F">
            <w:pPr>
              <w:jc w:val="center"/>
            </w:pPr>
            <w:r w:rsidRPr="00EC0011">
              <w:t>16</w:t>
            </w:r>
            <w:r w:rsidR="00513371" w:rsidRPr="00EC0011">
              <w:t>.12.202</w:t>
            </w:r>
            <w:r w:rsidRPr="00EC0011">
              <w:t>2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t>Дата проведения</w:t>
            </w:r>
          </w:p>
        </w:tc>
        <w:tc>
          <w:tcPr>
            <w:tcW w:w="2126" w:type="dxa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t>Дата проведения</w:t>
            </w:r>
          </w:p>
        </w:tc>
        <w:tc>
          <w:tcPr>
            <w:tcW w:w="2052" w:type="dxa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t>Дата проведения</w:t>
            </w:r>
          </w:p>
        </w:tc>
      </w:tr>
      <w:tr w:rsidR="009757B6" w:rsidRPr="00B75252" w:rsidTr="00160770">
        <w:trPr>
          <w:trHeight w:val="839"/>
        </w:trPr>
        <w:tc>
          <w:tcPr>
            <w:tcW w:w="3260" w:type="dxa"/>
          </w:tcPr>
          <w:p w:rsidR="009757B6" w:rsidRPr="00B75252" w:rsidRDefault="009757B6" w:rsidP="009757B6">
            <w:pPr>
              <w:jc w:val="both"/>
              <w:rPr>
                <w:b/>
              </w:rPr>
            </w:pPr>
            <w:r w:rsidRPr="00B75252">
              <w:rPr>
                <w:b/>
              </w:rPr>
              <w:t>Экзаменационная сессия</w:t>
            </w:r>
          </w:p>
        </w:tc>
        <w:tc>
          <w:tcPr>
            <w:tcW w:w="1985" w:type="dxa"/>
            <w:vAlign w:val="center"/>
          </w:tcPr>
          <w:p w:rsidR="00A0605C" w:rsidRDefault="00E16DB4" w:rsidP="00505EFC">
            <w:pPr>
              <w:jc w:val="center"/>
              <w:rPr>
                <w:b/>
                <w:u w:val="single"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01.202</w:t>
            </w:r>
            <w:r w:rsidR="00505EFC">
              <w:rPr>
                <w:b/>
                <w:u w:val="single"/>
              </w:rPr>
              <w:t>3</w:t>
            </w:r>
          </w:p>
          <w:p w:rsidR="009757B6" w:rsidRPr="00EC0011" w:rsidRDefault="00E16DB4" w:rsidP="001A08BB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 по </w:t>
            </w:r>
            <w:r w:rsidRPr="00EC0011">
              <w:rPr>
                <w:b/>
                <w:u w:val="single"/>
              </w:rPr>
              <w:t>2</w:t>
            </w:r>
            <w:r w:rsidR="001A08BB">
              <w:rPr>
                <w:b/>
                <w:u w:val="single"/>
              </w:rPr>
              <w:t>2</w:t>
            </w:r>
            <w:bookmarkStart w:id="0" w:name="_GoBack"/>
            <w:bookmarkEnd w:id="0"/>
            <w:r w:rsidRPr="00EC0011">
              <w:rPr>
                <w:b/>
                <w:u w:val="single"/>
              </w:rPr>
              <w:t>.01.202</w:t>
            </w:r>
            <w:r w:rsidR="00505EFC">
              <w:rPr>
                <w:b/>
                <w:u w:val="single"/>
              </w:rPr>
              <w:t>3</w:t>
            </w:r>
          </w:p>
        </w:tc>
        <w:tc>
          <w:tcPr>
            <w:tcW w:w="2126" w:type="dxa"/>
            <w:vAlign w:val="center"/>
          </w:tcPr>
          <w:p w:rsidR="00A0605C" w:rsidRDefault="009757B6" w:rsidP="00505EFC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с </w:t>
            </w:r>
            <w:r w:rsidR="00E16DB4" w:rsidRPr="00EC0011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</w:t>
            </w:r>
            <w:r w:rsidR="00E16DB4" w:rsidRPr="00EC0011">
              <w:rPr>
                <w:b/>
                <w:u w:val="single"/>
              </w:rPr>
              <w:t>01</w:t>
            </w:r>
            <w:r w:rsidRPr="00EC0011">
              <w:rPr>
                <w:b/>
                <w:u w:val="single"/>
              </w:rPr>
              <w:t>.202</w:t>
            </w:r>
            <w:r w:rsidR="00505EFC">
              <w:rPr>
                <w:b/>
                <w:u w:val="single"/>
              </w:rPr>
              <w:t>3</w:t>
            </w:r>
            <w:r w:rsidRPr="00EC0011">
              <w:rPr>
                <w:b/>
              </w:rPr>
              <w:t xml:space="preserve"> </w:t>
            </w:r>
          </w:p>
          <w:p w:rsidR="009757B6" w:rsidRPr="00EC0011" w:rsidRDefault="009757B6" w:rsidP="00505EFC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по </w:t>
            </w:r>
            <w:r w:rsidR="00E16DB4" w:rsidRPr="00EC0011">
              <w:rPr>
                <w:b/>
                <w:u w:val="single"/>
              </w:rPr>
              <w:t>2</w:t>
            </w:r>
            <w:r w:rsidR="00E20FAB" w:rsidRPr="00EC0011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01.202</w:t>
            </w:r>
            <w:r w:rsidR="00505EFC">
              <w:rPr>
                <w:b/>
                <w:u w:val="single"/>
              </w:rPr>
              <w:t>3</w:t>
            </w:r>
          </w:p>
        </w:tc>
        <w:tc>
          <w:tcPr>
            <w:tcW w:w="2052" w:type="dxa"/>
            <w:vAlign w:val="center"/>
          </w:tcPr>
          <w:p w:rsidR="00A0605C" w:rsidRDefault="00444E03" w:rsidP="004D4D36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01.202</w:t>
            </w:r>
            <w:r w:rsidR="004D4D36" w:rsidRPr="00EC0011">
              <w:rPr>
                <w:b/>
                <w:u w:val="single"/>
              </w:rPr>
              <w:t>3</w:t>
            </w:r>
            <w:r w:rsidRPr="00EC0011">
              <w:rPr>
                <w:b/>
              </w:rPr>
              <w:t xml:space="preserve"> </w:t>
            </w:r>
          </w:p>
          <w:p w:rsidR="009757B6" w:rsidRPr="00EC0011" w:rsidRDefault="00444E03" w:rsidP="004D4D36">
            <w:pPr>
              <w:jc w:val="center"/>
              <w:rPr>
                <w:b/>
                <w:u w:val="single"/>
              </w:rPr>
            </w:pPr>
            <w:r w:rsidRPr="00EC0011">
              <w:rPr>
                <w:b/>
              </w:rPr>
              <w:t xml:space="preserve">по </w:t>
            </w:r>
            <w:r w:rsidRPr="00EC0011">
              <w:rPr>
                <w:b/>
                <w:u w:val="single"/>
              </w:rPr>
              <w:t>2</w:t>
            </w:r>
            <w:r w:rsidR="004D4D36" w:rsidRPr="00EC0011">
              <w:rPr>
                <w:b/>
                <w:u w:val="single"/>
              </w:rPr>
              <w:t>2</w:t>
            </w:r>
            <w:r w:rsidRPr="00EC0011">
              <w:rPr>
                <w:b/>
                <w:u w:val="single"/>
              </w:rPr>
              <w:t>.01.202</w:t>
            </w:r>
            <w:r w:rsidR="004D4D36" w:rsidRPr="00EC0011">
              <w:rPr>
                <w:b/>
                <w:u w:val="single"/>
              </w:rPr>
              <w:t>3</w:t>
            </w:r>
          </w:p>
        </w:tc>
      </w:tr>
      <w:tr w:rsidR="009757B6" w:rsidRPr="00B75252" w:rsidTr="005D6363">
        <w:trPr>
          <w:trHeight w:val="277"/>
        </w:trPr>
        <w:tc>
          <w:tcPr>
            <w:tcW w:w="9423" w:type="dxa"/>
            <w:gridSpan w:val="4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rPr>
                <w:b/>
              </w:rPr>
              <w:t>Экзамены</w:t>
            </w:r>
          </w:p>
        </w:tc>
      </w:tr>
      <w:tr w:rsidR="009757B6" w:rsidRPr="00B75252" w:rsidTr="00EC0011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pPr>
              <w:spacing w:line="240" w:lineRule="exact"/>
            </w:pPr>
            <w:r w:rsidRPr="00B75252">
              <w:t>Педагогика</w:t>
            </w:r>
          </w:p>
          <w:p w:rsidR="009757B6" w:rsidRPr="00B75252" w:rsidRDefault="004807A2" w:rsidP="00E16DB4">
            <w:pPr>
              <w:jc w:val="both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Дыгун</w:t>
            </w:r>
            <w:proofErr w:type="spellEnd"/>
            <w:r>
              <w:t xml:space="preserve"> Е.П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7B6" w:rsidRPr="00EC0011" w:rsidRDefault="00561746" w:rsidP="0084327C">
            <w:pPr>
              <w:jc w:val="center"/>
            </w:pPr>
            <w:r w:rsidRPr="00EC0011">
              <w:t>17</w:t>
            </w:r>
            <w:r w:rsidR="009757B6" w:rsidRPr="00EC0011">
              <w:t>.01.202</w:t>
            </w:r>
            <w:r w:rsidR="0084327C" w:rsidRPr="00EC0011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7B6" w:rsidRPr="00EC0011" w:rsidRDefault="0084327C" w:rsidP="0084327C">
            <w:pPr>
              <w:jc w:val="center"/>
            </w:pPr>
            <w:r w:rsidRPr="00EC0011">
              <w:t>1</w:t>
            </w:r>
            <w:r w:rsidR="00020342" w:rsidRPr="00EC0011">
              <w:t>6</w:t>
            </w:r>
            <w:r w:rsidR="009757B6" w:rsidRPr="00EC0011">
              <w:t>.01.202</w:t>
            </w:r>
            <w:r w:rsidRPr="00EC0011">
              <w:t>3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t>-</w:t>
            </w:r>
          </w:p>
        </w:tc>
      </w:tr>
      <w:tr w:rsidR="009757B6" w:rsidRPr="00B75252" w:rsidTr="00EC0011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pPr>
              <w:spacing w:line="240" w:lineRule="exact"/>
            </w:pPr>
            <w:r w:rsidRPr="00B75252">
              <w:t>Биомеханика</w:t>
            </w:r>
          </w:p>
          <w:p w:rsidR="009757B6" w:rsidRPr="00B75252" w:rsidRDefault="009757B6" w:rsidP="009757B6">
            <w:pPr>
              <w:jc w:val="both"/>
            </w:pPr>
            <w:r w:rsidRPr="00B75252">
              <w:t>доц. Ничипорко С.Ф.</w:t>
            </w:r>
          </w:p>
        </w:tc>
        <w:tc>
          <w:tcPr>
            <w:tcW w:w="1985" w:type="dxa"/>
            <w:shd w:val="clear" w:color="auto" w:fill="auto"/>
          </w:tcPr>
          <w:p w:rsidR="009757B6" w:rsidRPr="00EC0011" w:rsidRDefault="009757B6" w:rsidP="009757B6">
            <w:pPr>
              <w:jc w:val="center"/>
            </w:pPr>
          </w:p>
          <w:p w:rsidR="009757B6" w:rsidRPr="00EC0011" w:rsidRDefault="00561746" w:rsidP="0084327C">
            <w:pPr>
              <w:jc w:val="center"/>
            </w:pPr>
            <w:r w:rsidRPr="00EC0011">
              <w:t>11</w:t>
            </w:r>
            <w:r w:rsidR="009757B6" w:rsidRPr="00EC0011">
              <w:t>.01.202</w:t>
            </w:r>
            <w:r w:rsidR="0084327C" w:rsidRPr="00EC0011">
              <w:t>3</w:t>
            </w:r>
          </w:p>
        </w:tc>
        <w:tc>
          <w:tcPr>
            <w:tcW w:w="2126" w:type="dxa"/>
            <w:shd w:val="clear" w:color="auto" w:fill="auto"/>
          </w:tcPr>
          <w:p w:rsidR="009757B6" w:rsidRPr="00EC0011" w:rsidRDefault="009757B6" w:rsidP="009757B6">
            <w:pPr>
              <w:jc w:val="center"/>
            </w:pPr>
          </w:p>
          <w:p w:rsidR="009757B6" w:rsidRPr="00EC0011" w:rsidRDefault="0084327C" w:rsidP="0084327C">
            <w:pPr>
              <w:jc w:val="center"/>
            </w:pPr>
            <w:r w:rsidRPr="00EC0011">
              <w:t>06</w:t>
            </w:r>
            <w:r w:rsidR="009757B6" w:rsidRPr="00EC0011">
              <w:t>.01.202</w:t>
            </w:r>
            <w:r w:rsidRPr="00EC0011">
              <w:t>3</w:t>
            </w:r>
          </w:p>
        </w:tc>
        <w:tc>
          <w:tcPr>
            <w:tcW w:w="2052" w:type="dxa"/>
            <w:shd w:val="clear" w:color="auto" w:fill="auto"/>
          </w:tcPr>
          <w:p w:rsidR="009757B6" w:rsidRPr="00EC0011" w:rsidRDefault="009757B6" w:rsidP="009757B6">
            <w:pPr>
              <w:jc w:val="center"/>
            </w:pPr>
          </w:p>
          <w:p w:rsidR="009757B6" w:rsidRPr="00EC0011" w:rsidRDefault="00020342" w:rsidP="00561746">
            <w:pPr>
              <w:jc w:val="center"/>
            </w:pPr>
            <w:r w:rsidRPr="00EC0011">
              <w:t>0</w:t>
            </w:r>
            <w:r w:rsidR="00561746" w:rsidRPr="00EC0011">
              <w:t>9</w:t>
            </w:r>
            <w:r w:rsidR="009757B6" w:rsidRPr="00EC0011">
              <w:t>.01.202</w:t>
            </w:r>
            <w:r w:rsidR="00561746" w:rsidRPr="00EC0011">
              <w:t>3</w:t>
            </w:r>
          </w:p>
        </w:tc>
      </w:tr>
      <w:tr w:rsidR="009757B6" w:rsidRPr="00B75252" w:rsidTr="00EC0011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pPr>
              <w:spacing w:line="240" w:lineRule="exact"/>
            </w:pPr>
            <w:r w:rsidRPr="00B75252">
              <w:t>Философия</w:t>
            </w:r>
          </w:p>
          <w:p w:rsidR="009757B6" w:rsidRPr="00B75252" w:rsidRDefault="009757B6" w:rsidP="009757B6">
            <w:pPr>
              <w:jc w:val="both"/>
            </w:pPr>
            <w:r w:rsidRPr="00B75252">
              <w:t>доц. Кириллов Ю.Н.</w:t>
            </w:r>
          </w:p>
        </w:tc>
        <w:tc>
          <w:tcPr>
            <w:tcW w:w="1985" w:type="dxa"/>
            <w:shd w:val="clear" w:color="auto" w:fill="auto"/>
          </w:tcPr>
          <w:p w:rsidR="009757B6" w:rsidRPr="00EC0011" w:rsidRDefault="009757B6" w:rsidP="009757B6"/>
          <w:p w:rsidR="009757B6" w:rsidRPr="00EC0011" w:rsidRDefault="00561746" w:rsidP="0084327C">
            <w:pPr>
              <w:jc w:val="center"/>
            </w:pPr>
            <w:r w:rsidRPr="00EC0011">
              <w:t>0</w:t>
            </w:r>
            <w:r w:rsidR="0084327C" w:rsidRPr="00EC0011">
              <w:t>6</w:t>
            </w:r>
            <w:r w:rsidR="009757B6" w:rsidRPr="00EC0011">
              <w:t>.0</w:t>
            </w:r>
            <w:r w:rsidR="009757B6" w:rsidRPr="00EC0011">
              <w:rPr>
                <w:lang w:val="en-US"/>
              </w:rPr>
              <w:t>1.202</w:t>
            </w:r>
            <w:r w:rsidR="0084327C" w:rsidRPr="00EC0011">
              <w:t>3</w:t>
            </w:r>
          </w:p>
        </w:tc>
        <w:tc>
          <w:tcPr>
            <w:tcW w:w="2126" w:type="dxa"/>
            <w:shd w:val="clear" w:color="auto" w:fill="auto"/>
          </w:tcPr>
          <w:p w:rsidR="009757B6" w:rsidRPr="00EC0011" w:rsidRDefault="009757B6" w:rsidP="009757B6">
            <w:pPr>
              <w:rPr>
                <w:lang w:val="en-US"/>
              </w:rPr>
            </w:pPr>
          </w:p>
          <w:p w:rsidR="009757B6" w:rsidRPr="00EC0011" w:rsidRDefault="00020342" w:rsidP="0084327C">
            <w:pPr>
              <w:jc w:val="center"/>
            </w:pPr>
            <w:r w:rsidRPr="00EC0011">
              <w:t>1</w:t>
            </w:r>
            <w:r w:rsidR="0084327C" w:rsidRPr="00EC0011">
              <w:t>0</w:t>
            </w:r>
            <w:r w:rsidR="009757B6" w:rsidRPr="00EC0011">
              <w:rPr>
                <w:lang w:val="en-US"/>
              </w:rPr>
              <w:t>.01.202</w:t>
            </w:r>
            <w:r w:rsidR="0084327C" w:rsidRPr="00EC0011">
              <w:t>3</w:t>
            </w:r>
          </w:p>
        </w:tc>
        <w:tc>
          <w:tcPr>
            <w:tcW w:w="2052" w:type="dxa"/>
            <w:shd w:val="clear" w:color="auto" w:fill="auto"/>
          </w:tcPr>
          <w:p w:rsidR="009757B6" w:rsidRPr="00EC0011" w:rsidRDefault="009757B6" w:rsidP="009757B6">
            <w:pPr>
              <w:rPr>
                <w:lang w:val="en-US"/>
              </w:rPr>
            </w:pPr>
          </w:p>
          <w:p w:rsidR="009757B6" w:rsidRPr="00EC0011" w:rsidRDefault="00983696" w:rsidP="00B5279A">
            <w:pPr>
              <w:jc w:val="center"/>
            </w:pPr>
            <w:r w:rsidRPr="00EC0011">
              <w:t>0</w:t>
            </w:r>
            <w:r w:rsidR="00B5279A">
              <w:t>4</w:t>
            </w:r>
            <w:r w:rsidR="009757B6" w:rsidRPr="00EC0011">
              <w:rPr>
                <w:lang w:val="en-US"/>
              </w:rPr>
              <w:t>.01.202</w:t>
            </w:r>
            <w:r w:rsidRPr="00EC0011">
              <w:t>3</w:t>
            </w:r>
          </w:p>
        </w:tc>
      </w:tr>
      <w:tr w:rsidR="009757B6" w:rsidRPr="00B75252" w:rsidTr="00EC0011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pPr>
              <w:spacing w:line="240" w:lineRule="exact"/>
            </w:pPr>
            <w:r w:rsidRPr="00B75252">
              <w:t>Иностранный язык</w:t>
            </w:r>
          </w:p>
          <w:p w:rsidR="009757B6" w:rsidRPr="00B75252" w:rsidRDefault="00561746" w:rsidP="009757B6">
            <w:pPr>
              <w:spacing w:line="240" w:lineRule="exact"/>
            </w:pPr>
            <w:proofErr w:type="spellStart"/>
            <w:r>
              <w:t>к.ф.л</w:t>
            </w:r>
            <w:proofErr w:type="spellEnd"/>
            <w:r>
              <w:t>. Столярова А.Н.</w:t>
            </w:r>
          </w:p>
          <w:p w:rsidR="009757B6" w:rsidRPr="00B75252" w:rsidRDefault="00DB53C2" w:rsidP="006A43D7">
            <w:pPr>
              <w:jc w:val="both"/>
            </w:pPr>
            <w:r>
              <w:t xml:space="preserve">доц. </w:t>
            </w:r>
            <w:proofErr w:type="spellStart"/>
            <w:r>
              <w:t>Чечко</w:t>
            </w:r>
            <w:proofErr w:type="spellEnd"/>
            <w:r>
              <w:t xml:space="preserve"> Т.Н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shd w:val="clear" w:color="auto" w:fill="auto"/>
          </w:tcPr>
          <w:p w:rsidR="009757B6" w:rsidRPr="00EC0011" w:rsidRDefault="009757B6" w:rsidP="009757B6">
            <w:pPr>
              <w:jc w:val="center"/>
            </w:pPr>
          </w:p>
          <w:p w:rsidR="009757B6" w:rsidRPr="00EC0011" w:rsidRDefault="00561746" w:rsidP="00561746">
            <w:pPr>
              <w:jc w:val="center"/>
            </w:pPr>
            <w:r w:rsidRPr="00EC0011">
              <w:t>17</w:t>
            </w:r>
            <w:r w:rsidR="009757B6" w:rsidRPr="00EC0011">
              <w:t>.01.202</w:t>
            </w:r>
            <w:r w:rsidRPr="00EC0011">
              <w:t>3</w:t>
            </w:r>
          </w:p>
        </w:tc>
      </w:tr>
      <w:tr w:rsidR="00561746" w:rsidRPr="00B75252" w:rsidTr="00EC0011">
        <w:trPr>
          <w:trHeight w:val="277"/>
        </w:trPr>
        <w:tc>
          <w:tcPr>
            <w:tcW w:w="3260" w:type="dxa"/>
          </w:tcPr>
          <w:p w:rsidR="00807BCF" w:rsidRDefault="00561746" w:rsidP="009757B6">
            <w:pPr>
              <w:spacing w:line="240" w:lineRule="exact"/>
            </w:pPr>
            <w:r>
              <w:t xml:space="preserve">Легкая атлетика и методика преподавания </w:t>
            </w:r>
          </w:p>
          <w:p w:rsidR="00561746" w:rsidRPr="00B75252" w:rsidRDefault="00561746" w:rsidP="009757B6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>. Чумак А.П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746" w:rsidRPr="00EC0011" w:rsidRDefault="00561746" w:rsidP="009757B6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1746" w:rsidRPr="00EC0011" w:rsidRDefault="00561746" w:rsidP="009757B6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561746" w:rsidRPr="00EC0011" w:rsidRDefault="00561746" w:rsidP="009757B6">
            <w:pPr>
              <w:jc w:val="center"/>
            </w:pPr>
            <w:r w:rsidRPr="00EC0011">
              <w:t>13.01.2023</w:t>
            </w:r>
          </w:p>
        </w:tc>
      </w:tr>
      <w:tr w:rsidR="009757B6" w:rsidRPr="00B75252" w:rsidTr="00EC0011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pPr>
              <w:spacing w:line="240" w:lineRule="exact"/>
            </w:pPr>
            <w:r w:rsidRPr="00B75252">
              <w:t xml:space="preserve">Гигиена </w:t>
            </w:r>
          </w:p>
          <w:p w:rsidR="009757B6" w:rsidRPr="00B75252" w:rsidRDefault="009757B6" w:rsidP="00561746">
            <w:pPr>
              <w:jc w:val="both"/>
            </w:pPr>
            <w:r w:rsidRPr="00B75252">
              <w:t xml:space="preserve">доц. </w:t>
            </w:r>
            <w:proofErr w:type="spellStart"/>
            <w:r w:rsidR="00561746">
              <w:t>Котович</w:t>
            </w:r>
            <w:proofErr w:type="spellEnd"/>
            <w:r w:rsidR="00561746">
              <w:t xml:space="preserve"> И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7B6" w:rsidRPr="00EC0011" w:rsidRDefault="009757B6" w:rsidP="009757B6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shd w:val="clear" w:color="auto" w:fill="auto"/>
          </w:tcPr>
          <w:p w:rsidR="009757B6" w:rsidRPr="00EC0011" w:rsidRDefault="009757B6" w:rsidP="009757B6">
            <w:pPr>
              <w:jc w:val="center"/>
            </w:pPr>
          </w:p>
          <w:p w:rsidR="009757B6" w:rsidRPr="00EC0011" w:rsidRDefault="00561746" w:rsidP="00561746">
            <w:pPr>
              <w:jc w:val="center"/>
            </w:pPr>
            <w:r w:rsidRPr="00EC0011">
              <w:t>21</w:t>
            </w:r>
            <w:r w:rsidR="009757B6" w:rsidRPr="00EC0011">
              <w:t>.01.202</w:t>
            </w:r>
            <w:r w:rsidRPr="00EC0011">
              <w:t>3</w:t>
            </w:r>
          </w:p>
        </w:tc>
      </w:tr>
      <w:tr w:rsidR="009757B6" w:rsidRPr="00B75252" w:rsidTr="00437993">
        <w:trPr>
          <w:trHeight w:val="337"/>
        </w:trPr>
        <w:tc>
          <w:tcPr>
            <w:tcW w:w="9423" w:type="dxa"/>
            <w:gridSpan w:val="4"/>
          </w:tcPr>
          <w:p w:rsidR="000A70B0" w:rsidRDefault="000A70B0" w:rsidP="009757B6">
            <w:pPr>
              <w:jc w:val="center"/>
              <w:rPr>
                <w:b/>
                <w:sz w:val="28"/>
              </w:rPr>
            </w:pPr>
          </w:p>
          <w:p w:rsidR="009757B6" w:rsidRDefault="009757B6" w:rsidP="009757B6">
            <w:pPr>
              <w:jc w:val="center"/>
              <w:rPr>
                <w:b/>
                <w:sz w:val="28"/>
              </w:rPr>
            </w:pPr>
            <w:r w:rsidRPr="00B75252">
              <w:rPr>
                <w:b/>
                <w:sz w:val="28"/>
              </w:rPr>
              <w:t>3 курс</w:t>
            </w:r>
          </w:p>
          <w:p w:rsidR="000A70B0" w:rsidRPr="00B75252" w:rsidRDefault="000A70B0" w:rsidP="009757B6">
            <w:pPr>
              <w:jc w:val="center"/>
              <w:rPr>
                <w:b/>
                <w:sz w:val="28"/>
              </w:rPr>
            </w:pPr>
          </w:p>
        </w:tc>
      </w:tr>
      <w:tr w:rsidR="009757B6" w:rsidRPr="00B75252" w:rsidTr="005D6363">
        <w:trPr>
          <w:trHeight w:val="277"/>
        </w:trPr>
        <w:tc>
          <w:tcPr>
            <w:tcW w:w="9423" w:type="dxa"/>
            <w:gridSpan w:val="4"/>
          </w:tcPr>
          <w:p w:rsidR="009757B6" w:rsidRDefault="009757B6" w:rsidP="009757B6">
            <w:pPr>
              <w:jc w:val="center"/>
              <w:rPr>
                <w:b/>
                <w:sz w:val="28"/>
                <w:szCs w:val="20"/>
              </w:rPr>
            </w:pPr>
            <w:r w:rsidRPr="00B75252">
              <w:rPr>
                <w:b/>
                <w:sz w:val="28"/>
                <w:szCs w:val="20"/>
              </w:rPr>
              <w:t>Зачеты</w:t>
            </w:r>
          </w:p>
          <w:p w:rsidR="000A70B0" w:rsidRPr="00B75252" w:rsidRDefault="000A70B0" w:rsidP="009757B6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Default="006A43D7" w:rsidP="009757B6">
            <w:r>
              <w:t>Лечебная физкультура</w:t>
            </w:r>
            <w:r w:rsidR="009757B6" w:rsidRPr="00B75252">
              <w:t xml:space="preserve"> и массаж</w:t>
            </w:r>
          </w:p>
          <w:p w:rsidR="00B11F12" w:rsidRPr="00B75252" w:rsidRDefault="00B11F12" w:rsidP="009757B6">
            <w:proofErr w:type="spellStart"/>
            <w:r>
              <w:t>ст.пр</w:t>
            </w:r>
            <w:proofErr w:type="spellEnd"/>
            <w:r>
              <w:t>. Ничипорко Н.Н.-1,2 гр.</w:t>
            </w:r>
          </w:p>
          <w:p w:rsidR="009757B6" w:rsidRPr="00B75252" w:rsidRDefault="009757B6" w:rsidP="0068397D">
            <w:pPr>
              <w:jc w:val="both"/>
            </w:pPr>
            <w:proofErr w:type="spellStart"/>
            <w:r w:rsidRPr="00B75252">
              <w:t>ст.пр</w:t>
            </w:r>
            <w:proofErr w:type="spellEnd"/>
            <w:r w:rsidRPr="00B75252">
              <w:t xml:space="preserve">. </w:t>
            </w:r>
            <w:r w:rsidR="0068397D">
              <w:t>Борисок А.А.</w:t>
            </w:r>
            <w:r w:rsidR="00B11F12">
              <w:t xml:space="preserve"> – 3 гр.</w:t>
            </w:r>
          </w:p>
        </w:tc>
        <w:tc>
          <w:tcPr>
            <w:tcW w:w="1985" w:type="dxa"/>
            <w:vAlign w:val="center"/>
          </w:tcPr>
          <w:p w:rsidR="009757B6" w:rsidRPr="00FC4212" w:rsidRDefault="00160770" w:rsidP="005B1F9C">
            <w:pPr>
              <w:jc w:val="center"/>
              <w:rPr>
                <w:szCs w:val="20"/>
              </w:rPr>
            </w:pPr>
            <w:r w:rsidRPr="00FC4212">
              <w:rPr>
                <w:sz w:val="22"/>
                <w:szCs w:val="20"/>
              </w:rPr>
              <w:t>20</w:t>
            </w:r>
            <w:r w:rsidR="009757B6" w:rsidRPr="00FC4212">
              <w:rPr>
                <w:sz w:val="22"/>
                <w:szCs w:val="20"/>
              </w:rPr>
              <w:t>.12.202</w:t>
            </w:r>
            <w:r w:rsidR="005B1F9C" w:rsidRPr="00FC4212">
              <w:rPr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FC4212" w:rsidRDefault="00AB4916" w:rsidP="005B1F9C">
            <w:pPr>
              <w:jc w:val="center"/>
              <w:rPr>
                <w:szCs w:val="20"/>
              </w:rPr>
            </w:pPr>
            <w:r w:rsidRPr="00FC4212">
              <w:rPr>
                <w:sz w:val="22"/>
                <w:szCs w:val="20"/>
              </w:rPr>
              <w:t>1</w:t>
            </w:r>
            <w:r w:rsidR="005B1F9C" w:rsidRPr="00FC4212">
              <w:rPr>
                <w:sz w:val="22"/>
                <w:szCs w:val="20"/>
              </w:rPr>
              <w:t>6</w:t>
            </w:r>
            <w:r w:rsidR="009757B6" w:rsidRPr="00FC4212">
              <w:rPr>
                <w:sz w:val="22"/>
                <w:szCs w:val="20"/>
              </w:rPr>
              <w:t>.12.202</w:t>
            </w:r>
            <w:r w:rsidR="005B1F9C" w:rsidRPr="00FC4212">
              <w:rPr>
                <w:sz w:val="22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1C5C94" w:rsidRDefault="0068397D" w:rsidP="0068397D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7</w:t>
            </w:r>
            <w:r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2</w:t>
            </w:r>
          </w:p>
        </w:tc>
      </w:tr>
      <w:tr w:rsidR="005B1F9C" w:rsidRPr="00B75252" w:rsidTr="00160770">
        <w:trPr>
          <w:trHeight w:val="277"/>
        </w:trPr>
        <w:tc>
          <w:tcPr>
            <w:tcW w:w="3260" w:type="dxa"/>
          </w:tcPr>
          <w:p w:rsidR="005B1F9C" w:rsidRDefault="00681C4E" w:rsidP="009757B6">
            <w:r>
              <w:t>П</w:t>
            </w:r>
            <w:r w:rsidR="005B1F9C">
              <w:t>рактик</w:t>
            </w:r>
            <w:r>
              <w:t xml:space="preserve">а </w:t>
            </w:r>
            <w:r w:rsidR="005B1F9C">
              <w:t>–3 гр.</w:t>
            </w:r>
          </w:p>
          <w:p w:rsidR="005B1F9C" w:rsidRDefault="005B1F9C" w:rsidP="005B1F9C">
            <w:r>
              <w:t xml:space="preserve"> доц. Масло И.М.</w:t>
            </w:r>
          </w:p>
          <w:p w:rsidR="005B1F9C" w:rsidRDefault="005B1F9C" w:rsidP="005B1F9C">
            <w:proofErr w:type="spellStart"/>
            <w:r>
              <w:t>ст.пр</w:t>
            </w:r>
            <w:proofErr w:type="spellEnd"/>
            <w:r>
              <w:t>. Масло М.И.</w:t>
            </w:r>
          </w:p>
          <w:p w:rsidR="0068397D" w:rsidRDefault="0068397D" w:rsidP="005B1F9C">
            <w:proofErr w:type="spellStart"/>
            <w:r>
              <w:t>ст.пр</w:t>
            </w:r>
            <w:proofErr w:type="spellEnd"/>
            <w:r>
              <w:t>. Чумак А.П.</w:t>
            </w:r>
          </w:p>
        </w:tc>
        <w:tc>
          <w:tcPr>
            <w:tcW w:w="1985" w:type="dxa"/>
            <w:vAlign w:val="center"/>
          </w:tcPr>
          <w:p w:rsidR="005B1F9C" w:rsidRDefault="00AF71B1" w:rsidP="005B1F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5B1F9C" w:rsidRDefault="00AF71B1" w:rsidP="005B1F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5B1F9C" w:rsidRPr="001C5C94" w:rsidRDefault="005B1F9C" w:rsidP="005B1F9C">
            <w:pPr>
              <w:jc w:val="center"/>
              <w:rPr>
                <w:sz w:val="22"/>
                <w:szCs w:val="20"/>
              </w:rPr>
            </w:pPr>
            <w:r w:rsidRPr="001C5C94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9</w:t>
            </w:r>
            <w:r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2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>Л</w:t>
            </w:r>
            <w:r w:rsidR="006A43D7">
              <w:t xml:space="preserve">егкая </w:t>
            </w:r>
            <w:r w:rsidRPr="00B75252">
              <w:t>атлетика и методика преподавания</w:t>
            </w:r>
          </w:p>
          <w:p w:rsidR="009757B6" w:rsidRDefault="009757B6" w:rsidP="009757B6">
            <w:pPr>
              <w:keepNext/>
              <w:keepLines/>
            </w:pPr>
            <w:proofErr w:type="spellStart"/>
            <w:r w:rsidRPr="00B75252">
              <w:t>ст.пр</w:t>
            </w:r>
            <w:proofErr w:type="spellEnd"/>
            <w:r w:rsidRPr="00AF71B1">
              <w:t>. Чумак А.П.</w:t>
            </w:r>
          </w:p>
          <w:p w:rsidR="00160770" w:rsidRPr="00B75252" w:rsidRDefault="00160770" w:rsidP="009757B6">
            <w:pPr>
              <w:keepNext/>
              <w:keepLines/>
            </w:pPr>
            <w:proofErr w:type="spellStart"/>
            <w:r>
              <w:t>ст.пр</w:t>
            </w:r>
            <w:proofErr w:type="spellEnd"/>
            <w:r>
              <w:t>. Железная Т.В.</w:t>
            </w:r>
          </w:p>
        </w:tc>
        <w:tc>
          <w:tcPr>
            <w:tcW w:w="1985" w:type="dxa"/>
            <w:vAlign w:val="center"/>
          </w:tcPr>
          <w:p w:rsidR="009757B6" w:rsidRPr="001C5C94" w:rsidRDefault="00160770" w:rsidP="00160770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2.</w:t>
            </w:r>
            <w:r w:rsidR="009757B6" w:rsidRPr="001C5C94">
              <w:rPr>
                <w:sz w:val="22"/>
                <w:szCs w:val="20"/>
              </w:rPr>
              <w:t>12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1C5C94" w:rsidRDefault="00160770" w:rsidP="00160770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9757B6"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D81A20" w:rsidP="009757B6">
            <w:pPr>
              <w:spacing w:line="240" w:lineRule="exact"/>
            </w:pPr>
            <w:r>
              <w:lastRenderedPageBreak/>
              <w:t>Повышение спортивного мастерства</w:t>
            </w:r>
          </w:p>
          <w:p w:rsidR="009757B6" w:rsidRDefault="009757B6" w:rsidP="00191186">
            <w:pPr>
              <w:jc w:val="both"/>
            </w:pPr>
            <w:r w:rsidRPr="00B75252">
              <w:t xml:space="preserve">доц. Горовой В.А. </w:t>
            </w:r>
            <w:r w:rsidR="00160770">
              <w:t>– 1 гр.</w:t>
            </w:r>
          </w:p>
          <w:p w:rsidR="00160770" w:rsidRPr="00B75252" w:rsidRDefault="00160770" w:rsidP="0058351C">
            <w:pPr>
              <w:jc w:val="both"/>
            </w:pPr>
            <w:r>
              <w:t>Ничип</w:t>
            </w:r>
            <w:r w:rsidR="00A63044">
              <w:t>ор</w:t>
            </w:r>
            <w:r>
              <w:t xml:space="preserve">ко С.Ф. – </w:t>
            </w:r>
            <w:r w:rsidR="0058351C">
              <w:t>2</w:t>
            </w:r>
            <w:r>
              <w:t xml:space="preserve"> гр.</w:t>
            </w:r>
          </w:p>
        </w:tc>
        <w:tc>
          <w:tcPr>
            <w:tcW w:w="1985" w:type="dxa"/>
            <w:vAlign w:val="center"/>
          </w:tcPr>
          <w:p w:rsidR="009757B6" w:rsidRPr="001C5C94" w:rsidRDefault="00444E03" w:rsidP="00A6304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3</w:t>
            </w:r>
            <w:r w:rsidR="009757B6" w:rsidRPr="001C5C94">
              <w:rPr>
                <w:sz w:val="22"/>
                <w:szCs w:val="20"/>
              </w:rPr>
              <w:t>.12.202</w:t>
            </w:r>
            <w:r w:rsidR="00A63044">
              <w:rPr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1C5C94" w:rsidRDefault="00D81A20" w:rsidP="0058351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191186">
              <w:rPr>
                <w:sz w:val="22"/>
                <w:szCs w:val="20"/>
              </w:rPr>
              <w:t>3</w:t>
            </w:r>
            <w:r w:rsidR="009757B6" w:rsidRPr="001C5C94">
              <w:rPr>
                <w:sz w:val="22"/>
                <w:szCs w:val="20"/>
              </w:rPr>
              <w:t>.12.202</w:t>
            </w:r>
            <w:r w:rsidR="0058351C">
              <w:rPr>
                <w:sz w:val="22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 xml:space="preserve">Теория и методика </w:t>
            </w:r>
            <w:r w:rsidR="00304B5F">
              <w:t>физической культуры</w:t>
            </w:r>
            <w:r w:rsidRPr="00B75252">
              <w:t xml:space="preserve"> </w:t>
            </w:r>
          </w:p>
          <w:p w:rsidR="009757B6" w:rsidRPr="00B75252" w:rsidRDefault="009757B6" w:rsidP="009757B6">
            <w:pPr>
              <w:jc w:val="both"/>
            </w:pPr>
            <w:r w:rsidRPr="00B75252">
              <w:t xml:space="preserve">доц. Масло И.М. </w:t>
            </w:r>
          </w:p>
        </w:tc>
        <w:tc>
          <w:tcPr>
            <w:tcW w:w="1985" w:type="dxa"/>
            <w:vAlign w:val="center"/>
          </w:tcPr>
          <w:p w:rsidR="009757B6" w:rsidRPr="001C5C94" w:rsidRDefault="00AB4916" w:rsidP="008A6AE8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8A6AE8">
              <w:rPr>
                <w:sz w:val="22"/>
                <w:szCs w:val="20"/>
              </w:rPr>
              <w:t>9</w:t>
            </w:r>
            <w:r w:rsidR="009757B6" w:rsidRPr="001C5C94">
              <w:rPr>
                <w:sz w:val="22"/>
                <w:szCs w:val="20"/>
              </w:rPr>
              <w:t>.12.202</w:t>
            </w:r>
            <w:r w:rsidR="00A63044">
              <w:rPr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1C5C94" w:rsidRDefault="008A6AE8" w:rsidP="00A6304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FF007F" w:rsidRPr="001C5C94">
              <w:rPr>
                <w:sz w:val="22"/>
                <w:szCs w:val="20"/>
              </w:rPr>
              <w:t>.12.202</w:t>
            </w:r>
            <w:r w:rsidR="00A63044">
              <w:rPr>
                <w:sz w:val="22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A63044" w:rsidRDefault="009757B6" w:rsidP="006F3616">
            <w:pPr>
              <w:spacing w:line="240" w:lineRule="exact"/>
            </w:pPr>
            <w:r w:rsidRPr="00B75252">
              <w:t>Лыжный спорт и м</w:t>
            </w:r>
            <w:r w:rsidR="006F3616">
              <w:t>етодика преподавания</w:t>
            </w:r>
          </w:p>
          <w:p w:rsidR="009757B6" w:rsidRDefault="006F3616" w:rsidP="00A63044">
            <w:pPr>
              <w:spacing w:line="240" w:lineRule="exact"/>
            </w:pPr>
            <w:r>
              <w:t xml:space="preserve"> </w:t>
            </w:r>
            <w:r w:rsidR="00A63044">
              <w:t>доц. Коржевский А.А.</w:t>
            </w:r>
          </w:p>
          <w:p w:rsidR="00AF71B1" w:rsidRPr="00B75252" w:rsidRDefault="00AF71B1" w:rsidP="00A63044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9757B6" w:rsidRPr="001C5C94" w:rsidRDefault="00FF007F" w:rsidP="008A6AE8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1</w:t>
            </w:r>
            <w:r w:rsidR="008A6AE8">
              <w:rPr>
                <w:sz w:val="22"/>
                <w:szCs w:val="20"/>
              </w:rPr>
              <w:t>6</w:t>
            </w:r>
            <w:r w:rsidR="009757B6" w:rsidRPr="001C5C94">
              <w:rPr>
                <w:sz w:val="22"/>
                <w:szCs w:val="20"/>
              </w:rPr>
              <w:t>.12.202</w:t>
            </w:r>
            <w:r w:rsidR="00A63044">
              <w:rPr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1C5C94" w:rsidRDefault="008A6AE8" w:rsidP="00A6304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9757B6" w:rsidRPr="001C5C94">
              <w:rPr>
                <w:sz w:val="22"/>
                <w:szCs w:val="20"/>
              </w:rPr>
              <w:t>.12.202</w:t>
            </w:r>
            <w:r w:rsidR="00A63044">
              <w:rPr>
                <w:sz w:val="22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pPr>
              <w:spacing w:line="240" w:lineRule="exact"/>
            </w:pPr>
            <w:r w:rsidRPr="00B75252">
              <w:t>Теория и методика спорт</w:t>
            </w:r>
            <w:r w:rsidR="006A43D7">
              <w:t>ивной</w:t>
            </w:r>
            <w:r w:rsidRPr="00B75252">
              <w:t xml:space="preserve"> подг</w:t>
            </w:r>
            <w:r w:rsidR="006A43D7">
              <w:t>отовки</w:t>
            </w:r>
            <w:r w:rsidRPr="00B75252">
              <w:t xml:space="preserve"> в изб</w:t>
            </w:r>
            <w:r w:rsidR="006A43D7">
              <w:t>ранном</w:t>
            </w:r>
            <w:r w:rsidRPr="00B75252">
              <w:t xml:space="preserve"> виде спорта</w:t>
            </w:r>
          </w:p>
          <w:p w:rsidR="009757B6" w:rsidRDefault="009757B6" w:rsidP="00A63044">
            <w:pPr>
              <w:jc w:val="both"/>
            </w:pPr>
            <w:proofErr w:type="spellStart"/>
            <w:r w:rsidRPr="00B75252">
              <w:t>ст.пр</w:t>
            </w:r>
            <w:proofErr w:type="spellEnd"/>
            <w:r w:rsidRPr="00B75252">
              <w:t xml:space="preserve">. </w:t>
            </w:r>
            <w:r w:rsidR="00A63044">
              <w:t>Чумак А.П.</w:t>
            </w:r>
          </w:p>
          <w:p w:rsidR="00A63044" w:rsidRPr="00B75252" w:rsidRDefault="00A63044" w:rsidP="00A63044">
            <w:pPr>
              <w:jc w:val="both"/>
            </w:pPr>
            <w:r>
              <w:t xml:space="preserve">пр. </w:t>
            </w:r>
            <w:proofErr w:type="spellStart"/>
            <w:r>
              <w:t>Колоцей</w:t>
            </w:r>
            <w:proofErr w:type="spellEnd"/>
            <w:r>
              <w:t xml:space="preserve"> К.В.</w:t>
            </w:r>
          </w:p>
        </w:tc>
        <w:tc>
          <w:tcPr>
            <w:tcW w:w="1985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9757B6" w:rsidRPr="001C5C94" w:rsidRDefault="00F105DC" w:rsidP="00F105D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="009757B6"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2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 xml:space="preserve">Основы теории, методики организации </w:t>
            </w:r>
            <w:r w:rsidR="00AF71B1">
              <w:t>оздоровительной физкультуры</w:t>
            </w:r>
          </w:p>
          <w:p w:rsidR="009757B6" w:rsidRPr="00B75252" w:rsidRDefault="009757B6" w:rsidP="00687F86">
            <w:pPr>
              <w:spacing w:line="240" w:lineRule="exact"/>
            </w:pPr>
            <w:r w:rsidRPr="00B75252">
              <w:t xml:space="preserve">доц. </w:t>
            </w:r>
            <w:r w:rsidR="00687F86">
              <w:t>Коржевский А.А.</w:t>
            </w:r>
          </w:p>
        </w:tc>
        <w:tc>
          <w:tcPr>
            <w:tcW w:w="1985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9757B6" w:rsidRPr="001C5C94" w:rsidRDefault="006F3616" w:rsidP="008A6AE8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9757B6" w:rsidRPr="001C5C94">
              <w:rPr>
                <w:sz w:val="22"/>
                <w:szCs w:val="20"/>
              </w:rPr>
              <w:t>.12.202</w:t>
            </w:r>
            <w:r w:rsidR="008A6AE8">
              <w:rPr>
                <w:sz w:val="22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020342" w:rsidRDefault="009757B6" w:rsidP="009757B6">
            <w:pPr>
              <w:spacing w:line="240" w:lineRule="exact"/>
            </w:pPr>
            <w:r w:rsidRPr="00020342">
              <w:t>Пулевая стрельба и м</w:t>
            </w:r>
            <w:r w:rsidR="00AD7638" w:rsidRPr="00020342">
              <w:t xml:space="preserve">етодика </w:t>
            </w:r>
            <w:r w:rsidRPr="00020342">
              <w:t>п</w:t>
            </w:r>
            <w:r w:rsidR="00AD7638" w:rsidRPr="00020342">
              <w:t>реподавания</w:t>
            </w:r>
          </w:p>
          <w:p w:rsidR="009757B6" w:rsidRPr="00020342" w:rsidRDefault="009757B6" w:rsidP="009757B6">
            <w:pPr>
              <w:jc w:val="both"/>
            </w:pPr>
            <w:proofErr w:type="spellStart"/>
            <w:r w:rsidRPr="00020342">
              <w:t>ст.пр</w:t>
            </w:r>
            <w:proofErr w:type="spellEnd"/>
            <w:r w:rsidRPr="00020342">
              <w:t>. Будковский В.Н.</w:t>
            </w:r>
          </w:p>
        </w:tc>
        <w:tc>
          <w:tcPr>
            <w:tcW w:w="1985" w:type="dxa"/>
            <w:vAlign w:val="center"/>
          </w:tcPr>
          <w:p w:rsidR="009757B6" w:rsidRPr="001C5C94" w:rsidRDefault="008A6AE8" w:rsidP="0058351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58351C">
              <w:rPr>
                <w:sz w:val="22"/>
                <w:szCs w:val="20"/>
              </w:rPr>
              <w:t>6</w:t>
            </w:r>
            <w:r w:rsidR="009757B6"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9757B6" w:rsidRPr="001C5C94" w:rsidRDefault="009757B6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pPr>
              <w:spacing w:line="240" w:lineRule="exact"/>
            </w:pPr>
            <w:r w:rsidRPr="00B75252">
              <w:t>Основы права и права человека</w:t>
            </w:r>
          </w:p>
          <w:p w:rsidR="00513371" w:rsidRPr="00B75252" w:rsidRDefault="0058351C" w:rsidP="00AF71B1">
            <w:pPr>
              <w:jc w:val="both"/>
            </w:pPr>
            <w:proofErr w:type="spellStart"/>
            <w:r>
              <w:t>с</w:t>
            </w:r>
            <w:r w:rsidR="00AF71B1">
              <w:t>т.пр</w:t>
            </w:r>
            <w:proofErr w:type="spellEnd"/>
            <w:r w:rsidR="00AF71B1">
              <w:t xml:space="preserve">. </w:t>
            </w:r>
            <w:proofErr w:type="spellStart"/>
            <w:r w:rsidR="00AF71B1">
              <w:t>Варнава</w:t>
            </w:r>
            <w:proofErr w:type="spellEnd"/>
            <w:r w:rsidR="00AF71B1">
              <w:t xml:space="preserve"> З.С.</w:t>
            </w:r>
          </w:p>
        </w:tc>
        <w:tc>
          <w:tcPr>
            <w:tcW w:w="1985" w:type="dxa"/>
            <w:vAlign w:val="center"/>
          </w:tcPr>
          <w:p w:rsidR="00513371" w:rsidRPr="00B75252" w:rsidRDefault="00513371" w:rsidP="008A6AE8">
            <w:pPr>
              <w:jc w:val="center"/>
            </w:pPr>
            <w:r w:rsidRPr="00B75252">
              <w:t>1</w:t>
            </w:r>
            <w:r w:rsidR="00444E03">
              <w:t>5</w:t>
            </w:r>
            <w:r w:rsidR="0058573B">
              <w:t>.12.202</w:t>
            </w:r>
            <w:r w:rsidR="008A6AE8">
              <w:t>2</w:t>
            </w:r>
          </w:p>
        </w:tc>
        <w:tc>
          <w:tcPr>
            <w:tcW w:w="2126" w:type="dxa"/>
            <w:vAlign w:val="center"/>
          </w:tcPr>
          <w:p w:rsidR="00513371" w:rsidRPr="00B75252" w:rsidRDefault="008A6AE8" w:rsidP="008A6AE8">
            <w:pPr>
              <w:jc w:val="center"/>
            </w:pPr>
            <w:r>
              <w:t>20</w:t>
            </w:r>
            <w:r w:rsidR="0058351C">
              <w:t>.</w:t>
            </w:r>
            <w:r w:rsidR="00513371" w:rsidRPr="00B75252">
              <w:t>12.202</w:t>
            </w:r>
            <w:r>
              <w:t>2</w:t>
            </w:r>
          </w:p>
        </w:tc>
        <w:tc>
          <w:tcPr>
            <w:tcW w:w="2052" w:type="dxa"/>
            <w:vAlign w:val="center"/>
          </w:tcPr>
          <w:p w:rsidR="00513371" w:rsidRPr="00B75252" w:rsidRDefault="00513371" w:rsidP="00F105DC">
            <w:pPr>
              <w:jc w:val="center"/>
            </w:pPr>
            <w:r w:rsidRPr="00B75252">
              <w:t>2</w:t>
            </w:r>
            <w:r w:rsidR="00CB775D">
              <w:t>8</w:t>
            </w:r>
            <w:r w:rsidRPr="00B75252">
              <w:t>.12.202</w:t>
            </w:r>
            <w:r w:rsidR="00F105DC">
              <w:t>2</w:t>
            </w:r>
          </w:p>
        </w:tc>
      </w:tr>
      <w:tr w:rsidR="00513371" w:rsidRPr="00B75252" w:rsidTr="00160770">
        <w:trPr>
          <w:trHeight w:val="809"/>
        </w:trPr>
        <w:tc>
          <w:tcPr>
            <w:tcW w:w="3260" w:type="dxa"/>
          </w:tcPr>
          <w:p w:rsidR="00513371" w:rsidRPr="00B75252" w:rsidRDefault="00513371" w:rsidP="00513371">
            <w:pPr>
              <w:jc w:val="both"/>
              <w:rPr>
                <w:b/>
                <w:szCs w:val="20"/>
              </w:rPr>
            </w:pPr>
          </w:p>
          <w:p w:rsidR="00513371" w:rsidRPr="00B75252" w:rsidRDefault="00513371" w:rsidP="00513371">
            <w:pPr>
              <w:jc w:val="both"/>
              <w:rPr>
                <w:b/>
                <w:szCs w:val="20"/>
              </w:rPr>
            </w:pPr>
            <w:r w:rsidRPr="00B75252">
              <w:rPr>
                <w:b/>
                <w:szCs w:val="20"/>
              </w:rPr>
              <w:t>Экзаменационная сессия</w:t>
            </w:r>
          </w:p>
        </w:tc>
        <w:tc>
          <w:tcPr>
            <w:tcW w:w="1985" w:type="dxa"/>
          </w:tcPr>
          <w:p w:rsidR="00513371" w:rsidRPr="00B75252" w:rsidRDefault="00513371" w:rsidP="00513371">
            <w:pPr>
              <w:jc w:val="center"/>
              <w:rPr>
                <w:b/>
                <w:szCs w:val="20"/>
              </w:rPr>
            </w:pPr>
          </w:p>
          <w:p w:rsidR="00A0605C" w:rsidRDefault="00C3537B" w:rsidP="00505EFC">
            <w:pPr>
              <w:jc w:val="center"/>
              <w:rPr>
                <w:b/>
                <w:sz w:val="22"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с </w:t>
            </w:r>
            <w:r w:rsidRPr="00B75252">
              <w:rPr>
                <w:b/>
                <w:sz w:val="22"/>
                <w:szCs w:val="20"/>
                <w:u w:val="single"/>
              </w:rPr>
              <w:t>0</w:t>
            </w:r>
            <w:r w:rsidR="00452C1B">
              <w:rPr>
                <w:b/>
                <w:sz w:val="22"/>
                <w:szCs w:val="20"/>
                <w:u w:val="single"/>
              </w:rPr>
              <w:t>2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 w:rsidR="004D4D36">
              <w:rPr>
                <w:b/>
                <w:sz w:val="22"/>
                <w:szCs w:val="20"/>
                <w:u w:val="single"/>
              </w:rPr>
              <w:t>3</w:t>
            </w:r>
            <w:r w:rsidRPr="00B75252">
              <w:rPr>
                <w:b/>
                <w:sz w:val="22"/>
                <w:szCs w:val="20"/>
              </w:rPr>
              <w:t xml:space="preserve"> </w:t>
            </w:r>
          </w:p>
          <w:p w:rsidR="00513371" w:rsidRPr="00B75252" w:rsidRDefault="00C3537B" w:rsidP="00505EFC">
            <w:pPr>
              <w:jc w:val="center"/>
              <w:rPr>
                <w:b/>
                <w:szCs w:val="20"/>
                <w:u w:val="single"/>
              </w:rPr>
            </w:pPr>
            <w:r w:rsidRPr="00B75252">
              <w:rPr>
                <w:b/>
                <w:sz w:val="22"/>
                <w:szCs w:val="20"/>
              </w:rPr>
              <w:t xml:space="preserve">по </w:t>
            </w:r>
            <w:r w:rsidRPr="00B75252">
              <w:rPr>
                <w:b/>
                <w:sz w:val="22"/>
                <w:szCs w:val="20"/>
                <w:u w:val="single"/>
              </w:rPr>
              <w:t>2</w:t>
            </w:r>
            <w:r w:rsidR="004D4D36">
              <w:rPr>
                <w:b/>
                <w:sz w:val="22"/>
                <w:szCs w:val="20"/>
                <w:u w:val="single"/>
              </w:rPr>
              <w:t>2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 w:rsidR="004D4D36">
              <w:rPr>
                <w:b/>
                <w:sz w:val="22"/>
                <w:szCs w:val="20"/>
                <w:u w:val="single"/>
              </w:rPr>
              <w:t>3</w:t>
            </w:r>
            <w:r w:rsidRPr="00B75252">
              <w:rPr>
                <w:b/>
                <w:sz w:val="22"/>
                <w:szCs w:val="20"/>
              </w:rPr>
              <w:t>г.</w:t>
            </w:r>
          </w:p>
        </w:tc>
        <w:tc>
          <w:tcPr>
            <w:tcW w:w="2126" w:type="dxa"/>
          </w:tcPr>
          <w:p w:rsidR="00513371" w:rsidRPr="00B75252" w:rsidRDefault="00513371" w:rsidP="00513371">
            <w:pPr>
              <w:jc w:val="center"/>
              <w:rPr>
                <w:b/>
                <w:szCs w:val="20"/>
              </w:rPr>
            </w:pPr>
          </w:p>
          <w:p w:rsidR="00A0605C" w:rsidRDefault="00513371" w:rsidP="00505EFC">
            <w:pPr>
              <w:jc w:val="center"/>
              <w:rPr>
                <w:b/>
                <w:sz w:val="22"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с </w:t>
            </w:r>
            <w:r w:rsidRPr="00B75252">
              <w:rPr>
                <w:b/>
                <w:sz w:val="22"/>
                <w:szCs w:val="20"/>
                <w:u w:val="single"/>
              </w:rPr>
              <w:t>0</w:t>
            </w:r>
            <w:r w:rsidR="00452C1B">
              <w:rPr>
                <w:b/>
                <w:sz w:val="22"/>
                <w:szCs w:val="20"/>
                <w:u w:val="single"/>
              </w:rPr>
              <w:t>2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 w:rsidR="004D4D36">
              <w:rPr>
                <w:b/>
                <w:sz w:val="22"/>
                <w:szCs w:val="20"/>
                <w:u w:val="single"/>
              </w:rPr>
              <w:t>3</w:t>
            </w:r>
            <w:r w:rsidRPr="00B75252">
              <w:rPr>
                <w:b/>
                <w:sz w:val="22"/>
                <w:szCs w:val="20"/>
              </w:rPr>
              <w:t xml:space="preserve"> </w:t>
            </w:r>
          </w:p>
          <w:p w:rsidR="00513371" w:rsidRPr="00B75252" w:rsidRDefault="00513371" w:rsidP="00505EFC">
            <w:pPr>
              <w:jc w:val="center"/>
              <w:rPr>
                <w:b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по </w:t>
            </w:r>
            <w:r w:rsidRPr="00B75252">
              <w:rPr>
                <w:b/>
                <w:sz w:val="22"/>
                <w:szCs w:val="20"/>
                <w:u w:val="single"/>
              </w:rPr>
              <w:t>2</w:t>
            </w:r>
            <w:r w:rsidR="004D4D36">
              <w:rPr>
                <w:b/>
                <w:sz w:val="22"/>
                <w:szCs w:val="20"/>
                <w:u w:val="single"/>
              </w:rPr>
              <w:t>2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 w:rsidR="004D4D36">
              <w:rPr>
                <w:b/>
                <w:sz w:val="22"/>
                <w:szCs w:val="20"/>
                <w:u w:val="single"/>
              </w:rPr>
              <w:t>3</w:t>
            </w:r>
            <w:r w:rsidRPr="00B75252">
              <w:rPr>
                <w:b/>
                <w:sz w:val="22"/>
                <w:szCs w:val="20"/>
              </w:rPr>
              <w:t>г.</w:t>
            </w:r>
          </w:p>
        </w:tc>
        <w:tc>
          <w:tcPr>
            <w:tcW w:w="2052" w:type="dxa"/>
          </w:tcPr>
          <w:p w:rsidR="00513371" w:rsidRPr="00B75252" w:rsidRDefault="00513371" w:rsidP="00513371">
            <w:pPr>
              <w:jc w:val="center"/>
              <w:rPr>
                <w:b/>
                <w:szCs w:val="20"/>
              </w:rPr>
            </w:pPr>
          </w:p>
          <w:p w:rsidR="00A0605C" w:rsidRDefault="00513371" w:rsidP="00E20FAB">
            <w:pPr>
              <w:jc w:val="center"/>
              <w:rPr>
                <w:b/>
                <w:sz w:val="22"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с </w:t>
            </w:r>
            <w:r w:rsidRPr="00B75252">
              <w:rPr>
                <w:b/>
                <w:sz w:val="22"/>
                <w:szCs w:val="20"/>
                <w:u w:val="single"/>
              </w:rPr>
              <w:t>0</w:t>
            </w:r>
            <w:r w:rsidR="00452C1B">
              <w:rPr>
                <w:b/>
                <w:sz w:val="22"/>
                <w:szCs w:val="20"/>
                <w:u w:val="single"/>
              </w:rPr>
              <w:t>2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 w:rsidR="004D4D36">
              <w:rPr>
                <w:b/>
                <w:sz w:val="22"/>
                <w:szCs w:val="20"/>
                <w:u w:val="single"/>
              </w:rPr>
              <w:t>3</w:t>
            </w:r>
            <w:r w:rsidRPr="00B75252">
              <w:rPr>
                <w:b/>
                <w:sz w:val="22"/>
                <w:szCs w:val="20"/>
              </w:rPr>
              <w:t xml:space="preserve"> </w:t>
            </w:r>
          </w:p>
          <w:p w:rsidR="00513371" w:rsidRPr="00B75252" w:rsidRDefault="00513371" w:rsidP="00E20FAB">
            <w:pPr>
              <w:jc w:val="center"/>
              <w:rPr>
                <w:b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по </w:t>
            </w:r>
            <w:r w:rsidRPr="00B75252">
              <w:rPr>
                <w:b/>
                <w:sz w:val="22"/>
                <w:szCs w:val="20"/>
                <w:u w:val="single"/>
              </w:rPr>
              <w:t>2</w:t>
            </w:r>
            <w:r w:rsidR="00E20FAB">
              <w:rPr>
                <w:b/>
                <w:sz w:val="22"/>
                <w:szCs w:val="20"/>
                <w:u w:val="single"/>
              </w:rPr>
              <w:t>2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 w:rsidR="004D4D36">
              <w:rPr>
                <w:b/>
                <w:sz w:val="22"/>
                <w:szCs w:val="20"/>
                <w:u w:val="single"/>
              </w:rPr>
              <w:t>3</w:t>
            </w:r>
            <w:r w:rsidRPr="00B75252">
              <w:rPr>
                <w:b/>
                <w:sz w:val="22"/>
                <w:szCs w:val="20"/>
                <w:u w:val="single"/>
              </w:rPr>
              <w:t xml:space="preserve"> </w:t>
            </w:r>
            <w:r w:rsidRPr="00B75252">
              <w:rPr>
                <w:b/>
                <w:sz w:val="22"/>
                <w:szCs w:val="20"/>
              </w:rPr>
              <w:t>г.</w:t>
            </w:r>
          </w:p>
        </w:tc>
      </w:tr>
      <w:tr w:rsidR="00513371" w:rsidRPr="00B75252" w:rsidTr="005D6363">
        <w:trPr>
          <w:trHeight w:val="277"/>
        </w:trPr>
        <w:tc>
          <w:tcPr>
            <w:tcW w:w="9423" w:type="dxa"/>
            <w:gridSpan w:val="4"/>
          </w:tcPr>
          <w:p w:rsidR="00513371" w:rsidRPr="00B75252" w:rsidRDefault="00513371" w:rsidP="00513371">
            <w:pPr>
              <w:jc w:val="center"/>
            </w:pPr>
            <w:r w:rsidRPr="00B75252">
              <w:rPr>
                <w:b/>
                <w:szCs w:val="20"/>
              </w:rPr>
              <w:t>Экзамены</w:t>
            </w:r>
          </w:p>
        </w:tc>
      </w:tr>
      <w:tr w:rsidR="00513371" w:rsidRPr="00B75252" w:rsidTr="00EC0011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r w:rsidRPr="00B75252">
              <w:t xml:space="preserve">Гигиена </w:t>
            </w:r>
          </w:p>
          <w:p w:rsidR="00513371" w:rsidRPr="00B75252" w:rsidRDefault="00513371" w:rsidP="00513371">
            <w:pPr>
              <w:jc w:val="both"/>
            </w:pPr>
            <w:r w:rsidRPr="00B75252">
              <w:t xml:space="preserve">доц. </w:t>
            </w:r>
            <w:proofErr w:type="spellStart"/>
            <w:r w:rsidRPr="00B75252">
              <w:t>Котович</w:t>
            </w:r>
            <w:proofErr w:type="spellEnd"/>
            <w:r w:rsidRPr="00B75252">
              <w:t xml:space="preserve"> И.В.</w:t>
            </w:r>
          </w:p>
        </w:tc>
        <w:tc>
          <w:tcPr>
            <w:tcW w:w="1985" w:type="dxa"/>
            <w:shd w:val="clear" w:color="auto" w:fill="auto"/>
          </w:tcPr>
          <w:p w:rsidR="00513371" w:rsidRPr="00EC0011" w:rsidRDefault="000C4007" w:rsidP="000C4007">
            <w:pPr>
              <w:jc w:val="center"/>
            </w:pPr>
            <w:r w:rsidRPr="00EC0011">
              <w:t>10</w:t>
            </w:r>
            <w:r w:rsidR="00513371" w:rsidRPr="00EC0011">
              <w:rPr>
                <w:lang w:val="en-US"/>
              </w:rPr>
              <w:t>.01.202</w:t>
            </w:r>
            <w:r w:rsidRPr="00EC0011">
              <w:t>3</w:t>
            </w:r>
          </w:p>
        </w:tc>
        <w:tc>
          <w:tcPr>
            <w:tcW w:w="2126" w:type="dxa"/>
            <w:shd w:val="clear" w:color="auto" w:fill="auto"/>
          </w:tcPr>
          <w:p w:rsidR="00513371" w:rsidRPr="00EC0011" w:rsidRDefault="00513371" w:rsidP="00CD5284">
            <w:pPr>
              <w:jc w:val="center"/>
            </w:pPr>
            <w:r w:rsidRPr="00EC0011">
              <w:t>1</w:t>
            </w:r>
            <w:r w:rsidR="00CD5284" w:rsidRPr="00EC0011">
              <w:t>6</w:t>
            </w:r>
            <w:r w:rsidRPr="00EC0011">
              <w:rPr>
                <w:lang w:val="en-US"/>
              </w:rPr>
              <w:t>.01.202</w:t>
            </w:r>
            <w:r w:rsidR="00CD5284" w:rsidRPr="00EC0011">
              <w:t>3</w:t>
            </w:r>
          </w:p>
        </w:tc>
        <w:tc>
          <w:tcPr>
            <w:tcW w:w="2052" w:type="dxa"/>
            <w:shd w:val="clear" w:color="auto" w:fill="auto"/>
          </w:tcPr>
          <w:p w:rsidR="00513371" w:rsidRPr="00EC0011" w:rsidRDefault="00513371" w:rsidP="00513371">
            <w:pPr>
              <w:jc w:val="center"/>
            </w:pPr>
          </w:p>
        </w:tc>
      </w:tr>
      <w:tr w:rsidR="00513371" w:rsidRPr="00B75252" w:rsidTr="00EC0011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r w:rsidRPr="00B75252">
              <w:t>Физиология спорта</w:t>
            </w:r>
          </w:p>
          <w:p w:rsidR="00513371" w:rsidRPr="00B75252" w:rsidRDefault="00513371" w:rsidP="00513371">
            <w:pPr>
              <w:spacing w:line="240" w:lineRule="exact"/>
            </w:pPr>
            <w:r w:rsidRPr="00B75252">
              <w:t xml:space="preserve">доц. </w:t>
            </w:r>
            <w:proofErr w:type="spellStart"/>
            <w:r w:rsidRPr="00B75252">
              <w:t>Позывайло</w:t>
            </w:r>
            <w:proofErr w:type="spellEnd"/>
            <w:r w:rsidRPr="00B75252">
              <w:t xml:space="preserve"> О.П.</w:t>
            </w:r>
          </w:p>
        </w:tc>
        <w:tc>
          <w:tcPr>
            <w:tcW w:w="1985" w:type="dxa"/>
            <w:shd w:val="clear" w:color="auto" w:fill="auto"/>
          </w:tcPr>
          <w:p w:rsidR="00513371" w:rsidRPr="00EC0011" w:rsidRDefault="00513371" w:rsidP="00CD5284">
            <w:pPr>
              <w:jc w:val="center"/>
            </w:pPr>
            <w:r w:rsidRPr="00EC0011">
              <w:t>1</w:t>
            </w:r>
            <w:r w:rsidR="00CD5284" w:rsidRPr="00EC0011">
              <w:t>6</w:t>
            </w:r>
            <w:r w:rsidRPr="00EC0011">
              <w:rPr>
                <w:lang w:val="en-US"/>
              </w:rPr>
              <w:t>.01.202</w:t>
            </w:r>
            <w:r w:rsidR="00CD5284" w:rsidRPr="00EC0011">
              <w:t>3</w:t>
            </w:r>
          </w:p>
        </w:tc>
        <w:tc>
          <w:tcPr>
            <w:tcW w:w="2126" w:type="dxa"/>
            <w:shd w:val="clear" w:color="auto" w:fill="auto"/>
          </w:tcPr>
          <w:p w:rsidR="00513371" w:rsidRPr="00EC0011" w:rsidRDefault="00CB775D" w:rsidP="00B67AC9">
            <w:pPr>
              <w:jc w:val="center"/>
            </w:pPr>
            <w:r w:rsidRPr="00EC0011">
              <w:t>21</w:t>
            </w:r>
            <w:r w:rsidR="00513371" w:rsidRPr="00EC0011">
              <w:rPr>
                <w:lang w:val="en-US"/>
              </w:rPr>
              <w:t>.01.202</w:t>
            </w:r>
            <w:r w:rsidR="00B67AC9" w:rsidRPr="00EC0011">
              <w:t>3</w:t>
            </w:r>
          </w:p>
        </w:tc>
        <w:tc>
          <w:tcPr>
            <w:tcW w:w="2052" w:type="dxa"/>
            <w:shd w:val="clear" w:color="auto" w:fill="auto"/>
          </w:tcPr>
          <w:p w:rsidR="00513371" w:rsidRPr="00EC0011" w:rsidRDefault="00513371" w:rsidP="001531D9">
            <w:pPr>
              <w:jc w:val="center"/>
            </w:pPr>
            <w:r w:rsidRPr="00EC0011">
              <w:t>1</w:t>
            </w:r>
            <w:r w:rsidR="00CB775D" w:rsidRPr="00EC0011">
              <w:t>9</w:t>
            </w:r>
            <w:r w:rsidRPr="00EC0011">
              <w:rPr>
                <w:lang w:val="en-US"/>
              </w:rPr>
              <w:t>.01.202</w:t>
            </w:r>
            <w:r w:rsidR="001531D9" w:rsidRPr="00EC0011">
              <w:t>3</w:t>
            </w:r>
          </w:p>
        </w:tc>
      </w:tr>
      <w:tr w:rsidR="00513371" w:rsidRPr="00B75252" w:rsidTr="00EC0011">
        <w:trPr>
          <w:trHeight w:val="277"/>
        </w:trPr>
        <w:tc>
          <w:tcPr>
            <w:tcW w:w="3260" w:type="dxa"/>
          </w:tcPr>
          <w:p w:rsidR="00513371" w:rsidRPr="00B75252" w:rsidRDefault="00F0240F" w:rsidP="00513371">
            <w:r>
              <w:t xml:space="preserve">Основы оздоровительной физической </w:t>
            </w:r>
            <w:r w:rsidR="00513371" w:rsidRPr="00B75252">
              <w:t xml:space="preserve">культуры </w:t>
            </w:r>
          </w:p>
          <w:p w:rsidR="00513371" w:rsidRPr="00B75252" w:rsidRDefault="00513371" w:rsidP="00513371">
            <w:pPr>
              <w:jc w:val="both"/>
            </w:pPr>
            <w:r w:rsidRPr="00B75252">
              <w:t xml:space="preserve">доц. </w:t>
            </w:r>
            <w:r w:rsidRPr="000C4007">
              <w:t>Горовой В.А.</w:t>
            </w:r>
          </w:p>
        </w:tc>
        <w:tc>
          <w:tcPr>
            <w:tcW w:w="1985" w:type="dxa"/>
            <w:shd w:val="clear" w:color="auto" w:fill="auto"/>
          </w:tcPr>
          <w:p w:rsidR="00513371" w:rsidRPr="00EC0011" w:rsidRDefault="000C4007" w:rsidP="000C4007">
            <w:pPr>
              <w:jc w:val="center"/>
            </w:pPr>
            <w:r w:rsidRPr="00EC0011">
              <w:t>06</w:t>
            </w:r>
            <w:r w:rsidR="00513371" w:rsidRPr="00EC0011">
              <w:rPr>
                <w:lang w:val="en-US"/>
              </w:rPr>
              <w:t>.01.202</w:t>
            </w:r>
            <w:r w:rsidRPr="00EC0011">
              <w:t>3</w:t>
            </w:r>
          </w:p>
        </w:tc>
        <w:tc>
          <w:tcPr>
            <w:tcW w:w="2126" w:type="dxa"/>
            <w:shd w:val="clear" w:color="auto" w:fill="auto"/>
          </w:tcPr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shd w:val="clear" w:color="auto" w:fill="auto"/>
          </w:tcPr>
          <w:p w:rsidR="00513371" w:rsidRPr="00EC0011" w:rsidRDefault="00513371" w:rsidP="00513371">
            <w:pPr>
              <w:jc w:val="center"/>
            </w:pPr>
            <w:r w:rsidRPr="00EC0011">
              <w:t>--</w:t>
            </w:r>
          </w:p>
        </w:tc>
      </w:tr>
      <w:tr w:rsidR="00513371" w:rsidRPr="00B75252" w:rsidTr="00EC0011">
        <w:trPr>
          <w:trHeight w:val="277"/>
        </w:trPr>
        <w:tc>
          <w:tcPr>
            <w:tcW w:w="3260" w:type="dxa"/>
          </w:tcPr>
          <w:p w:rsidR="00513371" w:rsidRPr="00B75252" w:rsidRDefault="00C3537B" w:rsidP="00513371">
            <w:r>
              <w:t xml:space="preserve">Плавание и методика </w:t>
            </w:r>
            <w:r w:rsidR="00513371" w:rsidRPr="00B75252">
              <w:t>препод</w:t>
            </w:r>
            <w:r>
              <w:t>авания</w:t>
            </w:r>
          </w:p>
          <w:p w:rsidR="00513371" w:rsidRPr="00B75252" w:rsidRDefault="00513371" w:rsidP="00513371">
            <w:pPr>
              <w:jc w:val="both"/>
            </w:pPr>
            <w:r w:rsidRPr="00B75252">
              <w:t>ст.пр. Дойняк И.П.</w:t>
            </w:r>
          </w:p>
        </w:tc>
        <w:tc>
          <w:tcPr>
            <w:tcW w:w="1985" w:type="dxa"/>
            <w:shd w:val="clear" w:color="auto" w:fill="auto"/>
          </w:tcPr>
          <w:p w:rsidR="00513371" w:rsidRPr="00EC0011" w:rsidRDefault="001545B8" w:rsidP="00CD5284">
            <w:pPr>
              <w:jc w:val="center"/>
            </w:pPr>
            <w:r w:rsidRPr="00EC0011">
              <w:t>2</w:t>
            </w:r>
            <w:r w:rsidR="00CD5284" w:rsidRPr="00EC0011">
              <w:t>0</w:t>
            </w:r>
            <w:r w:rsidR="00513371" w:rsidRPr="00EC0011">
              <w:rPr>
                <w:lang w:val="en-US"/>
              </w:rPr>
              <w:t>.01.202</w:t>
            </w:r>
            <w:r w:rsidR="00CD5284" w:rsidRPr="00EC0011">
              <w:t>3</w:t>
            </w:r>
          </w:p>
        </w:tc>
        <w:tc>
          <w:tcPr>
            <w:tcW w:w="2126" w:type="dxa"/>
            <w:shd w:val="clear" w:color="auto" w:fill="auto"/>
          </w:tcPr>
          <w:p w:rsidR="00513371" w:rsidRPr="00EC0011" w:rsidRDefault="00A76191" w:rsidP="00CD5284">
            <w:pPr>
              <w:jc w:val="center"/>
            </w:pPr>
            <w:r w:rsidRPr="00EC0011">
              <w:t>10</w:t>
            </w:r>
            <w:r w:rsidR="00513371" w:rsidRPr="00EC0011">
              <w:rPr>
                <w:lang w:val="en-US"/>
              </w:rPr>
              <w:t>.01.202</w:t>
            </w:r>
            <w:r w:rsidR="00CD5284" w:rsidRPr="00EC0011">
              <w:t>3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13371" w:rsidRPr="00EC0011" w:rsidRDefault="00513371" w:rsidP="00513371">
            <w:pPr>
              <w:jc w:val="center"/>
              <w:rPr>
                <w:sz w:val="20"/>
                <w:szCs w:val="20"/>
              </w:rPr>
            </w:pPr>
            <w:r w:rsidRPr="00EC0011">
              <w:rPr>
                <w:sz w:val="20"/>
                <w:szCs w:val="20"/>
              </w:rPr>
              <w:t>-</w:t>
            </w:r>
          </w:p>
        </w:tc>
      </w:tr>
      <w:tr w:rsidR="00513371" w:rsidRPr="00B75252" w:rsidTr="00EC0011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r w:rsidRPr="00B75252">
              <w:t>Адаптивная  физическая культура</w:t>
            </w:r>
          </w:p>
          <w:p w:rsidR="00513371" w:rsidRPr="00B75252" w:rsidRDefault="00513371" w:rsidP="00DB53C2">
            <w:pPr>
              <w:jc w:val="both"/>
            </w:pPr>
            <w:r w:rsidRPr="00B75252">
              <w:t xml:space="preserve"> </w:t>
            </w:r>
            <w:proofErr w:type="spellStart"/>
            <w:r w:rsidR="00DB53C2">
              <w:t>ст.пр</w:t>
            </w:r>
            <w:proofErr w:type="spellEnd"/>
            <w:r w:rsidR="00DB53C2">
              <w:t>. Ничипорко Н.Н.</w:t>
            </w:r>
          </w:p>
        </w:tc>
        <w:tc>
          <w:tcPr>
            <w:tcW w:w="1985" w:type="dxa"/>
            <w:shd w:val="clear" w:color="auto" w:fill="auto"/>
          </w:tcPr>
          <w:p w:rsidR="00513371" w:rsidRPr="00EC0011" w:rsidRDefault="00513371" w:rsidP="00513371">
            <w:pPr>
              <w:jc w:val="center"/>
            </w:pPr>
          </w:p>
          <w:p w:rsidR="00513371" w:rsidRPr="00EC0011" w:rsidRDefault="00513371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shd w:val="clear" w:color="auto" w:fill="auto"/>
          </w:tcPr>
          <w:p w:rsidR="00513371" w:rsidRPr="00EC0011" w:rsidRDefault="00513371" w:rsidP="00CD5284">
            <w:pPr>
              <w:jc w:val="center"/>
            </w:pPr>
            <w:r w:rsidRPr="00EC0011">
              <w:t>06</w:t>
            </w:r>
            <w:r w:rsidRPr="00EC0011">
              <w:rPr>
                <w:lang w:val="en-US"/>
              </w:rPr>
              <w:t>.01.202</w:t>
            </w:r>
            <w:r w:rsidR="00CD5284" w:rsidRPr="00EC0011">
              <w:t>3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13371" w:rsidRPr="00EC0011" w:rsidRDefault="00513371" w:rsidP="00513371">
            <w:pPr>
              <w:jc w:val="center"/>
              <w:rPr>
                <w:sz w:val="20"/>
                <w:szCs w:val="20"/>
              </w:rPr>
            </w:pPr>
            <w:r w:rsidRPr="00EC0011">
              <w:rPr>
                <w:sz w:val="20"/>
                <w:szCs w:val="20"/>
              </w:rPr>
              <w:t>-</w:t>
            </w:r>
          </w:p>
        </w:tc>
      </w:tr>
      <w:tr w:rsidR="00513371" w:rsidRPr="00B75252" w:rsidTr="00EC0011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pPr>
              <w:spacing w:line="240" w:lineRule="exact"/>
            </w:pPr>
            <w:r w:rsidRPr="00B75252">
              <w:t>Теория и методика спорт</w:t>
            </w:r>
            <w:r w:rsidR="00DB53C2">
              <w:t>ивной</w:t>
            </w:r>
            <w:r w:rsidR="001531D9">
              <w:t xml:space="preserve"> подготовки  в избранном </w:t>
            </w:r>
            <w:r w:rsidRPr="00B75252">
              <w:t>виде спорта</w:t>
            </w:r>
          </w:p>
          <w:p w:rsidR="00513371" w:rsidRDefault="00191186" w:rsidP="00191186">
            <w:pPr>
              <w:jc w:val="both"/>
            </w:pPr>
            <w:proofErr w:type="spellStart"/>
            <w:r>
              <w:t>ст.пр</w:t>
            </w:r>
            <w:proofErr w:type="spellEnd"/>
            <w:r>
              <w:t>. Борисок А.А.</w:t>
            </w:r>
          </w:p>
          <w:p w:rsidR="00CD5284" w:rsidRPr="00B75252" w:rsidRDefault="00CD5284" w:rsidP="00191186">
            <w:pPr>
              <w:jc w:val="both"/>
            </w:pPr>
            <w:r>
              <w:t>ст. пр. Чумак А.П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3371" w:rsidRPr="00EC0011" w:rsidRDefault="00513371" w:rsidP="00513371">
            <w:pPr>
              <w:jc w:val="center"/>
              <w:rPr>
                <w:sz w:val="20"/>
                <w:szCs w:val="20"/>
              </w:rPr>
            </w:pPr>
            <w:r w:rsidRPr="00EC001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3371" w:rsidRPr="00EC0011" w:rsidRDefault="00513371" w:rsidP="00513371">
            <w:pPr>
              <w:jc w:val="center"/>
              <w:rPr>
                <w:sz w:val="20"/>
                <w:szCs w:val="20"/>
              </w:rPr>
            </w:pPr>
            <w:r w:rsidRPr="00EC0011">
              <w:rPr>
                <w:sz w:val="20"/>
                <w:szCs w:val="20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513371" w:rsidRPr="00EC0011" w:rsidRDefault="00CB775D" w:rsidP="00CD5284">
            <w:pPr>
              <w:jc w:val="center"/>
            </w:pPr>
            <w:r w:rsidRPr="00EC0011">
              <w:t>10</w:t>
            </w:r>
            <w:r w:rsidR="00513371" w:rsidRPr="00EC0011">
              <w:t>.01.202</w:t>
            </w:r>
            <w:r w:rsidR="00CD5284" w:rsidRPr="00EC0011">
              <w:t>3</w:t>
            </w:r>
          </w:p>
        </w:tc>
      </w:tr>
      <w:tr w:rsidR="00513371" w:rsidRPr="00B75252" w:rsidTr="00EC0011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r w:rsidRPr="00B75252">
              <w:t xml:space="preserve">Теория и методика физического воспитания </w:t>
            </w:r>
          </w:p>
          <w:p w:rsidR="00513371" w:rsidRPr="00B75252" w:rsidRDefault="00513371" w:rsidP="00513371">
            <w:pPr>
              <w:spacing w:line="240" w:lineRule="exact"/>
            </w:pPr>
            <w:r w:rsidRPr="00B75252">
              <w:t>доц. Масло И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3371" w:rsidRPr="00EC0011" w:rsidRDefault="00513371" w:rsidP="00513371">
            <w:pPr>
              <w:jc w:val="center"/>
              <w:rPr>
                <w:sz w:val="20"/>
                <w:szCs w:val="20"/>
              </w:rPr>
            </w:pPr>
            <w:r w:rsidRPr="00EC001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3371" w:rsidRPr="00EC0011" w:rsidRDefault="00513371" w:rsidP="00513371">
            <w:pPr>
              <w:jc w:val="center"/>
              <w:rPr>
                <w:sz w:val="20"/>
                <w:szCs w:val="20"/>
              </w:rPr>
            </w:pPr>
            <w:r w:rsidRPr="00EC0011">
              <w:rPr>
                <w:sz w:val="20"/>
                <w:szCs w:val="20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513371" w:rsidRPr="00EC0011" w:rsidRDefault="00513371" w:rsidP="00CD5284">
            <w:pPr>
              <w:jc w:val="center"/>
            </w:pPr>
            <w:r w:rsidRPr="00EC0011">
              <w:t>0</w:t>
            </w:r>
            <w:r w:rsidR="00CB775D" w:rsidRPr="00EC0011">
              <w:t>6</w:t>
            </w:r>
            <w:r w:rsidRPr="00EC0011">
              <w:t>.01.202</w:t>
            </w:r>
            <w:r w:rsidR="00CD5284" w:rsidRPr="00EC0011">
              <w:t>3</w:t>
            </w:r>
          </w:p>
        </w:tc>
      </w:tr>
      <w:tr w:rsidR="00513371" w:rsidRPr="00B75252" w:rsidTr="00160770">
        <w:trPr>
          <w:trHeight w:val="621"/>
        </w:trPr>
        <w:tc>
          <w:tcPr>
            <w:tcW w:w="3260" w:type="dxa"/>
          </w:tcPr>
          <w:p w:rsidR="00513371" w:rsidRPr="00B75252" w:rsidRDefault="00513371" w:rsidP="00513371">
            <w:r w:rsidRPr="00B75252">
              <w:t>Психология</w:t>
            </w:r>
          </w:p>
          <w:p w:rsidR="00513371" w:rsidRPr="00B75252" w:rsidRDefault="00513371" w:rsidP="00513371">
            <w:r w:rsidRPr="00B75252">
              <w:t xml:space="preserve">ст.пр. </w:t>
            </w:r>
            <w:proofErr w:type="spellStart"/>
            <w:r w:rsidRPr="00B75252">
              <w:t>Дыгун</w:t>
            </w:r>
            <w:proofErr w:type="spellEnd"/>
            <w:r w:rsidRPr="00B75252">
              <w:t xml:space="preserve"> Е.П.</w:t>
            </w:r>
          </w:p>
        </w:tc>
        <w:tc>
          <w:tcPr>
            <w:tcW w:w="1985" w:type="dxa"/>
            <w:vAlign w:val="center"/>
          </w:tcPr>
          <w:p w:rsidR="00513371" w:rsidRPr="00EC0011" w:rsidRDefault="00513371" w:rsidP="00513371">
            <w:pPr>
              <w:jc w:val="center"/>
              <w:rPr>
                <w:sz w:val="20"/>
                <w:szCs w:val="20"/>
              </w:rPr>
            </w:pPr>
            <w:r w:rsidRPr="00EC001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513371" w:rsidRPr="00EC0011" w:rsidRDefault="00513371" w:rsidP="00513371">
            <w:pPr>
              <w:jc w:val="center"/>
              <w:rPr>
                <w:sz w:val="20"/>
                <w:szCs w:val="20"/>
              </w:rPr>
            </w:pPr>
            <w:r w:rsidRPr="00EC0011">
              <w:rPr>
                <w:sz w:val="20"/>
                <w:szCs w:val="20"/>
              </w:rPr>
              <w:t>-</w:t>
            </w:r>
          </w:p>
        </w:tc>
        <w:tc>
          <w:tcPr>
            <w:tcW w:w="2052" w:type="dxa"/>
          </w:tcPr>
          <w:p w:rsidR="00513371" w:rsidRPr="00EC0011" w:rsidRDefault="00513371" w:rsidP="001531D9">
            <w:pPr>
              <w:jc w:val="center"/>
            </w:pPr>
            <w:r w:rsidRPr="00EC0011">
              <w:t>1</w:t>
            </w:r>
            <w:r w:rsidR="001531D9" w:rsidRPr="00EC0011">
              <w:t>4</w:t>
            </w:r>
            <w:r w:rsidRPr="00EC0011">
              <w:rPr>
                <w:lang w:val="en-US"/>
              </w:rPr>
              <w:t>.01.202</w:t>
            </w:r>
            <w:r w:rsidR="001531D9" w:rsidRPr="00EC0011">
              <w:t>3</w:t>
            </w:r>
          </w:p>
        </w:tc>
      </w:tr>
      <w:tr w:rsidR="00513371" w:rsidRPr="00B75252" w:rsidTr="005D6363">
        <w:trPr>
          <w:trHeight w:val="277"/>
        </w:trPr>
        <w:tc>
          <w:tcPr>
            <w:tcW w:w="9423" w:type="dxa"/>
            <w:gridSpan w:val="4"/>
          </w:tcPr>
          <w:p w:rsidR="00522A73" w:rsidRPr="00B75252" w:rsidRDefault="00513371" w:rsidP="00252656">
            <w:pPr>
              <w:jc w:val="center"/>
              <w:rPr>
                <w:b/>
                <w:sz w:val="28"/>
                <w:szCs w:val="28"/>
              </w:rPr>
            </w:pPr>
            <w:r w:rsidRPr="00B75252">
              <w:rPr>
                <w:b/>
                <w:sz w:val="28"/>
                <w:szCs w:val="28"/>
              </w:rPr>
              <w:lastRenderedPageBreak/>
              <w:t>4 курс</w:t>
            </w:r>
          </w:p>
        </w:tc>
      </w:tr>
      <w:tr w:rsidR="00513371" w:rsidRPr="00B75252" w:rsidTr="005D6363">
        <w:trPr>
          <w:trHeight w:val="277"/>
        </w:trPr>
        <w:tc>
          <w:tcPr>
            <w:tcW w:w="9423" w:type="dxa"/>
            <w:gridSpan w:val="4"/>
          </w:tcPr>
          <w:p w:rsidR="00513371" w:rsidRPr="00B75252" w:rsidRDefault="00513371" w:rsidP="00513371">
            <w:pPr>
              <w:jc w:val="center"/>
              <w:rPr>
                <w:b/>
                <w:sz w:val="28"/>
                <w:szCs w:val="28"/>
              </w:rPr>
            </w:pPr>
            <w:r w:rsidRPr="00B75252">
              <w:rPr>
                <w:b/>
                <w:sz w:val="28"/>
                <w:szCs w:val="28"/>
              </w:rPr>
              <w:t>Зачеты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A52E18" w:rsidP="00513371">
            <w:pPr>
              <w:spacing w:line="240" w:lineRule="exact"/>
            </w:pPr>
            <w:r>
              <w:t>Повышение спортивного мастерства</w:t>
            </w:r>
          </w:p>
          <w:p w:rsidR="00513371" w:rsidRDefault="00513371" w:rsidP="00191186">
            <w:pPr>
              <w:jc w:val="both"/>
            </w:pPr>
            <w:r w:rsidRPr="00B75252">
              <w:t>д</w:t>
            </w:r>
            <w:r w:rsidR="00191186">
              <w:t xml:space="preserve">оц. Горовой В.А. </w:t>
            </w:r>
            <w:r w:rsidR="00F105DC">
              <w:t>-1 гр.</w:t>
            </w:r>
          </w:p>
          <w:p w:rsidR="00F105DC" w:rsidRDefault="00F105DC" w:rsidP="00191186">
            <w:pPr>
              <w:jc w:val="both"/>
            </w:pPr>
            <w:r>
              <w:t>Ничипорко С.Ф. – 2 гр.</w:t>
            </w:r>
          </w:p>
          <w:p w:rsidR="00252656" w:rsidRPr="00B75252" w:rsidRDefault="00252656" w:rsidP="00191186">
            <w:pPr>
              <w:jc w:val="both"/>
            </w:pPr>
          </w:p>
        </w:tc>
        <w:tc>
          <w:tcPr>
            <w:tcW w:w="1985" w:type="dxa"/>
            <w:vAlign w:val="center"/>
          </w:tcPr>
          <w:p w:rsidR="00513371" w:rsidRPr="007F4D5F" w:rsidRDefault="00FC4212" w:rsidP="00F105D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1</w:t>
            </w:r>
            <w:r w:rsidR="00513371" w:rsidRPr="00B75252">
              <w:rPr>
                <w:szCs w:val="20"/>
              </w:rPr>
              <w:t>.12.202</w:t>
            </w:r>
            <w:r w:rsidR="00F105DC"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13371" w:rsidRPr="00B75252" w:rsidRDefault="00FC4212" w:rsidP="00F105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  <w:r w:rsidR="00513371" w:rsidRPr="00B75252">
              <w:rPr>
                <w:szCs w:val="20"/>
              </w:rPr>
              <w:t>.12.202</w:t>
            </w:r>
            <w:r w:rsidR="00F105DC">
              <w:rPr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513371" w:rsidRPr="00B75252" w:rsidRDefault="00513371" w:rsidP="00513371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231302" w:rsidRDefault="00570BF0" w:rsidP="00513371">
            <w:pPr>
              <w:spacing w:line="240" w:lineRule="exact"/>
            </w:pPr>
            <w:r w:rsidRPr="00231302">
              <w:t>Спортивно-педагогическое совершенствование</w:t>
            </w:r>
          </w:p>
          <w:p w:rsidR="00231302" w:rsidRPr="00B75252" w:rsidRDefault="00513371" w:rsidP="00231302">
            <w:pPr>
              <w:spacing w:line="240" w:lineRule="exact"/>
            </w:pPr>
            <w:r w:rsidRPr="00231302">
              <w:t xml:space="preserve">доц. </w:t>
            </w:r>
            <w:r w:rsidR="00F62440" w:rsidRPr="00231302">
              <w:t>Горовой В.А</w:t>
            </w:r>
            <w:r w:rsidR="00F62440">
              <w:t>.</w:t>
            </w:r>
          </w:p>
        </w:tc>
        <w:tc>
          <w:tcPr>
            <w:tcW w:w="1985" w:type="dxa"/>
            <w:vAlign w:val="center"/>
          </w:tcPr>
          <w:p w:rsidR="00513371" w:rsidRPr="00B75252" w:rsidRDefault="00513371" w:rsidP="00513371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513371" w:rsidRPr="00B75252" w:rsidRDefault="00513371" w:rsidP="00513371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513371" w:rsidRPr="00B75252" w:rsidRDefault="009717BB" w:rsidP="00F105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513371" w:rsidRPr="00B75252">
              <w:rPr>
                <w:szCs w:val="20"/>
              </w:rPr>
              <w:t>.12.202</w:t>
            </w:r>
            <w:r w:rsidR="00F105DC">
              <w:rPr>
                <w:szCs w:val="20"/>
              </w:rPr>
              <w:t>2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r w:rsidRPr="00B75252">
              <w:t>Теория спорта</w:t>
            </w:r>
          </w:p>
          <w:p w:rsidR="00513371" w:rsidRPr="00B75252" w:rsidRDefault="00513371" w:rsidP="00F105DC">
            <w:r w:rsidRPr="00B75252">
              <w:t>ст.пр. Масло М.И</w:t>
            </w:r>
            <w:r w:rsidRPr="00B75252">
              <w:rPr>
                <w:sz w:val="18"/>
              </w:rPr>
              <w:t>. (1-2 гр.)</w:t>
            </w:r>
            <w:r w:rsidRPr="00B75252">
              <w:t xml:space="preserve">, </w:t>
            </w:r>
            <w:r w:rsidR="00F105DC">
              <w:t>доц. Павлов В.П.</w:t>
            </w:r>
            <w:r w:rsidRPr="00B75252">
              <w:t xml:space="preserve"> (3 гр.)</w:t>
            </w:r>
          </w:p>
        </w:tc>
        <w:tc>
          <w:tcPr>
            <w:tcW w:w="1985" w:type="dxa"/>
            <w:vAlign w:val="center"/>
          </w:tcPr>
          <w:p w:rsidR="00513371" w:rsidRPr="00B75252" w:rsidRDefault="00AB4916" w:rsidP="00F105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105DC">
              <w:rPr>
                <w:szCs w:val="20"/>
              </w:rPr>
              <w:t>4</w:t>
            </w:r>
            <w:r w:rsidR="00513371" w:rsidRPr="00B75252">
              <w:rPr>
                <w:szCs w:val="20"/>
              </w:rPr>
              <w:t>.12.202</w:t>
            </w:r>
            <w:r w:rsidR="00F105DC"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13371" w:rsidRPr="00B75252" w:rsidRDefault="00AB4916" w:rsidP="00F105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105DC">
              <w:rPr>
                <w:szCs w:val="20"/>
              </w:rPr>
              <w:t>2</w:t>
            </w:r>
            <w:r w:rsidR="00513371" w:rsidRPr="00B75252">
              <w:rPr>
                <w:szCs w:val="20"/>
              </w:rPr>
              <w:t>.12.202</w:t>
            </w:r>
            <w:r w:rsidR="00F105DC">
              <w:rPr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513371" w:rsidRPr="00B75252" w:rsidRDefault="00F105DC" w:rsidP="00F105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513371" w:rsidRPr="00B75252">
              <w:rPr>
                <w:szCs w:val="20"/>
              </w:rPr>
              <w:t>.12.202</w:t>
            </w:r>
            <w:r>
              <w:rPr>
                <w:szCs w:val="20"/>
              </w:rPr>
              <w:t>2</w:t>
            </w:r>
          </w:p>
        </w:tc>
      </w:tr>
      <w:tr w:rsidR="00513371" w:rsidRPr="00B75252" w:rsidTr="00160770">
        <w:trPr>
          <w:trHeight w:val="277"/>
        </w:trPr>
        <w:tc>
          <w:tcPr>
            <w:tcW w:w="3260" w:type="dxa"/>
          </w:tcPr>
          <w:p w:rsidR="00513371" w:rsidRPr="00B75252" w:rsidRDefault="00513371" w:rsidP="00513371">
            <w:r w:rsidRPr="00B75252">
              <w:t>Теория и методика спорт. подготовки</w:t>
            </w:r>
          </w:p>
          <w:p w:rsidR="00513371" w:rsidRPr="00B75252" w:rsidRDefault="00F105DC" w:rsidP="00513371">
            <w:r>
              <w:t xml:space="preserve">пр. </w:t>
            </w:r>
            <w:proofErr w:type="spellStart"/>
            <w:r>
              <w:t>Колоцей</w:t>
            </w:r>
            <w:proofErr w:type="spellEnd"/>
            <w:r>
              <w:t xml:space="preserve"> К.В.</w:t>
            </w:r>
          </w:p>
          <w:p w:rsidR="00513371" w:rsidRPr="00B75252" w:rsidRDefault="00513371" w:rsidP="00513371">
            <w:proofErr w:type="spellStart"/>
            <w:r w:rsidRPr="00B75252">
              <w:t>ст.пр</w:t>
            </w:r>
            <w:proofErr w:type="spellEnd"/>
            <w:r w:rsidRPr="00B75252">
              <w:t>. Масло М.И.</w:t>
            </w:r>
          </w:p>
        </w:tc>
        <w:tc>
          <w:tcPr>
            <w:tcW w:w="1985" w:type="dxa"/>
            <w:vAlign w:val="center"/>
          </w:tcPr>
          <w:p w:rsidR="00513371" w:rsidRPr="00B75252" w:rsidRDefault="00513371" w:rsidP="00513371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513371" w:rsidRPr="00B75252" w:rsidRDefault="00513371" w:rsidP="00513371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513371" w:rsidRPr="00B75252" w:rsidRDefault="00513371" w:rsidP="00FD3D14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2</w:t>
            </w:r>
            <w:r w:rsidR="00FD3D14">
              <w:rPr>
                <w:szCs w:val="20"/>
              </w:rPr>
              <w:t>6</w:t>
            </w:r>
            <w:r w:rsidRPr="00B75252">
              <w:rPr>
                <w:szCs w:val="20"/>
              </w:rPr>
              <w:t>.12.202</w:t>
            </w:r>
            <w:r w:rsidR="003433C8">
              <w:rPr>
                <w:szCs w:val="20"/>
              </w:rPr>
              <w:t>2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 xml:space="preserve">Правовые основы </w:t>
            </w:r>
            <w:r w:rsidR="00A52E18">
              <w:t>физической культуры и спорта</w:t>
            </w:r>
          </w:p>
          <w:p w:rsidR="009757B6" w:rsidRPr="00B75252" w:rsidRDefault="00F0240F" w:rsidP="009757B6">
            <w:pPr>
              <w:jc w:val="both"/>
            </w:pPr>
            <w:proofErr w:type="spellStart"/>
            <w:r>
              <w:t>с</w:t>
            </w:r>
            <w:r w:rsidR="009757B6" w:rsidRPr="00B75252">
              <w:t>т.пр</w:t>
            </w:r>
            <w:proofErr w:type="spellEnd"/>
            <w:r w:rsidR="009757B6" w:rsidRPr="00B75252">
              <w:t xml:space="preserve">. </w:t>
            </w:r>
            <w:proofErr w:type="spellStart"/>
            <w:r w:rsidR="009757B6" w:rsidRPr="00B75252">
              <w:t>Дранец</w:t>
            </w:r>
            <w:proofErr w:type="spellEnd"/>
            <w:r w:rsidR="009757B6" w:rsidRPr="00B75252">
              <w:t xml:space="preserve"> В.Ф.</w:t>
            </w:r>
          </w:p>
        </w:tc>
        <w:tc>
          <w:tcPr>
            <w:tcW w:w="1985" w:type="dxa"/>
            <w:vAlign w:val="center"/>
          </w:tcPr>
          <w:p w:rsidR="009757B6" w:rsidRPr="00B75252" w:rsidRDefault="00F0240F" w:rsidP="003433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433C8">
              <w:rPr>
                <w:szCs w:val="20"/>
              </w:rPr>
              <w:t>0</w:t>
            </w:r>
            <w:r w:rsidR="009757B6" w:rsidRPr="00B75252">
              <w:rPr>
                <w:szCs w:val="20"/>
              </w:rPr>
              <w:t>.12.202</w:t>
            </w:r>
            <w:r w:rsidR="003433C8"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B75252" w:rsidRDefault="00FC4212" w:rsidP="003433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9757B6" w:rsidRPr="00B75252">
              <w:rPr>
                <w:szCs w:val="20"/>
              </w:rPr>
              <w:t>.12.202</w:t>
            </w:r>
            <w:r w:rsidR="003433C8">
              <w:rPr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B75252" w:rsidRDefault="009757B6" w:rsidP="009757B6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>Основы управления интеллектуальной собственностью</w:t>
            </w:r>
          </w:p>
          <w:p w:rsidR="009757B6" w:rsidRPr="00B75252" w:rsidRDefault="009757B6" w:rsidP="00F62440">
            <w:pPr>
              <w:jc w:val="both"/>
            </w:pPr>
            <w:r w:rsidRPr="00B75252">
              <w:t xml:space="preserve">доц. </w:t>
            </w:r>
            <w:proofErr w:type="spellStart"/>
            <w:r w:rsidR="00F62440">
              <w:t>Равуцкая</w:t>
            </w:r>
            <w:proofErr w:type="spellEnd"/>
            <w:r w:rsidR="00F62440">
              <w:t xml:space="preserve"> Ж.И.</w:t>
            </w:r>
          </w:p>
        </w:tc>
        <w:tc>
          <w:tcPr>
            <w:tcW w:w="1985" w:type="dxa"/>
            <w:vAlign w:val="center"/>
          </w:tcPr>
          <w:p w:rsidR="009757B6" w:rsidRPr="00B75252" w:rsidRDefault="003433C8" w:rsidP="003433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  <w:r w:rsidR="009757B6" w:rsidRPr="00B75252">
              <w:rPr>
                <w:szCs w:val="20"/>
              </w:rPr>
              <w:t>.12.202</w:t>
            </w:r>
            <w:r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B75252" w:rsidRDefault="003433C8" w:rsidP="00190D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90D59">
              <w:rPr>
                <w:szCs w:val="20"/>
              </w:rPr>
              <w:t>9</w:t>
            </w:r>
            <w:r w:rsidR="009757B6" w:rsidRPr="00B75252">
              <w:rPr>
                <w:szCs w:val="20"/>
              </w:rPr>
              <w:t>.12.202</w:t>
            </w:r>
            <w:r>
              <w:rPr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B75252" w:rsidRDefault="003433C8" w:rsidP="003433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9757B6" w:rsidRPr="00B75252">
              <w:rPr>
                <w:szCs w:val="20"/>
              </w:rPr>
              <w:t>.12.202</w:t>
            </w:r>
            <w:r>
              <w:rPr>
                <w:szCs w:val="20"/>
              </w:rPr>
              <w:t>2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>Теория и практика специального образования</w:t>
            </w:r>
          </w:p>
          <w:p w:rsidR="009757B6" w:rsidRPr="00B75252" w:rsidRDefault="009757B6" w:rsidP="009757B6">
            <w:r w:rsidRPr="00B75252">
              <w:t>доц. Иванова Л.Н.</w:t>
            </w:r>
          </w:p>
        </w:tc>
        <w:tc>
          <w:tcPr>
            <w:tcW w:w="1985" w:type="dxa"/>
            <w:vAlign w:val="center"/>
          </w:tcPr>
          <w:p w:rsidR="009757B6" w:rsidRPr="00B75252" w:rsidRDefault="009757B6" w:rsidP="003433C8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2</w:t>
            </w:r>
            <w:r w:rsidR="003433C8">
              <w:rPr>
                <w:szCs w:val="20"/>
              </w:rPr>
              <w:t>3</w:t>
            </w:r>
            <w:r w:rsidRPr="00B75252">
              <w:rPr>
                <w:szCs w:val="20"/>
              </w:rPr>
              <w:t>.12.202</w:t>
            </w:r>
            <w:r w:rsidR="003433C8"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B75252" w:rsidRDefault="009757B6" w:rsidP="003433C8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2</w:t>
            </w:r>
            <w:r w:rsidR="003433C8">
              <w:rPr>
                <w:szCs w:val="20"/>
              </w:rPr>
              <w:t>7</w:t>
            </w:r>
            <w:r w:rsidRPr="00B75252">
              <w:rPr>
                <w:szCs w:val="20"/>
              </w:rPr>
              <w:t>.12.202</w:t>
            </w:r>
            <w:r w:rsidR="003433C8">
              <w:rPr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B75252" w:rsidRDefault="009717BB" w:rsidP="003433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9757B6" w:rsidRPr="00B75252">
              <w:rPr>
                <w:szCs w:val="20"/>
              </w:rPr>
              <w:t>.12.202</w:t>
            </w:r>
            <w:r w:rsidR="003433C8">
              <w:rPr>
                <w:szCs w:val="20"/>
              </w:rPr>
              <w:t>2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570BF0" w:rsidP="009757B6">
            <w:r>
              <w:t xml:space="preserve">Специальная и прикладная физическая </w:t>
            </w:r>
            <w:r w:rsidR="009757B6" w:rsidRPr="00B75252">
              <w:t>подготовка</w:t>
            </w:r>
          </w:p>
          <w:p w:rsidR="009757B6" w:rsidRPr="00B75252" w:rsidRDefault="009757B6" w:rsidP="009757B6">
            <w:r w:rsidRPr="00B75252">
              <w:rPr>
                <w:spacing w:val="-8"/>
              </w:rPr>
              <w:t>ст.пр. Будковский В.Н.</w:t>
            </w:r>
          </w:p>
        </w:tc>
        <w:tc>
          <w:tcPr>
            <w:tcW w:w="1985" w:type="dxa"/>
            <w:vAlign w:val="center"/>
          </w:tcPr>
          <w:p w:rsidR="009757B6" w:rsidRPr="00B75252" w:rsidRDefault="003433C8" w:rsidP="003433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  <w:r w:rsidR="009757B6" w:rsidRPr="00B75252">
              <w:rPr>
                <w:szCs w:val="20"/>
              </w:rPr>
              <w:t>.12.202</w:t>
            </w:r>
            <w:r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B75252" w:rsidRDefault="009757B6" w:rsidP="009757B6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9757B6" w:rsidRPr="00B75252" w:rsidRDefault="009757B6" w:rsidP="009757B6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>Биохимия</w:t>
            </w:r>
          </w:p>
          <w:p w:rsidR="009757B6" w:rsidRPr="00B75252" w:rsidRDefault="009757B6" w:rsidP="009757B6">
            <w:pPr>
              <w:jc w:val="both"/>
              <w:rPr>
                <w:sz w:val="28"/>
                <w:szCs w:val="28"/>
              </w:rPr>
            </w:pPr>
            <w:r w:rsidRPr="00B75252">
              <w:t xml:space="preserve">доц. </w:t>
            </w:r>
            <w:proofErr w:type="spellStart"/>
            <w:r w:rsidRPr="00B75252">
              <w:t>Котович</w:t>
            </w:r>
            <w:proofErr w:type="spellEnd"/>
            <w:r w:rsidRPr="00B75252">
              <w:t xml:space="preserve"> И.В.</w:t>
            </w:r>
          </w:p>
        </w:tc>
        <w:tc>
          <w:tcPr>
            <w:tcW w:w="1985" w:type="dxa"/>
            <w:vAlign w:val="center"/>
          </w:tcPr>
          <w:p w:rsidR="009757B6" w:rsidRPr="00B75252" w:rsidRDefault="0074487D" w:rsidP="003433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433C8">
              <w:rPr>
                <w:szCs w:val="20"/>
              </w:rPr>
              <w:t>2</w:t>
            </w:r>
            <w:r>
              <w:rPr>
                <w:szCs w:val="20"/>
              </w:rPr>
              <w:t>.12</w:t>
            </w:r>
            <w:r w:rsidR="009757B6" w:rsidRPr="00B75252">
              <w:rPr>
                <w:szCs w:val="20"/>
              </w:rPr>
              <w:t>.202</w:t>
            </w:r>
            <w:r w:rsidR="003433C8"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57B6" w:rsidRPr="00B75252" w:rsidRDefault="00A52E18" w:rsidP="00D648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48CB">
              <w:rPr>
                <w:szCs w:val="20"/>
              </w:rPr>
              <w:t>6</w:t>
            </w:r>
            <w:r>
              <w:rPr>
                <w:szCs w:val="20"/>
              </w:rPr>
              <w:t>.12.</w:t>
            </w:r>
            <w:r w:rsidR="009757B6" w:rsidRPr="00B75252">
              <w:rPr>
                <w:szCs w:val="20"/>
              </w:rPr>
              <w:t>202</w:t>
            </w:r>
            <w:r w:rsidR="003433C8">
              <w:rPr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9757B6" w:rsidRPr="00B75252" w:rsidRDefault="009757B6" w:rsidP="009757B6">
            <w:pPr>
              <w:jc w:val="center"/>
            </w:pPr>
            <w:r w:rsidRPr="00B75252"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pPr>
              <w:spacing w:line="240" w:lineRule="exact"/>
            </w:pPr>
            <w:r w:rsidRPr="00B75252">
              <w:t>Экскурсоведение</w:t>
            </w:r>
          </w:p>
          <w:p w:rsidR="009757B6" w:rsidRPr="00B75252" w:rsidRDefault="009757B6" w:rsidP="009757B6">
            <w:r w:rsidRPr="00B75252">
              <w:t>ст.пр. Коржевский А.А.</w:t>
            </w:r>
          </w:p>
        </w:tc>
        <w:tc>
          <w:tcPr>
            <w:tcW w:w="1985" w:type="dxa"/>
            <w:vAlign w:val="center"/>
          </w:tcPr>
          <w:p w:rsidR="009757B6" w:rsidRPr="00B75252" w:rsidRDefault="009757B6" w:rsidP="009757B6">
            <w:pPr>
              <w:jc w:val="center"/>
            </w:pPr>
            <w:r w:rsidRPr="00B75252">
              <w:t>-</w:t>
            </w:r>
          </w:p>
        </w:tc>
        <w:tc>
          <w:tcPr>
            <w:tcW w:w="2126" w:type="dxa"/>
            <w:vAlign w:val="center"/>
          </w:tcPr>
          <w:p w:rsidR="009757B6" w:rsidRPr="00B75252" w:rsidRDefault="00DF1F8A" w:rsidP="003433C8">
            <w:pPr>
              <w:jc w:val="center"/>
            </w:pPr>
            <w:r>
              <w:t>23</w:t>
            </w:r>
            <w:r w:rsidR="009757B6" w:rsidRPr="00B75252">
              <w:t>.12.202</w:t>
            </w:r>
            <w:r w:rsidR="003433C8">
              <w:t>2</w:t>
            </w:r>
          </w:p>
        </w:tc>
        <w:tc>
          <w:tcPr>
            <w:tcW w:w="2052" w:type="dxa"/>
            <w:vAlign w:val="center"/>
          </w:tcPr>
          <w:p w:rsidR="009757B6" w:rsidRPr="00B75252" w:rsidRDefault="009757B6" w:rsidP="009757B6">
            <w:pPr>
              <w:jc w:val="center"/>
            </w:pPr>
            <w:r w:rsidRPr="00B75252">
              <w:t>-</w:t>
            </w:r>
          </w:p>
        </w:tc>
      </w:tr>
      <w:tr w:rsidR="00BB7D48" w:rsidRPr="00B75252" w:rsidTr="00160770">
        <w:trPr>
          <w:trHeight w:val="277"/>
        </w:trPr>
        <w:tc>
          <w:tcPr>
            <w:tcW w:w="3260" w:type="dxa"/>
          </w:tcPr>
          <w:p w:rsidR="00BB7D48" w:rsidRDefault="00BB7D48" w:rsidP="009757B6">
            <w:pPr>
              <w:spacing w:line="240" w:lineRule="exact"/>
            </w:pPr>
            <w:r>
              <w:t>Практика</w:t>
            </w:r>
          </w:p>
          <w:p w:rsidR="0068397D" w:rsidRDefault="00BB7D48" w:rsidP="009757B6">
            <w:pPr>
              <w:spacing w:line="240" w:lineRule="exact"/>
            </w:pPr>
            <w:r>
              <w:t xml:space="preserve">1 гр. – </w:t>
            </w:r>
            <w:r w:rsidR="0068397D">
              <w:t>Павлов В.П.</w:t>
            </w:r>
            <w:r>
              <w:t xml:space="preserve">, </w:t>
            </w:r>
          </w:p>
          <w:p w:rsidR="0068397D" w:rsidRDefault="0068397D" w:rsidP="009757B6">
            <w:pPr>
              <w:spacing w:line="240" w:lineRule="exact"/>
            </w:pPr>
            <w:r>
              <w:t>Блоцкий С.М.,</w:t>
            </w:r>
          </w:p>
          <w:p w:rsidR="0068397D" w:rsidRDefault="0068397D" w:rsidP="009757B6">
            <w:pPr>
              <w:spacing w:line="240" w:lineRule="exact"/>
            </w:pPr>
            <w:r>
              <w:t>Железная Т.В.</w:t>
            </w:r>
          </w:p>
          <w:p w:rsidR="00BB7D48" w:rsidRDefault="0068397D" w:rsidP="009757B6">
            <w:pPr>
              <w:spacing w:line="240" w:lineRule="exact"/>
            </w:pPr>
            <w:r>
              <w:t xml:space="preserve">2 гр. - </w:t>
            </w:r>
            <w:r w:rsidR="00BB7D48">
              <w:t xml:space="preserve">Горовой В.А., </w:t>
            </w:r>
          </w:p>
          <w:p w:rsidR="00BB7D48" w:rsidRPr="00B75252" w:rsidRDefault="00BB7D48" w:rsidP="0068397D">
            <w:pPr>
              <w:spacing w:line="240" w:lineRule="exact"/>
            </w:pPr>
            <w:r>
              <w:t>Ничипорко Н.Н.</w:t>
            </w:r>
          </w:p>
        </w:tc>
        <w:tc>
          <w:tcPr>
            <w:tcW w:w="1985" w:type="dxa"/>
            <w:vAlign w:val="center"/>
          </w:tcPr>
          <w:p w:rsidR="00BB7D48" w:rsidRPr="00B75252" w:rsidRDefault="00BB7D48" w:rsidP="003433C8">
            <w:pPr>
              <w:jc w:val="center"/>
            </w:pPr>
            <w:r>
              <w:t>1</w:t>
            </w:r>
            <w:r w:rsidR="003433C8">
              <w:t>5</w:t>
            </w:r>
            <w:r w:rsidR="00FD3D14">
              <w:t>.</w:t>
            </w:r>
            <w:r>
              <w:t>12.202</w:t>
            </w:r>
            <w:r w:rsidR="003433C8">
              <w:t>2</w:t>
            </w:r>
          </w:p>
        </w:tc>
        <w:tc>
          <w:tcPr>
            <w:tcW w:w="2126" w:type="dxa"/>
            <w:vAlign w:val="center"/>
          </w:tcPr>
          <w:p w:rsidR="00BB7D48" w:rsidRPr="00B75252" w:rsidRDefault="00691283" w:rsidP="003433C8">
            <w:pPr>
              <w:jc w:val="center"/>
            </w:pPr>
            <w:r>
              <w:t>1</w:t>
            </w:r>
            <w:r w:rsidR="003433C8">
              <w:t>5</w:t>
            </w:r>
            <w:r>
              <w:t>.12.202</w:t>
            </w:r>
            <w:r w:rsidR="003433C8">
              <w:t>2</w:t>
            </w:r>
          </w:p>
        </w:tc>
        <w:tc>
          <w:tcPr>
            <w:tcW w:w="2052" w:type="dxa"/>
            <w:vAlign w:val="center"/>
          </w:tcPr>
          <w:p w:rsidR="00BB7D48" w:rsidRPr="00B75252" w:rsidRDefault="00BB7D48" w:rsidP="009757B6">
            <w:pPr>
              <w:jc w:val="center"/>
            </w:pP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D41134" w:rsidRDefault="009757B6" w:rsidP="009757B6">
            <w:pPr>
              <w:rPr>
                <w:szCs w:val="20"/>
              </w:rPr>
            </w:pPr>
            <w:r w:rsidRPr="00D41134">
              <w:rPr>
                <w:szCs w:val="20"/>
              </w:rPr>
              <w:t>Защита курсовых</w:t>
            </w:r>
            <w:r w:rsidR="00EC0011">
              <w:rPr>
                <w:szCs w:val="20"/>
              </w:rPr>
              <w:t xml:space="preserve"> работ «Теория и методика спортивной</w:t>
            </w:r>
            <w:r w:rsidRPr="00D41134">
              <w:rPr>
                <w:szCs w:val="20"/>
              </w:rPr>
              <w:t xml:space="preserve"> подготовки в избр</w:t>
            </w:r>
            <w:r w:rsidR="00EC0011">
              <w:rPr>
                <w:szCs w:val="20"/>
              </w:rPr>
              <w:t>анном</w:t>
            </w:r>
            <w:r w:rsidRPr="00D41134">
              <w:rPr>
                <w:szCs w:val="20"/>
              </w:rPr>
              <w:t xml:space="preserve"> виде спорта»</w:t>
            </w:r>
          </w:p>
          <w:p w:rsidR="00FD3D14" w:rsidRDefault="009757B6" w:rsidP="003433C8">
            <w:pPr>
              <w:spacing w:line="240" w:lineRule="exact"/>
            </w:pPr>
            <w:r w:rsidRPr="00D41134">
              <w:t xml:space="preserve">доц. </w:t>
            </w:r>
            <w:proofErr w:type="spellStart"/>
            <w:r w:rsidR="003433C8">
              <w:t>Каллаур</w:t>
            </w:r>
            <w:proofErr w:type="spellEnd"/>
            <w:r w:rsidR="003433C8">
              <w:t xml:space="preserve"> Е.Г.</w:t>
            </w:r>
            <w:r w:rsidRPr="00D41134">
              <w:t xml:space="preserve">, </w:t>
            </w:r>
          </w:p>
          <w:p w:rsidR="00FD3D14" w:rsidRDefault="00FD3D14" w:rsidP="003433C8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>. Чумак А.П.</w:t>
            </w:r>
          </w:p>
          <w:p w:rsidR="009757B6" w:rsidRDefault="003433C8" w:rsidP="003433C8">
            <w:pPr>
              <w:spacing w:line="240" w:lineRule="exact"/>
            </w:pPr>
            <w:r>
              <w:t>доц. Горовой В.А.</w:t>
            </w:r>
          </w:p>
          <w:p w:rsidR="00FD3D14" w:rsidRPr="00B75252" w:rsidRDefault="00FD3D14" w:rsidP="003433C8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9757B6" w:rsidRPr="00B75252" w:rsidRDefault="009757B6" w:rsidP="009757B6">
            <w:pPr>
              <w:jc w:val="center"/>
            </w:pPr>
            <w:r w:rsidRPr="00B75252">
              <w:t>-</w:t>
            </w:r>
          </w:p>
        </w:tc>
        <w:tc>
          <w:tcPr>
            <w:tcW w:w="2126" w:type="dxa"/>
            <w:vAlign w:val="center"/>
          </w:tcPr>
          <w:p w:rsidR="009757B6" w:rsidRPr="00B75252" w:rsidRDefault="009757B6" w:rsidP="009757B6">
            <w:pPr>
              <w:jc w:val="center"/>
            </w:pPr>
            <w:r w:rsidRPr="00B75252">
              <w:t>-</w:t>
            </w:r>
          </w:p>
        </w:tc>
        <w:tc>
          <w:tcPr>
            <w:tcW w:w="2052" w:type="dxa"/>
            <w:vAlign w:val="center"/>
          </w:tcPr>
          <w:p w:rsidR="009757B6" w:rsidRPr="00B75252" w:rsidRDefault="009757B6" w:rsidP="003433C8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2</w:t>
            </w:r>
            <w:r w:rsidR="00BB7D48">
              <w:rPr>
                <w:szCs w:val="20"/>
              </w:rPr>
              <w:t>7</w:t>
            </w:r>
            <w:r w:rsidRPr="00B75252">
              <w:rPr>
                <w:szCs w:val="20"/>
              </w:rPr>
              <w:t>.12.202</w:t>
            </w:r>
            <w:r w:rsidR="003433C8">
              <w:rPr>
                <w:szCs w:val="20"/>
              </w:rPr>
              <w:t>2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FD3D14" w:rsidRPr="00B75252" w:rsidRDefault="00FD3D14" w:rsidP="009757B6">
            <w:pPr>
              <w:jc w:val="center"/>
              <w:rPr>
                <w:b/>
              </w:rPr>
            </w:pPr>
          </w:p>
          <w:p w:rsidR="009757B6" w:rsidRDefault="009757B6" w:rsidP="009757B6">
            <w:pPr>
              <w:jc w:val="center"/>
              <w:rPr>
                <w:b/>
              </w:rPr>
            </w:pPr>
            <w:r w:rsidRPr="00B75252">
              <w:rPr>
                <w:b/>
              </w:rPr>
              <w:t>Экзаменационная сессия</w:t>
            </w:r>
          </w:p>
          <w:p w:rsidR="00014565" w:rsidRDefault="00014565" w:rsidP="009757B6">
            <w:pPr>
              <w:jc w:val="center"/>
              <w:rPr>
                <w:b/>
              </w:rPr>
            </w:pPr>
          </w:p>
          <w:p w:rsidR="00FD3D14" w:rsidRPr="00B75252" w:rsidRDefault="00FD3D14" w:rsidP="009757B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60EC5" w:rsidRPr="00B75252" w:rsidRDefault="00460EC5" w:rsidP="00460EC5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с </w:t>
            </w:r>
            <w:r w:rsidRPr="00B75252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B75252">
              <w:rPr>
                <w:b/>
                <w:u w:val="single"/>
              </w:rPr>
              <w:t>.01.202</w:t>
            </w:r>
            <w:r w:rsidR="00E20FAB">
              <w:rPr>
                <w:b/>
                <w:u w:val="single"/>
              </w:rPr>
              <w:t>3</w:t>
            </w:r>
            <w:r w:rsidRPr="00B75252">
              <w:rPr>
                <w:b/>
              </w:rPr>
              <w:t xml:space="preserve">  </w:t>
            </w:r>
          </w:p>
          <w:p w:rsidR="009757B6" w:rsidRPr="00B75252" w:rsidRDefault="00460EC5" w:rsidP="00E20FAB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по </w:t>
            </w:r>
            <w:r w:rsidRPr="00B75252">
              <w:rPr>
                <w:b/>
                <w:u w:val="single"/>
              </w:rPr>
              <w:t>2</w:t>
            </w:r>
            <w:r w:rsidR="00E20FAB">
              <w:rPr>
                <w:b/>
                <w:u w:val="single"/>
              </w:rPr>
              <w:t>2</w:t>
            </w:r>
            <w:r w:rsidRPr="00B75252">
              <w:rPr>
                <w:b/>
                <w:u w:val="single"/>
              </w:rPr>
              <w:t>.01.202</w:t>
            </w:r>
            <w:r w:rsidR="00E20FAB">
              <w:rPr>
                <w:b/>
                <w:u w:val="single"/>
              </w:rPr>
              <w:t>3</w:t>
            </w:r>
            <w:r w:rsidRPr="00B75252">
              <w:rPr>
                <w:b/>
                <w:u w:val="single"/>
              </w:rPr>
              <w:t xml:space="preserve"> г.</w:t>
            </w:r>
          </w:p>
        </w:tc>
        <w:tc>
          <w:tcPr>
            <w:tcW w:w="2126" w:type="dxa"/>
          </w:tcPr>
          <w:p w:rsidR="009757B6" w:rsidRPr="00B75252" w:rsidRDefault="009757B6" w:rsidP="009757B6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с </w:t>
            </w:r>
            <w:r w:rsidRPr="00B75252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B75252">
              <w:rPr>
                <w:b/>
                <w:u w:val="single"/>
              </w:rPr>
              <w:t>.01.202</w:t>
            </w:r>
            <w:r w:rsidR="00E20FAB">
              <w:rPr>
                <w:b/>
                <w:u w:val="single"/>
              </w:rPr>
              <w:t>3</w:t>
            </w:r>
            <w:r w:rsidRPr="00B75252">
              <w:rPr>
                <w:b/>
              </w:rPr>
              <w:t xml:space="preserve">  </w:t>
            </w:r>
          </w:p>
          <w:p w:rsidR="009757B6" w:rsidRPr="00B75252" w:rsidRDefault="009757B6" w:rsidP="00E20FAB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по </w:t>
            </w:r>
            <w:r w:rsidRPr="00B75252">
              <w:rPr>
                <w:b/>
                <w:u w:val="single"/>
              </w:rPr>
              <w:t>2</w:t>
            </w:r>
            <w:r w:rsidR="00E20FAB">
              <w:rPr>
                <w:b/>
                <w:u w:val="single"/>
              </w:rPr>
              <w:t>2</w:t>
            </w:r>
            <w:r w:rsidRPr="00B75252">
              <w:rPr>
                <w:b/>
                <w:u w:val="single"/>
              </w:rPr>
              <w:t>.01.202</w:t>
            </w:r>
            <w:r w:rsidR="00E20FAB">
              <w:rPr>
                <w:b/>
                <w:u w:val="single"/>
              </w:rPr>
              <w:t>3</w:t>
            </w:r>
            <w:r w:rsidRPr="00B75252">
              <w:rPr>
                <w:b/>
                <w:u w:val="single"/>
              </w:rPr>
              <w:t xml:space="preserve"> г.</w:t>
            </w:r>
          </w:p>
        </w:tc>
        <w:tc>
          <w:tcPr>
            <w:tcW w:w="2052" w:type="dxa"/>
          </w:tcPr>
          <w:p w:rsidR="009757B6" w:rsidRPr="00B75252" w:rsidRDefault="009757B6" w:rsidP="009757B6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с </w:t>
            </w:r>
            <w:r w:rsidRPr="00B75252">
              <w:rPr>
                <w:b/>
                <w:u w:val="single"/>
              </w:rPr>
              <w:t>0</w:t>
            </w:r>
            <w:r w:rsidR="00452C1B">
              <w:rPr>
                <w:b/>
                <w:u w:val="single"/>
              </w:rPr>
              <w:t>2</w:t>
            </w:r>
            <w:r w:rsidRPr="00B75252">
              <w:rPr>
                <w:b/>
                <w:u w:val="single"/>
              </w:rPr>
              <w:t>.01.202</w:t>
            </w:r>
            <w:r w:rsidR="00E20FAB">
              <w:rPr>
                <w:b/>
                <w:u w:val="single"/>
              </w:rPr>
              <w:t>3</w:t>
            </w:r>
          </w:p>
          <w:p w:rsidR="009757B6" w:rsidRPr="00B75252" w:rsidRDefault="009757B6" w:rsidP="00E20FAB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по </w:t>
            </w:r>
            <w:r w:rsidR="0058573B">
              <w:rPr>
                <w:b/>
                <w:u w:val="single"/>
              </w:rPr>
              <w:t>2</w:t>
            </w:r>
            <w:r w:rsidR="00E20FAB">
              <w:rPr>
                <w:b/>
                <w:u w:val="single"/>
              </w:rPr>
              <w:t>2</w:t>
            </w:r>
            <w:r w:rsidR="0058573B">
              <w:rPr>
                <w:b/>
                <w:u w:val="single"/>
              </w:rPr>
              <w:t>.01.202</w:t>
            </w:r>
            <w:r w:rsidR="00E20FAB">
              <w:rPr>
                <w:b/>
                <w:u w:val="single"/>
              </w:rPr>
              <w:t>3</w:t>
            </w:r>
            <w:r w:rsidRPr="00B75252">
              <w:rPr>
                <w:b/>
                <w:u w:val="single"/>
              </w:rPr>
              <w:t xml:space="preserve"> г.</w:t>
            </w:r>
          </w:p>
        </w:tc>
      </w:tr>
      <w:tr w:rsidR="009757B6" w:rsidRPr="00B75252" w:rsidTr="005D6363">
        <w:trPr>
          <w:trHeight w:val="277"/>
        </w:trPr>
        <w:tc>
          <w:tcPr>
            <w:tcW w:w="9423" w:type="dxa"/>
            <w:gridSpan w:val="4"/>
          </w:tcPr>
          <w:p w:rsidR="00EF311A" w:rsidRDefault="00EF311A" w:rsidP="009757B6">
            <w:pPr>
              <w:jc w:val="center"/>
              <w:rPr>
                <w:b/>
              </w:rPr>
            </w:pPr>
          </w:p>
          <w:p w:rsidR="009757B6" w:rsidRPr="00B75252" w:rsidRDefault="009757B6" w:rsidP="009757B6">
            <w:pPr>
              <w:jc w:val="center"/>
            </w:pPr>
            <w:r w:rsidRPr="00B75252">
              <w:rPr>
                <w:b/>
              </w:rPr>
              <w:t>Экзамены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>Л</w:t>
            </w:r>
            <w:r w:rsidR="000014A9">
              <w:t>ечебная физкультура</w:t>
            </w:r>
            <w:r w:rsidRPr="00B75252">
              <w:t xml:space="preserve"> и массаж</w:t>
            </w:r>
          </w:p>
          <w:p w:rsidR="009757B6" w:rsidRPr="00B75252" w:rsidRDefault="009757B6" w:rsidP="0046107A">
            <w:pPr>
              <w:jc w:val="both"/>
            </w:pPr>
            <w:r w:rsidRPr="00B75252">
              <w:t>ст.пр. Ничипорко Н.Н.</w:t>
            </w:r>
            <w:r w:rsidR="0046107A">
              <w:t xml:space="preserve"> </w:t>
            </w:r>
          </w:p>
        </w:tc>
        <w:tc>
          <w:tcPr>
            <w:tcW w:w="1985" w:type="dxa"/>
            <w:vAlign w:val="center"/>
          </w:tcPr>
          <w:p w:rsidR="009757B6" w:rsidRPr="00EC0011" w:rsidRDefault="0046107A" w:rsidP="0046107A">
            <w:pPr>
              <w:jc w:val="center"/>
              <w:rPr>
                <w:szCs w:val="20"/>
              </w:rPr>
            </w:pPr>
            <w:r w:rsidRPr="00EC0011">
              <w:rPr>
                <w:szCs w:val="20"/>
              </w:rPr>
              <w:t>10</w:t>
            </w:r>
            <w:r w:rsidR="009757B6" w:rsidRPr="00EC0011">
              <w:rPr>
                <w:szCs w:val="20"/>
              </w:rPr>
              <w:t>.01.202</w:t>
            </w:r>
            <w:r w:rsidRPr="00EC0011">
              <w:rPr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9757B6" w:rsidRPr="00EC0011" w:rsidRDefault="009757B6" w:rsidP="0046107A">
            <w:pPr>
              <w:jc w:val="center"/>
              <w:rPr>
                <w:szCs w:val="20"/>
              </w:rPr>
            </w:pPr>
            <w:r w:rsidRPr="00EC0011">
              <w:rPr>
                <w:szCs w:val="20"/>
              </w:rPr>
              <w:t>20.01.202</w:t>
            </w:r>
            <w:r w:rsidR="0046107A" w:rsidRPr="00EC0011">
              <w:rPr>
                <w:szCs w:val="20"/>
              </w:rPr>
              <w:t>3</w:t>
            </w:r>
          </w:p>
        </w:tc>
        <w:tc>
          <w:tcPr>
            <w:tcW w:w="2052" w:type="dxa"/>
          </w:tcPr>
          <w:p w:rsidR="009757B6" w:rsidRPr="00EC0011" w:rsidRDefault="009757B6" w:rsidP="009757B6">
            <w:pPr>
              <w:jc w:val="center"/>
              <w:rPr>
                <w:szCs w:val="20"/>
              </w:rPr>
            </w:pPr>
          </w:p>
          <w:p w:rsidR="009757B6" w:rsidRPr="00EC0011" w:rsidRDefault="00545239" w:rsidP="0046107A">
            <w:pPr>
              <w:jc w:val="center"/>
              <w:rPr>
                <w:szCs w:val="20"/>
              </w:rPr>
            </w:pPr>
            <w:r w:rsidRPr="00EC0011">
              <w:rPr>
                <w:szCs w:val="20"/>
              </w:rPr>
              <w:t>0</w:t>
            </w:r>
            <w:r w:rsidR="0046107A" w:rsidRPr="00EC0011">
              <w:rPr>
                <w:szCs w:val="20"/>
              </w:rPr>
              <w:t>5</w:t>
            </w:r>
            <w:r w:rsidR="009757B6" w:rsidRPr="00EC0011">
              <w:rPr>
                <w:szCs w:val="20"/>
              </w:rPr>
              <w:t>.01.202</w:t>
            </w:r>
            <w:r w:rsidR="0046107A" w:rsidRPr="00EC0011">
              <w:rPr>
                <w:szCs w:val="20"/>
              </w:rPr>
              <w:t>3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>Спорт</w:t>
            </w:r>
            <w:r w:rsidR="0000426C">
              <w:t>ивные и подвижные</w:t>
            </w:r>
            <w:r w:rsidRPr="00B75252">
              <w:t xml:space="preserve"> игры и методика преподавания</w:t>
            </w:r>
          </w:p>
          <w:p w:rsidR="009757B6" w:rsidRPr="00B75252" w:rsidRDefault="009757B6" w:rsidP="009757B6">
            <w:pPr>
              <w:rPr>
                <w:sz w:val="28"/>
                <w:szCs w:val="20"/>
              </w:rPr>
            </w:pPr>
            <w:r w:rsidRPr="00B75252">
              <w:t>ст.пр. Дойняк И.П.</w:t>
            </w:r>
          </w:p>
        </w:tc>
        <w:tc>
          <w:tcPr>
            <w:tcW w:w="1985" w:type="dxa"/>
          </w:tcPr>
          <w:p w:rsidR="009757B6" w:rsidRPr="00EC0011" w:rsidRDefault="009757B6" w:rsidP="0046107A">
            <w:pPr>
              <w:jc w:val="center"/>
            </w:pPr>
            <w:r w:rsidRPr="00EC0011">
              <w:t>1</w:t>
            </w:r>
            <w:r w:rsidR="0046107A" w:rsidRPr="00EC0011">
              <w:t>4</w:t>
            </w:r>
            <w:r w:rsidRPr="00EC0011">
              <w:t>.01.202</w:t>
            </w:r>
            <w:r w:rsidR="0046107A" w:rsidRPr="00EC0011">
              <w:t>3</w:t>
            </w:r>
          </w:p>
        </w:tc>
        <w:tc>
          <w:tcPr>
            <w:tcW w:w="2126" w:type="dxa"/>
          </w:tcPr>
          <w:p w:rsidR="009757B6" w:rsidRPr="00EC0011" w:rsidRDefault="009757B6" w:rsidP="0046107A">
            <w:pPr>
              <w:jc w:val="center"/>
            </w:pPr>
            <w:r w:rsidRPr="00EC0011">
              <w:t>0</w:t>
            </w:r>
            <w:r w:rsidR="0046107A" w:rsidRPr="00EC0011">
              <w:t>5</w:t>
            </w:r>
            <w:r w:rsidRPr="00EC0011">
              <w:t>.01.202</w:t>
            </w:r>
            <w:r w:rsidR="0046107A" w:rsidRPr="00EC0011">
              <w:t>3</w:t>
            </w:r>
          </w:p>
        </w:tc>
        <w:tc>
          <w:tcPr>
            <w:tcW w:w="2052" w:type="dxa"/>
          </w:tcPr>
          <w:p w:rsidR="009757B6" w:rsidRPr="00EC0011" w:rsidRDefault="001545B8" w:rsidP="00154BB3">
            <w:pPr>
              <w:jc w:val="center"/>
            </w:pPr>
            <w:r w:rsidRPr="00EC0011">
              <w:t>11</w:t>
            </w:r>
            <w:r w:rsidRPr="00EC0011">
              <w:rPr>
                <w:lang w:val="en-US"/>
              </w:rPr>
              <w:t>.01.202</w:t>
            </w:r>
            <w:r w:rsidR="00154BB3" w:rsidRPr="00EC0011">
              <w:t>3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>Гимнастика и метод. преподавания</w:t>
            </w:r>
          </w:p>
          <w:p w:rsidR="009757B6" w:rsidRPr="00B75252" w:rsidRDefault="009757B6" w:rsidP="009757B6">
            <w:pPr>
              <w:rPr>
                <w:szCs w:val="28"/>
              </w:rPr>
            </w:pPr>
            <w:proofErr w:type="spellStart"/>
            <w:r w:rsidRPr="00B75252">
              <w:t>ст.пр</w:t>
            </w:r>
            <w:proofErr w:type="spellEnd"/>
            <w:r w:rsidRPr="00B75252">
              <w:t>. Конопацкий В.А.</w:t>
            </w:r>
          </w:p>
        </w:tc>
        <w:tc>
          <w:tcPr>
            <w:tcW w:w="1985" w:type="dxa"/>
          </w:tcPr>
          <w:p w:rsidR="009757B6" w:rsidRPr="00EC0011" w:rsidRDefault="009757B6" w:rsidP="0046107A">
            <w:pPr>
              <w:jc w:val="center"/>
            </w:pPr>
            <w:r w:rsidRPr="00EC0011">
              <w:t>20</w:t>
            </w:r>
            <w:r w:rsidRPr="00EC0011">
              <w:rPr>
                <w:lang w:val="en-US"/>
              </w:rPr>
              <w:t>.01.202</w:t>
            </w:r>
            <w:r w:rsidR="0046107A" w:rsidRPr="00EC0011">
              <w:t>3</w:t>
            </w:r>
          </w:p>
        </w:tc>
        <w:tc>
          <w:tcPr>
            <w:tcW w:w="2126" w:type="dxa"/>
          </w:tcPr>
          <w:p w:rsidR="009757B6" w:rsidRPr="00EC0011" w:rsidRDefault="009757B6" w:rsidP="0046107A">
            <w:pPr>
              <w:jc w:val="center"/>
            </w:pPr>
            <w:r w:rsidRPr="00EC0011">
              <w:t>1</w:t>
            </w:r>
            <w:r w:rsidR="0046107A" w:rsidRPr="00EC0011">
              <w:t>4</w:t>
            </w:r>
            <w:r w:rsidRPr="00EC0011">
              <w:rPr>
                <w:lang w:val="en-US"/>
              </w:rPr>
              <w:t>.01.202</w:t>
            </w:r>
            <w:r w:rsidR="0046107A" w:rsidRPr="00EC0011">
              <w:t>3</w:t>
            </w:r>
          </w:p>
        </w:tc>
        <w:tc>
          <w:tcPr>
            <w:tcW w:w="2052" w:type="dxa"/>
          </w:tcPr>
          <w:p w:rsidR="009757B6" w:rsidRPr="00EC0011" w:rsidRDefault="009757B6" w:rsidP="009757B6">
            <w:pPr>
              <w:jc w:val="center"/>
            </w:pPr>
            <w:r w:rsidRPr="00EC0011">
              <w:t>-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>Спортивная медицина</w:t>
            </w:r>
          </w:p>
          <w:p w:rsidR="009757B6" w:rsidRPr="00B75252" w:rsidRDefault="009757B6" w:rsidP="009757B6">
            <w:pPr>
              <w:rPr>
                <w:szCs w:val="28"/>
              </w:rPr>
            </w:pPr>
            <w:r w:rsidRPr="00B75252">
              <w:t xml:space="preserve">ст.пр. </w:t>
            </w:r>
            <w:proofErr w:type="spellStart"/>
            <w:r w:rsidRPr="00B75252">
              <w:t>Крикало</w:t>
            </w:r>
            <w:proofErr w:type="spellEnd"/>
            <w:r w:rsidRPr="00B75252">
              <w:t xml:space="preserve"> И.Н.</w:t>
            </w:r>
          </w:p>
        </w:tc>
        <w:tc>
          <w:tcPr>
            <w:tcW w:w="1985" w:type="dxa"/>
          </w:tcPr>
          <w:p w:rsidR="009757B6" w:rsidRPr="00EC0011" w:rsidRDefault="009757B6" w:rsidP="0046107A">
            <w:pPr>
              <w:jc w:val="center"/>
            </w:pPr>
            <w:r w:rsidRPr="00EC0011">
              <w:rPr>
                <w:lang w:val="en-US"/>
              </w:rPr>
              <w:t>0</w:t>
            </w:r>
            <w:r w:rsidR="0046107A" w:rsidRPr="00EC0011">
              <w:t>5</w:t>
            </w:r>
            <w:r w:rsidRPr="00EC0011">
              <w:rPr>
                <w:lang w:val="en-US"/>
              </w:rPr>
              <w:t>.01.202</w:t>
            </w:r>
            <w:r w:rsidR="0046107A" w:rsidRPr="00EC0011">
              <w:t>3</w:t>
            </w:r>
          </w:p>
        </w:tc>
        <w:tc>
          <w:tcPr>
            <w:tcW w:w="2126" w:type="dxa"/>
          </w:tcPr>
          <w:p w:rsidR="009757B6" w:rsidRPr="00EC0011" w:rsidRDefault="009757B6" w:rsidP="0046107A">
            <w:pPr>
              <w:jc w:val="center"/>
            </w:pPr>
            <w:r w:rsidRPr="00EC0011">
              <w:t>1</w:t>
            </w:r>
            <w:r w:rsidR="0046107A" w:rsidRPr="00EC0011">
              <w:t>0</w:t>
            </w:r>
            <w:r w:rsidRPr="00EC0011">
              <w:rPr>
                <w:lang w:val="en-US"/>
              </w:rPr>
              <w:t>.01.202</w:t>
            </w:r>
            <w:r w:rsidR="0046107A" w:rsidRPr="00EC0011">
              <w:t>3</w:t>
            </w:r>
          </w:p>
        </w:tc>
        <w:tc>
          <w:tcPr>
            <w:tcW w:w="2052" w:type="dxa"/>
          </w:tcPr>
          <w:p w:rsidR="009757B6" w:rsidRPr="00EC0011" w:rsidRDefault="00545239" w:rsidP="0046107A">
            <w:pPr>
              <w:jc w:val="center"/>
            </w:pPr>
            <w:r w:rsidRPr="00EC0011">
              <w:t>1</w:t>
            </w:r>
            <w:r w:rsidR="0046107A" w:rsidRPr="00EC0011">
              <w:t>6</w:t>
            </w:r>
            <w:r w:rsidR="009757B6" w:rsidRPr="00EC0011">
              <w:rPr>
                <w:lang w:val="en-US"/>
              </w:rPr>
              <w:t>.01.202</w:t>
            </w:r>
            <w:r w:rsidR="0046107A" w:rsidRPr="00EC0011">
              <w:t>3</w:t>
            </w:r>
          </w:p>
        </w:tc>
      </w:tr>
      <w:tr w:rsidR="009757B6" w:rsidRPr="00B75252" w:rsidTr="00160770">
        <w:trPr>
          <w:trHeight w:val="277"/>
        </w:trPr>
        <w:tc>
          <w:tcPr>
            <w:tcW w:w="3260" w:type="dxa"/>
          </w:tcPr>
          <w:p w:rsidR="009757B6" w:rsidRPr="00B75252" w:rsidRDefault="009757B6" w:rsidP="009757B6">
            <w:r w:rsidRPr="00B75252">
              <w:t xml:space="preserve">Основы </w:t>
            </w:r>
            <w:r w:rsidR="008750E6">
              <w:t>оздоровительной физкультуры</w:t>
            </w:r>
          </w:p>
          <w:p w:rsidR="009757B6" w:rsidRPr="00B75252" w:rsidRDefault="008F6FCF" w:rsidP="0046107A">
            <w:pPr>
              <w:rPr>
                <w:szCs w:val="28"/>
              </w:rPr>
            </w:pPr>
            <w:r w:rsidRPr="00B75252">
              <w:t>д</w:t>
            </w:r>
            <w:r w:rsidR="009757B6" w:rsidRPr="00B75252">
              <w:t xml:space="preserve">оц. </w:t>
            </w:r>
            <w:r w:rsidR="0046107A">
              <w:t>Коржевский А.А.</w:t>
            </w:r>
          </w:p>
        </w:tc>
        <w:tc>
          <w:tcPr>
            <w:tcW w:w="1985" w:type="dxa"/>
          </w:tcPr>
          <w:p w:rsidR="009757B6" w:rsidRPr="00EC0011" w:rsidRDefault="009757B6" w:rsidP="009757B6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</w:tcPr>
          <w:p w:rsidR="009757B6" w:rsidRPr="00EC0011" w:rsidRDefault="009757B6" w:rsidP="009757B6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</w:tcPr>
          <w:p w:rsidR="001545B8" w:rsidRPr="00EC0011" w:rsidRDefault="00545239" w:rsidP="009757B6">
            <w:pPr>
              <w:jc w:val="center"/>
            </w:pPr>
            <w:r w:rsidRPr="00EC0011">
              <w:t>20</w:t>
            </w:r>
            <w:r w:rsidR="001545B8" w:rsidRPr="00EC0011">
              <w:rPr>
                <w:lang w:val="en-US"/>
              </w:rPr>
              <w:t>.01.202</w:t>
            </w:r>
            <w:r w:rsidR="0046107A" w:rsidRPr="00EC0011">
              <w:t>3</w:t>
            </w:r>
          </w:p>
          <w:p w:rsidR="009757B6" w:rsidRPr="00EC0011" w:rsidRDefault="009757B6" w:rsidP="009757B6">
            <w:pPr>
              <w:jc w:val="center"/>
            </w:pPr>
          </w:p>
        </w:tc>
      </w:tr>
    </w:tbl>
    <w:p w:rsidR="00437993" w:rsidRPr="00B75252" w:rsidRDefault="00437993"/>
    <w:p w:rsidR="00437993" w:rsidRPr="00B75252" w:rsidRDefault="00437993"/>
    <w:p w:rsidR="00151212" w:rsidRPr="00B75252" w:rsidRDefault="00151212"/>
    <w:p w:rsidR="00151212" w:rsidRPr="00B75252" w:rsidRDefault="00F71C26">
      <w:pPr>
        <w:rPr>
          <w:sz w:val="28"/>
        </w:rPr>
      </w:pPr>
      <w:r w:rsidRPr="00B75252">
        <w:rPr>
          <w:sz w:val="28"/>
        </w:rPr>
        <w:t>Декан факультета</w:t>
      </w:r>
    </w:p>
    <w:p w:rsidR="00F71C26" w:rsidRPr="00F71C26" w:rsidRDefault="00513371">
      <w:pPr>
        <w:rPr>
          <w:sz w:val="28"/>
        </w:rPr>
      </w:pPr>
      <w:r w:rsidRPr="00B75252">
        <w:rPr>
          <w:sz w:val="28"/>
        </w:rPr>
        <w:t>ф</w:t>
      </w:r>
      <w:r w:rsidR="00F71C26" w:rsidRPr="00B75252">
        <w:rPr>
          <w:sz w:val="28"/>
        </w:rPr>
        <w:t>изической культуры</w:t>
      </w:r>
      <w:r w:rsidR="00F71C26" w:rsidRPr="00B75252">
        <w:rPr>
          <w:sz w:val="28"/>
        </w:rPr>
        <w:tab/>
      </w:r>
      <w:r w:rsidR="00F71C26" w:rsidRPr="00B75252">
        <w:rPr>
          <w:sz w:val="28"/>
        </w:rPr>
        <w:tab/>
      </w:r>
      <w:r w:rsidR="00F71C26" w:rsidRPr="00B75252">
        <w:rPr>
          <w:sz w:val="28"/>
        </w:rPr>
        <w:tab/>
      </w:r>
      <w:r w:rsidR="00F71C26" w:rsidRPr="00B75252">
        <w:rPr>
          <w:sz w:val="28"/>
        </w:rPr>
        <w:tab/>
      </w:r>
      <w:r w:rsidR="00F71C26" w:rsidRPr="00B75252">
        <w:rPr>
          <w:sz w:val="28"/>
        </w:rPr>
        <w:tab/>
      </w:r>
      <w:r w:rsidR="00F71C26" w:rsidRPr="00B75252">
        <w:rPr>
          <w:sz w:val="28"/>
        </w:rPr>
        <w:tab/>
      </w:r>
      <w:r w:rsidR="00A56531" w:rsidRPr="00B75252">
        <w:rPr>
          <w:sz w:val="28"/>
        </w:rPr>
        <w:tab/>
      </w:r>
      <w:r w:rsidR="00F71C26" w:rsidRPr="00B75252">
        <w:rPr>
          <w:sz w:val="28"/>
        </w:rPr>
        <w:t>С.М. Блоцкий</w:t>
      </w:r>
    </w:p>
    <w:sectPr w:rsidR="00F71C26" w:rsidRPr="00F71C26" w:rsidSect="002E785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56"/>
    <w:rsid w:val="000014A9"/>
    <w:rsid w:val="00003315"/>
    <w:rsid w:val="0000426C"/>
    <w:rsid w:val="00014565"/>
    <w:rsid w:val="000200D5"/>
    <w:rsid w:val="00020342"/>
    <w:rsid w:val="00033CC6"/>
    <w:rsid w:val="00051C74"/>
    <w:rsid w:val="0006697C"/>
    <w:rsid w:val="000739AD"/>
    <w:rsid w:val="000A0532"/>
    <w:rsid w:val="000A70B0"/>
    <w:rsid w:val="000C4007"/>
    <w:rsid w:val="000C4BD1"/>
    <w:rsid w:val="00111F9E"/>
    <w:rsid w:val="00151212"/>
    <w:rsid w:val="001531D9"/>
    <w:rsid w:val="001545B8"/>
    <w:rsid w:val="00154BB3"/>
    <w:rsid w:val="00160770"/>
    <w:rsid w:val="00171CC7"/>
    <w:rsid w:val="001768CF"/>
    <w:rsid w:val="0017754B"/>
    <w:rsid w:val="00190D59"/>
    <w:rsid w:val="00191186"/>
    <w:rsid w:val="0019636C"/>
    <w:rsid w:val="001A0564"/>
    <w:rsid w:val="001A08BB"/>
    <w:rsid w:val="001A29E2"/>
    <w:rsid w:val="001A5A5F"/>
    <w:rsid w:val="001B2638"/>
    <w:rsid w:val="001B4852"/>
    <w:rsid w:val="001B5BBF"/>
    <w:rsid w:val="001C5C94"/>
    <w:rsid w:val="001E5FCA"/>
    <w:rsid w:val="001E68FE"/>
    <w:rsid w:val="00202EB7"/>
    <w:rsid w:val="00203259"/>
    <w:rsid w:val="00211CE8"/>
    <w:rsid w:val="002217BE"/>
    <w:rsid w:val="00231302"/>
    <w:rsid w:val="00236323"/>
    <w:rsid w:val="00244724"/>
    <w:rsid w:val="00252656"/>
    <w:rsid w:val="002649FA"/>
    <w:rsid w:val="002673CD"/>
    <w:rsid w:val="00281FA4"/>
    <w:rsid w:val="0029650D"/>
    <w:rsid w:val="002A5063"/>
    <w:rsid w:val="002A5A93"/>
    <w:rsid w:val="002B2F01"/>
    <w:rsid w:val="002B610F"/>
    <w:rsid w:val="002C3617"/>
    <w:rsid w:val="002C63C0"/>
    <w:rsid w:val="002E2507"/>
    <w:rsid w:val="002E525C"/>
    <w:rsid w:val="002E7856"/>
    <w:rsid w:val="00304B5F"/>
    <w:rsid w:val="00305B79"/>
    <w:rsid w:val="00316A09"/>
    <w:rsid w:val="003433C8"/>
    <w:rsid w:val="00343812"/>
    <w:rsid w:val="00352C3D"/>
    <w:rsid w:val="00383B63"/>
    <w:rsid w:val="00437993"/>
    <w:rsid w:val="00444E03"/>
    <w:rsid w:val="00452C1B"/>
    <w:rsid w:val="00460EC5"/>
    <w:rsid w:val="0046107A"/>
    <w:rsid w:val="00473508"/>
    <w:rsid w:val="004807A2"/>
    <w:rsid w:val="00485986"/>
    <w:rsid w:val="004D4D36"/>
    <w:rsid w:val="004D6CB7"/>
    <w:rsid w:val="004F186A"/>
    <w:rsid w:val="00505EFC"/>
    <w:rsid w:val="00513248"/>
    <w:rsid w:val="00513371"/>
    <w:rsid w:val="005212C7"/>
    <w:rsid w:val="00522A73"/>
    <w:rsid w:val="0053157F"/>
    <w:rsid w:val="00545239"/>
    <w:rsid w:val="00561175"/>
    <w:rsid w:val="00561746"/>
    <w:rsid w:val="00570BF0"/>
    <w:rsid w:val="005746F7"/>
    <w:rsid w:val="0058351C"/>
    <w:rsid w:val="0058573B"/>
    <w:rsid w:val="00587F65"/>
    <w:rsid w:val="005A67B6"/>
    <w:rsid w:val="005A7B8E"/>
    <w:rsid w:val="005B1F9C"/>
    <w:rsid w:val="005B4CA4"/>
    <w:rsid w:val="005C626D"/>
    <w:rsid w:val="005D6363"/>
    <w:rsid w:val="005E19C9"/>
    <w:rsid w:val="005E36E1"/>
    <w:rsid w:val="006038DD"/>
    <w:rsid w:val="00670CFD"/>
    <w:rsid w:val="00681C4E"/>
    <w:rsid w:val="0068397D"/>
    <w:rsid w:val="00687F86"/>
    <w:rsid w:val="00690B88"/>
    <w:rsid w:val="00691283"/>
    <w:rsid w:val="006A43D7"/>
    <w:rsid w:val="006C5B8A"/>
    <w:rsid w:val="006F3616"/>
    <w:rsid w:val="006F65FD"/>
    <w:rsid w:val="006F79EF"/>
    <w:rsid w:val="00716A9C"/>
    <w:rsid w:val="00724578"/>
    <w:rsid w:val="0074487D"/>
    <w:rsid w:val="00750D0C"/>
    <w:rsid w:val="0075782B"/>
    <w:rsid w:val="00757A09"/>
    <w:rsid w:val="00764F54"/>
    <w:rsid w:val="0076599E"/>
    <w:rsid w:val="00780F1E"/>
    <w:rsid w:val="00785B8F"/>
    <w:rsid w:val="007905DB"/>
    <w:rsid w:val="007B0CAF"/>
    <w:rsid w:val="007D2B59"/>
    <w:rsid w:val="007F2FDD"/>
    <w:rsid w:val="007F4D5F"/>
    <w:rsid w:val="00807BCF"/>
    <w:rsid w:val="0084327C"/>
    <w:rsid w:val="008536A2"/>
    <w:rsid w:val="00864E11"/>
    <w:rsid w:val="008750E6"/>
    <w:rsid w:val="008A6AE8"/>
    <w:rsid w:val="008B2A20"/>
    <w:rsid w:val="008C2229"/>
    <w:rsid w:val="008E636A"/>
    <w:rsid w:val="008E6A63"/>
    <w:rsid w:val="008F0296"/>
    <w:rsid w:val="008F4E6D"/>
    <w:rsid w:val="008F6FCF"/>
    <w:rsid w:val="009033DF"/>
    <w:rsid w:val="00910C7F"/>
    <w:rsid w:val="0091235F"/>
    <w:rsid w:val="009130FF"/>
    <w:rsid w:val="0093254C"/>
    <w:rsid w:val="00937E33"/>
    <w:rsid w:val="009436BE"/>
    <w:rsid w:val="009462B9"/>
    <w:rsid w:val="00962C4F"/>
    <w:rsid w:val="009717BB"/>
    <w:rsid w:val="009757B6"/>
    <w:rsid w:val="00983696"/>
    <w:rsid w:val="00993ABD"/>
    <w:rsid w:val="009971AC"/>
    <w:rsid w:val="009C146C"/>
    <w:rsid w:val="009C5284"/>
    <w:rsid w:val="009F01E0"/>
    <w:rsid w:val="009F6E98"/>
    <w:rsid w:val="00A0605C"/>
    <w:rsid w:val="00A06711"/>
    <w:rsid w:val="00A40CF8"/>
    <w:rsid w:val="00A46926"/>
    <w:rsid w:val="00A50FBD"/>
    <w:rsid w:val="00A52E18"/>
    <w:rsid w:val="00A53A85"/>
    <w:rsid w:val="00A56531"/>
    <w:rsid w:val="00A63044"/>
    <w:rsid w:val="00A73196"/>
    <w:rsid w:val="00A76191"/>
    <w:rsid w:val="00A8626D"/>
    <w:rsid w:val="00AA17D3"/>
    <w:rsid w:val="00AB24F1"/>
    <w:rsid w:val="00AB4916"/>
    <w:rsid w:val="00AC557B"/>
    <w:rsid w:val="00AD01D7"/>
    <w:rsid w:val="00AD7638"/>
    <w:rsid w:val="00AE073F"/>
    <w:rsid w:val="00AE31AF"/>
    <w:rsid w:val="00AF71B1"/>
    <w:rsid w:val="00B01841"/>
    <w:rsid w:val="00B03232"/>
    <w:rsid w:val="00B04FCC"/>
    <w:rsid w:val="00B11F12"/>
    <w:rsid w:val="00B167B1"/>
    <w:rsid w:val="00B217A3"/>
    <w:rsid w:val="00B2749E"/>
    <w:rsid w:val="00B32B15"/>
    <w:rsid w:val="00B36917"/>
    <w:rsid w:val="00B5279A"/>
    <w:rsid w:val="00B63FF5"/>
    <w:rsid w:val="00B67AC9"/>
    <w:rsid w:val="00B75252"/>
    <w:rsid w:val="00BB7D48"/>
    <w:rsid w:val="00BB7E29"/>
    <w:rsid w:val="00BC149F"/>
    <w:rsid w:val="00BE60EC"/>
    <w:rsid w:val="00BF1D27"/>
    <w:rsid w:val="00BF66DE"/>
    <w:rsid w:val="00C00158"/>
    <w:rsid w:val="00C3537B"/>
    <w:rsid w:val="00CA61DD"/>
    <w:rsid w:val="00CB775D"/>
    <w:rsid w:val="00CD5284"/>
    <w:rsid w:val="00CE7B14"/>
    <w:rsid w:val="00CF3DF4"/>
    <w:rsid w:val="00D07AF9"/>
    <w:rsid w:val="00D41134"/>
    <w:rsid w:val="00D44AAF"/>
    <w:rsid w:val="00D50D38"/>
    <w:rsid w:val="00D648CB"/>
    <w:rsid w:val="00D65E6D"/>
    <w:rsid w:val="00D81A20"/>
    <w:rsid w:val="00D90873"/>
    <w:rsid w:val="00DB0854"/>
    <w:rsid w:val="00DB53C2"/>
    <w:rsid w:val="00DC4AF3"/>
    <w:rsid w:val="00DF0369"/>
    <w:rsid w:val="00DF1F8A"/>
    <w:rsid w:val="00E03085"/>
    <w:rsid w:val="00E057DE"/>
    <w:rsid w:val="00E16DB4"/>
    <w:rsid w:val="00E20FAB"/>
    <w:rsid w:val="00E2431B"/>
    <w:rsid w:val="00E24F82"/>
    <w:rsid w:val="00E3342B"/>
    <w:rsid w:val="00E53B74"/>
    <w:rsid w:val="00E67E6D"/>
    <w:rsid w:val="00E7590C"/>
    <w:rsid w:val="00E943D7"/>
    <w:rsid w:val="00E95ABF"/>
    <w:rsid w:val="00EA155A"/>
    <w:rsid w:val="00EA4C1F"/>
    <w:rsid w:val="00EA62F9"/>
    <w:rsid w:val="00EB4F63"/>
    <w:rsid w:val="00EC0011"/>
    <w:rsid w:val="00EC1D92"/>
    <w:rsid w:val="00EF311A"/>
    <w:rsid w:val="00EF32B3"/>
    <w:rsid w:val="00EF4CB2"/>
    <w:rsid w:val="00EF6832"/>
    <w:rsid w:val="00F0240F"/>
    <w:rsid w:val="00F035CC"/>
    <w:rsid w:val="00F105DC"/>
    <w:rsid w:val="00F11102"/>
    <w:rsid w:val="00F173AB"/>
    <w:rsid w:val="00F51C2B"/>
    <w:rsid w:val="00F62440"/>
    <w:rsid w:val="00F71C26"/>
    <w:rsid w:val="00F72430"/>
    <w:rsid w:val="00F75379"/>
    <w:rsid w:val="00FA2B6E"/>
    <w:rsid w:val="00FB4145"/>
    <w:rsid w:val="00FC4212"/>
    <w:rsid w:val="00FC44BF"/>
    <w:rsid w:val="00FD3D14"/>
    <w:rsid w:val="00FE4CDA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A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A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906E-C4B6-474D-BE23-01660585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ый</dc:creator>
  <cp:lastModifiedBy>ffk</cp:lastModifiedBy>
  <cp:revision>87</cp:revision>
  <cp:lastPrinted>2022-12-01T12:47:00Z</cp:lastPrinted>
  <dcterms:created xsi:type="dcterms:W3CDTF">2022-11-10T10:12:00Z</dcterms:created>
  <dcterms:modified xsi:type="dcterms:W3CDTF">2022-12-02T07:56:00Z</dcterms:modified>
</cp:coreProperties>
</file>